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626" w:rsidRPr="00F61E4A" w:rsidRDefault="00731626" w:rsidP="0073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E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культуры</w:t>
      </w:r>
    </w:p>
    <w:p w:rsidR="00731626" w:rsidRPr="00F61E4A" w:rsidRDefault="00731626" w:rsidP="0073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ская межпоселенческая библиотека</w:t>
      </w:r>
    </w:p>
    <w:p w:rsidR="00731626" w:rsidRPr="00F61E4A" w:rsidRDefault="00731626" w:rsidP="0073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26" w:rsidRPr="00F61E4A" w:rsidRDefault="00731626" w:rsidP="0073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26" w:rsidRPr="00F61E4A" w:rsidRDefault="00731626" w:rsidP="0073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26" w:rsidRPr="00F61E4A" w:rsidRDefault="00731626" w:rsidP="0073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26" w:rsidRPr="00F61E4A" w:rsidRDefault="00731626" w:rsidP="0073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26" w:rsidRPr="00F61E4A" w:rsidRDefault="00731626" w:rsidP="0073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26" w:rsidRPr="00F61E4A" w:rsidRDefault="00731626" w:rsidP="0073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26" w:rsidRPr="00F61E4A" w:rsidRDefault="00731626" w:rsidP="0073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26" w:rsidRPr="00F61E4A" w:rsidRDefault="00731626" w:rsidP="0073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731626" w:rsidRPr="00F61E4A" w:rsidRDefault="00731626" w:rsidP="0073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731626" w:rsidRPr="00F61E4A" w:rsidRDefault="00731626" w:rsidP="00731626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731626" w:rsidRPr="00731626" w:rsidRDefault="00731626" w:rsidP="0073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731626">
        <w:rPr>
          <w:rFonts w:ascii="Times New Roman" w:eastAsia="Times New Roman" w:hAnsi="Times New Roman" w:cs="Times New Roman"/>
          <w:sz w:val="56"/>
          <w:szCs w:val="56"/>
          <w:lang w:eastAsia="ru-RU"/>
        </w:rPr>
        <w:t>Новые книги,</w:t>
      </w:r>
    </w:p>
    <w:p w:rsidR="00731626" w:rsidRPr="00731626" w:rsidRDefault="00731626" w:rsidP="0073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731626" w:rsidRPr="00731626" w:rsidRDefault="00731626" w:rsidP="0073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731626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поступившие  </w:t>
      </w:r>
    </w:p>
    <w:p w:rsidR="00731626" w:rsidRPr="00731626" w:rsidRDefault="00731626" w:rsidP="0073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731626">
        <w:rPr>
          <w:rFonts w:ascii="Times New Roman" w:eastAsia="Times New Roman" w:hAnsi="Times New Roman" w:cs="Times New Roman"/>
          <w:sz w:val="48"/>
          <w:szCs w:val="48"/>
          <w:lang w:eastAsia="ru-RU"/>
        </w:rPr>
        <w:t>в Терскую межпоселенческую библиотеку</w:t>
      </w:r>
    </w:p>
    <w:p w:rsidR="00731626" w:rsidRPr="00731626" w:rsidRDefault="00731626" w:rsidP="0073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731626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за </w:t>
      </w:r>
      <w:r w:rsidR="002313C8">
        <w:rPr>
          <w:rFonts w:ascii="Times New Roman" w:eastAsia="Times New Roman" w:hAnsi="Times New Roman" w:cs="Times New Roman"/>
          <w:sz w:val="48"/>
          <w:szCs w:val="48"/>
          <w:lang w:val="en-US" w:eastAsia="ru-RU"/>
        </w:rPr>
        <w:t>I</w:t>
      </w:r>
      <w:r w:rsidR="000C304E">
        <w:rPr>
          <w:rFonts w:ascii="Times New Roman" w:eastAsia="Times New Roman" w:hAnsi="Times New Roman" w:cs="Times New Roman"/>
          <w:sz w:val="48"/>
          <w:szCs w:val="48"/>
          <w:lang w:val="en-US" w:eastAsia="ru-RU"/>
        </w:rPr>
        <w:t>V</w:t>
      </w:r>
      <w:r w:rsidR="002313C8" w:rsidRPr="009F6D1B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>квартал 20</w:t>
      </w:r>
      <w:r w:rsidR="002313C8">
        <w:rPr>
          <w:rFonts w:ascii="Times New Roman" w:eastAsia="Times New Roman" w:hAnsi="Times New Roman" w:cs="Times New Roman"/>
          <w:sz w:val="48"/>
          <w:szCs w:val="48"/>
          <w:lang w:eastAsia="ru-RU"/>
        </w:rPr>
        <w:t>21</w:t>
      </w:r>
      <w:r w:rsidRPr="00731626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года</w:t>
      </w:r>
    </w:p>
    <w:p w:rsidR="00731626" w:rsidRPr="00731626" w:rsidRDefault="00731626" w:rsidP="0073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731626" w:rsidRPr="00F61E4A" w:rsidRDefault="00731626" w:rsidP="0073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731626" w:rsidRPr="00F61E4A" w:rsidRDefault="00731626" w:rsidP="0073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26" w:rsidRPr="00F61E4A" w:rsidRDefault="00731626" w:rsidP="0073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26" w:rsidRPr="00F61E4A" w:rsidRDefault="00731626" w:rsidP="0073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26" w:rsidRPr="00F61E4A" w:rsidRDefault="00731626" w:rsidP="0073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26" w:rsidRPr="00F61E4A" w:rsidRDefault="00731626" w:rsidP="0073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26" w:rsidRPr="00F61E4A" w:rsidRDefault="00731626" w:rsidP="0073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26" w:rsidRPr="00F61E4A" w:rsidRDefault="00731626" w:rsidP="0073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26" w:rsidRPr="00F61E4A" w:rsidRDefault="00731626" w:rsidP="0073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26" w:rsidRPr="00F61E4A" w:rsidRDefault="00731626" w:rsidP="0073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26" w:rsidRPr="00F61E4A" w:rsidRDefault="00731626" w:rsidP="0073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26" w:rsidRPr="00F61E4A" w:rsidRDefault="00731626" w:rsidP="0073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26" w:rsidRPr="00F61E4A" w:rsidRDefault="00731626" w:rsidP="0073162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:rsidR="00731626" w:rsidRPr="00F61E4A" w:rsidRDefault="00731626" w:rsidP="0073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26" w:rsidRPr="00F61E4A" w:rsidRDefault="00731626" w:rsidP="0073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26" w:rsidRPr="00F61E4A" w:rsidRDefault="00731626" w:rsidP="0073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26" w:rsidRDefault="00731626" w:rsidP="0073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17C" w:rsidRDefault="0017117C" w:rsidP="0073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17C" w:rsidRDefault="0017117C" w:rsidP="0073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17C" w:rsidRDefault="0017117C" w:rsidP="0073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17C" w:rsidRDefault="0017117C" w:rsidP="0073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17C" w:rsidRDefault="0017117C" w:rsidP="0073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17C" w:rsidRPr="00F61E4A" w:rsidRDefault="0017117C" w:rsidP="0073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26" w:rsidRDefault="00731626" w:rsidP="0073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E4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ба</w:t>
      </w:r>
    </w:p>
    <w:p w:rsidR="00FC7ECA" w:rsidRPr="0017117C" w:rsidRDefault="00731626" w:rsidP="00171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8386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:rsidR="007D0131" w:rsidRPr="00837149" w:rsidRDefault="00E0622F" w:rsidP="008371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Естественные науки</w:t>
      </w:r>
    </w:p>
    <w:p w:rsidR="002A49C0" w:rsidRPr="002A49C0" w:rsidRDefault="002A49C0" w:rsidP="002A49C0">
      <w:pPr>
        <w:pStyle w:val="a8"/>
        <w:spacing w:before="240"/>
        <w:jc w:val="both"/>
      </w:pPr>
      <w:r w:rsidRPr="002A49C0">
        <w:t xml:space="preserve">2я2 Паруасьен, Эмманюэль. Зелёная планета / Э. Паруасьен ; пер. с фр. А. Васильевой ; худож.: Б. Алюни, М.-К. Лемайор, И. Лекен. - Москва : Махаон, 2011. - 127, [1] с. : цв. ил. - (Энциклопедия знатока). - Указ.: с. 124-127. ДРБ </w:t>
      </w:r>
    </w:p>
    <w:p w:rsidR="002A49C0" w:rsidRPr="002A49C0" w:rsidRDefault="002A49C0" w:rsidP="002A49C0">
      <w:pPr>
        <w:pStyle w:val="a8"/>
        <w:spacing w:before="240"/>
        <w:jc w:val="both"/>
      </w:pPr>
      <w:r w:rsidRPr="002A49C0">
        <w:t xml:space="preserve">22.1я721 Третьяк, Ирина Владимировна. Математика / И. В. Третьяк. - М. : Эксмо, 2021. - 256 с. : табл. - (Новый школьный курс в схемах и таблицах). АБ(1) </w:t>
      </w:r>
    </w:p>
    <w:p w:rsidR="002A49C0" w:rsidRPr="002A49C0" w:rsidRDefault="002A49C0" w:rsidP="002A49C0">
      <w:pPr>
        <w:pStyle w:val="a8"/>
        <w:spacing w:before="240"/>
        <w:jc w:val="both"/>
      </w:pPr>
      <w:r w:rsidRPr="002A49C0">
        <w:t xml:space="preserve">22.3 Увлекательные опыты с теплом / пер. с англ. В. Н. Булгакова. - Москва : АСТ ; Астрель, 2009. - 24 с. : цв. ил. - (Лавка чудес). АБ </w:t>
      </w:r>
    </w:p>
    <w:p w:rsidR="002A49C0" w:rsidRPr="002A49C0" w:rsidRDefault="002A49C0" w:rsidP="002A49C0">
      <w:pPr>
        <w:pStyle w:val="a8"/>
        <w:spacing w:before="240"/>
        <w:jc w:val="both"/>
      </w:pPr>
      <w:r w:rsidRPr="002A49C0">
        <w:t xml:space="preserve">22.3 Никонов, Александр Петрович. Физика на пальцах. Для детей и родителей, которые хотят объяснять детям / А. П. Никонов. - М. : АСТ, 2021. - 352 с. - (Наука для вундеркинда). ДРБ(1) </w:t>
      </w:r>
    </w:p>
    <w:p w:rsidR="002A49C0" w:rsidRPr="002A49C0" w:rsidRDefault="002A49C0" w:rsidP="002A49C0">
      <w:pPr>
        <w:pStyle w:val="a8"/>
        <w:spacing w:before="240"/>
        <w:jc w:val="both"/>
      </w:pPr>
      <w:r w:rsidRPr="002A49C0">
        <w:t xml:space="preserve">26.236 Горжерли, Лиз. Дикая погода / Л. Горжерли ; пер. с англ. В. Цатряна ; худож. М. Санчес. - М. : Книги Вилли Винки, 2021. - 48 с. : цв. ил. - (WWF. Сохраним планету вместе!). ДРБ(1) </w:t>
      </w:r>
    </w:p>
    <w:p w:rsidR="002A49C0" w:rsidRPr="002A49C0" w:rsidRDefault="002A49C0" w:rsidP="002A49C0">
      <w:pPr>
        <w:pStyle w:val="a8"/>
        <w:spacing w:before="240"/>
        <w:jc w:val="both"/>
      </w:pPr>
      <w:r w:rsidRPr="002A49C0">
        <w:t xml:space="preserve">26.236 Доманова, Надежда. Климат в кредит : пособие для детей и министров / Н. Доманова ; худож. 26.31 Зискинд, Меер Соломонович. Декоративно-облицовочные камни / М. С. Зискинд ; худож.: Т. С. Бугаева, В. Я. Бугаев. - Ленинград : Недра, 1989. - 253, [3] с. : цв. ил. - Указ.: с. 252. ЧЗ(1) </w:t>
      </w:r>
    </w:p>
    <w:p w:rsidR="002A49C0" w:rsidRPr="002A49C0" w:rsidRDefault="002A49C0" w:rsidP="002A49C0">
      <w:pPr>
        <w:pStyle w:val="a8"/>
        <w:spacing w:before="240"/>
        <w:jc w:val="both"/>
      </w:pPr>
      <w:r w:rsidRPr="002A49C0">
        <w:t xml:space="preserve">22.6с Ильницкий, Руслан Владимирович. Как наблюдать за звездами : практический гид / Р. В. Ильницкий. - М. : АСТ, 2021. - 112 с. : цв. ил., фот. цв. - (Как наблюдать за звёздами). ЧЗ(1) </w:t>
      </w:r>
    </w:p>
    <w:p w:rsidR="002A49C0" w:rsidRPr="002A49C0" w:rsidRDefault="002A49C0" w:rsidP="002A49C0">
      <w:pPr>
        <w:pStyle w:val="a8"/>
        <w:spacing w:before="240"/>
        <w:jc w:val="both"/>
      </w:pPr>
      <w:r w:rsidRPr="002A49C0">
        <w:t xml:space="preserve">26.8я721 Смирнова, Лариса Владимировна. География в инфографике : все важные темы / Л. В.А. Смирнова. - М. : Эксмо, 2021. - 160 с. : ил. - (Наглядно и доступно (в инфографике)). ДРБ(1) </w:t>
      </w:r>
    </w:p>
    <w:p w:rsidR="002A49C0" w:rsidRPr="002A49C0" w:rsidRDefault="002A49C0" w:rsidP="002A49C0">
      <w:pPr>
        <w:pStyle w:val="a8"/>
        <w:spacing w:before="240"/>
        <w:jc w:val="both"/>
      </w:pPr>
      <w:r w:rsidRPr="002A49C0">
        <w:t xml:space="preserve">26.31я6 Горный музей / В. С. Литвиненко, Н. В. Пашкевич, Ж. А. Полярная [и др.] ; Санкт-Петербургский государственный горный институт. - 3-е изд., стереотип. - Санкт-Петербург : Санкт-Петербургский государственный горный институт (технический университет), 2008. - 127, [1] с. : фот. цв. - Текст парал. русс., англ. ДРБ </w:t>
      </w:r>
    </w:p>
    <w:p w:rsidR="002A49C0" w:rsidRPr="002A49C0" w:rsidRDefault="002A49C0" w:rsidP="002A49C0">
      <w:pPr>
        <w:pStyle w:val="a8"/>
        <w:spacing w:before="240"/>
        <w:jc w:val="both"/>
      </w:pPr>
      <w:r w:rsidRPr="002A49C0">
        <w:t xml:space="preserve">26.89(4)я2 Дрезден : иллюстрированный путеводитель по столице Саксонии и её окрестностям / Автор текста В. Коотц ; пер. с нем.: М. Дудиловской, А. Штайнберга ; фот. Д. Бертхольд. - [М.] : [б. и.], [2018]. - 120 с. : цв. ил. ЧЗ(1) </w:t>
      </w:r>
    </w:p>
    <w:p w:rsidR="002A49C0" w:rsidRPr="002A49C0" w:rsidRDefault="002A49C0" w:rsidP="002A49C0">
      <w:pPr>
        <w:pStyle w:val="a8"/>
        <w:spacing w:before="240"/>
        <w:jc w:val="both"/>
      </w:pPr>
      <w:r w:rsidRPr="002A49C0">
        <w:t xml:space="preserve">26.89(2)я2 Клюкина, Александра Вячеславовна. Подмосковье : путеводитель для детей / А. В. Клюкина ; худож. Т. Галанова. - М. : АСТ, 2021. - 160 с. : цв. ил., фот. цв. - (Путеводитель для детей). ДРБ(1) </w:t>
      </w:r>
    </w:p>
    <w:p w:rsidR="002A49C0" w:rsidRPr="002A49C0" w:rsidRDefault="002A49C0" w:rsidP="002A49C0">
      <w:pPr>
        <w:pStyle w:val="a8"/>
        <w:spacing w:before="240"/>
        <w:jc w:val="both"/>
      </w:pPr>
      <w:r w:rsidRPr="00F71BF5">
        <w:t>26.890(2</w:t>
      </w:r>
      <w:r w:rsidRPr="002A49C0">
        <w:t>1) Летопись Севера : сборник по вопросам истории экономического развития и исторической географии Севера. Т. VIII / Центральный научно-исследовательский экономический институт при ГОСПЛАНЕ РСФСР, Московский филиал географического общества СССР ; ред. С. В. Славин. - Москва : Мысль, 1977. - 214, [2] с. : портр., ил. - (в пер.) : 1.17 р. - Текст : непосредственный. ЧЗ(1)</w:t>
      </w:r>
    </w:p>
    <w:p w:rsidR="002A49C0" w:rsidRPr="002A49C0" w:rsidRDefault="002A49C0" w:rsidP="002A49C0">
      <w:pPr>
        <w:pStyle w:val="a8"/>
        <w:spacing w:before="240"/>
        <w:jc w:val="both"/>
      </w:pPr>
      <w:r w:rsidRPr="002A49C0">
        <w:t xml:space="preserve">28.0я721 Ионцева, Алла Юрьевна. Биология / А. Ю. Ионцева. - М. : Эксмо, 2021. - 320 с. : ил., табл. - (Новый школьный курс в схемах и таблицах). АБ(1) </w:t>
      </w:r>
    </w:p>
    <w:p w:rsidR="002A49C0" w:rsidRPr="002A49C0" w:rsidRDefault="002A49C0" w:rsidP="002A49C0">
      <w:pPr>
        <w:pStyle w:val="a8"/>
        <w:spacing w:before="240"/>
        <w:jc w:val="both"/>
      </w:pPr>
      <w:r w:rsidRPr="002A49C0">
        <w:t xml:space="preserve">28.0я721 Мазур, Оксана Чеславовна. Биология в инфографике : все важные темы / О. Ч. Мазур. - М. : Эксмо, 2021. - 160 с. : ил., табл. - (Наглядно и доступно (в инфографике)). АБ(1) </w:t>
      </w:r>
    </w:p>
    <w:p w:rsidR="002A49C0" w:rsidRPr="002A49C0" w:rsidRDefault="002A49C0" w:rsidP="002A49C0">
      <w:pPr>
        <w:pStyle w:val="a8"/>
        <w:spacing w:before="240"/>
        <w:jc w:val="both"/>
      </w:pPr>
      <w:r w:rsidRPr="002A49C0">
        <w:t xml:space="preserve">28.0я2 Калашников, Виктор Иванович. Чудеса живой природы / В. И. Калашников, С. А. Лаврова ; худож.: А. Саморезов, О. Жидков. - М. : Белый город, 2009. - 192 с. : цв. ил. - (Энциклопедия тайн и загадок). АБ(1) </w:t>
      </w:r>
    </w:p>
    <w:p w:rsidR="003A3096" w:rsidRPr="002A49C0" w:rsidRDefault="003A3096" w:rsidP="003A3096">
      <w:pPr>
        <w:pStyle w:val="a8"/>
        <w:spacing w:before="240"/>
        <w:jc w:val="both"/>
      </w:pPr>
      <w:r w:rsidRPr="002A49C0">
        <w:lastRenderedPageBreak/>
        <w:t xml:space="preserve">28.088 Красная книга. Животные / М. И. Молюков, А. О. Новичонок и др. - М. : АСТ ; Аванта, 2021. - 96 с. : цв. ил. - (Красная книга нашей планеты). ДРБ(1) </w:t>
      </w:r>
    </w:p>
    <w:p w:rsidR="003A3096" w:rsidRPr="002A49C0" w:rsidRDefault="003A3096" w:rsidP="003A3096">
      <w:pPr>
        <w:pStyle w:val="a8"/>
        <w:spacing w:before="240"/>
        <w:jc w:val="both"/>
      </w:pPr>
      <w:r w:rsidRPr="002A49C0">
        <w:t xml:space="preserve">28.088 Красная книга России / Ю. А. Дунаева, А. О. Новичонок, Е. Ю. Снегирёва [и др.]. - М. : АСТ ; Аванта, 2021. - 128 с. : цв. ил. - (Моя Родина - Россия!). ДРБ(1) </w:t>
      </w:r>
    </w:p>
    <w:p w:rsidR="002A49C0" w:rsidRPr="002A49C0" w:rsidRDefault="002A49C0" w:rsidP="002A49C0">
      <w:pPr>
        <w:pStyle w:val="a8"/>
        <w:spacing w:before="240"/>
        <w:jc w:val="both"/>
      </w:pPr>
      <w:r w:rsidRPr="002A49C0">
        <w:t xml:space="preserve">28.4 Жизнь растений : в шести томах. Т.1. Введение. Бактерии и актиномицеты / ред.: Н. А. Красильников, А. А. Уранов. - Москва : Просвещение, 1974. - 486, [2] с. : ил., цв. ил. - Указ.: с. 461.  ЧЗ(1) </w:t>
      </w:r>
    </w:p>
    <w:p w:rsidR="003A3096" w:rsidRPr="002A49C0" w:rsidRDefault="003A3096" w:rsidP="003A3096">
      <w:pPr>
        <w:pStyle w:val="a8"/>
        <w:spacing w:before="240"/>
        <w:jc w:val="both"/>
      </w:pPr>
      <w:r w:rsidRPr="002A49C0">
        <w:t xml:space="preserve">28.5 Жизнь растений : в шести томах. Т.5. Ч.1. Цветковые растения / ред. А. Л. Тахтаджян. - Москва : Просвещение, 1980. - 429, [3] с. : ил., цв. ил. - Указ.: с. 393.  ЧЗ(1) </w:t>
      </w:r>
    </w:p>
    <w:p w:rsidR="003A3096" w:rsidRPr="002A49C0" w:rsidRDefault="003A3096" w:rsidP="003A3096">
      <w:pPr>
        <w:pStyle w:val="a8"/>
        <w:spacing w:before="240"/>
        <w:jc w:val="both"/>
      </w:pPr>
      <w:r w:rsidRPr="002A49C0">
        <w:t xml:space="preserve">28.591 Жизнь растений : в шести томах. Т.2. Грибы / ред. М. В. Горленко. - Москва : Просвещение, 1976. - 478, [2] с. : ил., цв. ил. - Указ.: с. 449.  ЧЗ(1) </w:t>
      </w:r>
    </w:p>
    <w:p w:rsidR="003A3096" w:rsidRPr="002A49C0" w:rsidRDefault="003A3096" w:rsidP="003A3096">
      <w:pPr>
        <w:pStyle w:val="a8"/>
        <w:spacing w:before="240"/>
        <w:jc w:val="both"/>
      </w:pPr>
      <w:r w:rsidRPr="002A49C0">
        <w:t xml:space="preserve">28.591 Жизнь растений : в шести томах. Т.3. Водоросли. Лишайники / ред. М. М. Голлербах. - Москва : Просвещение, 1977. - 487, [1] с. : ил., цв. ил. - Указ.: с. 471.  ЧЗ(1) </w:t>
      </w:r>
    </w:p>
    <w:p w:rsidR="003A3096" w:rsidRPr="002A49C0" w:rsidRDefault="003A3096" w:rsidP="003A3096">
      <w:pPr>
        <w:pStyle w:val="a8"/>
        <w:spacing w:before="240"/>
        <w:jc w:val="both"/>
      </w:pPr>
      <w:r w:rsidRPr="002A49C0">
        <w:t xml:space="preserve">28.592 Жизнь растений : в шести томах. Т.4. Мхи. Плауны. Хвощи. Папоротники. Голосеменные растения / ред.: И. В. Грушвицкий, С. Г. Жилин. - Москва : Просвещение, 1978. - 447, [1] с. : ил., цв. ил. - Указ.: с. 421.  ЧЗ(1) </w:t>
      </w:r>
    </w:p>
    <w:p w:rsidR="003A3096" w:rsidRPr="002A49C0" w:rsidRDefault="003A3096" w:rsidP="003A3096">
      <w:pPr>
        <w:pStyle w:val="a8"/>
        <w:spacing w:before="240"/>
        <w:jc w:val="both"/>
      </w:pPr>
      <w:r w:rsidRPr="002A49C0">
        <w:t xml:space="preserve">28.6я2 Козлов, Михаил Алексеевич. Мир животных : зоологическая энциклопедия / М. А. Козлов, И. М. Олигер. - СПб. : Азбука-классика ; Золотой век, 2004. - 720 с. : цв. ил. - Указ.: с. 696. 8ф(1) </w:t>
      </w:r>
    </w:p>
    <w:p w:rsidR="003A3096" w:rsidRPr="002A49C0" w:rsidRDefault="003A3096" w:rsidP="003A3096">
      <w:pPr>
        <w:pStyle w:val="a8"/>
        <w:spacing w:before="240"/>
        <w:jc w:val="both"/>
      </w:pPr>
      <w:r w:rsidRPr="002A49C0">
        <w:t xml:space="preserve">28.6я2 Лич, Майкл. Животные / М. Лич, М. Лланд ; пер. с англ. В. Николаенко. - М. : АСТ ; Аванта, 2021. - 128 с. : цв. ил. - (Энциклопедия для детей). 5ф(1) </w:t>
      </w:r>
    </w:p>
    <w:p w:rsidR="003A3096" w:rsidRPr="002A49C0" w:rsidRDefault="003A3096" w:rsidP="003A3096">
      <w:pPr>
        <w:pStyle w:val="a8"/>
        <w:spacing w:before="240"/>
        <w:jc w:val="both"/>
      </w:pPr>
      <w:r w:rsidRPr="002A49C0">
        <w:t xml:space="preserve">28.6 Жизнь на коралловом рифе / Автор-сост.: Т. Дозье, Д. Эрнест ; пер. с англ. И. Михайловой. - Москва : Терра, 1997. - 128, [8] с. : цв. ил. - (Удивительный мир живой природы). - Предм. указ.: с. 127. 7ф(1) </w:t>
      </w:r>
    </w:p>
    <w:p w:rsidR="003A3096" w:rsidRPr="002A49C0" w:rsidRDefault="003A3096" w:rsidP="003A3096">
      <w:pPr>
        <w:pStyle w:val="a8"/>
        <w:spacing w:before="240"/>
        <w:jc w:val="both"/>
      </w:pPr>
      <w:r w:rsidRPr="002A49C0">
        <w:t xml:space="preserve">28.6 Животный мир островов / Автор-сост. М. Стейнманн ; пер. с англ. Г. Бажановой. - Москва : Терра, 1997. - 128, [8] с. : цв. ил. - (Удивительный мир живой природы). - Предм. указ.: с. 127. 7ф(1) </w:t>
      </w:r>
    </w:p>
    <w:p w:rsidR="002A49C0" w:rsidRPr="002A49C0" w:rsidRDefault="002A49C0" w:rsidP="002A49C0">
      <w:pPr>
        <w:pStyle w:val="a8"/>
        <w:spacing w:before="240"/>
        <w:jc w:val="both"/>
      </w:pPr>
      <w:r w:rsidRPr="002A49C0">
        <w:t>28.6 Колберт, Элизабет. Шестое вымирание : неестественная история / Э. Колберт ; пер. с англ. А. Якименко. - Москва : АСТ ; Corpus, 2019. - 364, [4] с. : ил. - (Библиотека Политеха). - Предм. указ.: с. 352. КХ</w:t>
      </w:r>
    </w:p>
    <w:p w:rsidR="003A3096" w:rsidRPr="002A49C0" w:rsidRDefault="003A3096" w:rsidP="003A3096">
      <w:pPr>
        <w:pStyle w:val="a8"/>
        <w:spacing w:before="240"/>
        <w:jc w:val="both"/>
      </w:pPr>
      <w:r w:rsidRPr="002A49C0">
        <w:t xml:space="preserve">28.6 Кролики и другие мелкие млекопитающие / Автор-сост.: Д. Эрнест, Р. Улахэн ; пер. с англ. М. Глобачева. - Москва : Терра, 1998. - 128, [8] с. : цв. ил. - (Удивительный мир живой природы). - Предм. указ.: с. 127. 7ф(1) </w:t>
      </w:r>
    </w:p>
    <w:p w:rsidR="003A3096" w:rsidRPr="002A49C0" w:rsidRDefault="003A3096" w:rsidP="003A3096">
      <w:pPr>
        <w:pStyle w:val="a8"/>
        <w:spacing w:before="240"/>
        <w:jc w:val="both"/>
      </w:pPr>
      <w:r w:rsidRPr="002A49C0">
        <w:t xml:space="preserve">28.6 Лоув, Ричард. Наш дикий зов : как общение с животными может спасти их и изменить нашу жизнь / Р. Лоув ; пер. Л. Степанова. - М. : БОМБОРА, 2021. - 320 с. : фот. - (Тайны жизни животных). АБ(1), КХ(1) </w:t>
      </w:r>
    </w:p>
    <w:p w:rsidR="0008617B" w:rsidRPr="002A49C0" w:rsidRDefault="0008617B" w:rsidP="0008617B">
      <w:pPr>
        <w:pStyle w:val="a8"/>
        <w:spacing w:before="240"/>
        <w:jc w:val="both"/>
      </w:pPr>
      <w:r w:rsidRPr="002A49C0">
        <w:t xml:space="preserve">28.6 Миниатюрные обитатели водной среды / Автор-сост. Д. Эрнест ; пер. с англ. И. Шаховой. - Москва : Терра, 1998. - 127, [9] с. : цв. ил. - (Удивительный мир живой природы). - Предм. указ.: с. 127. 7ф(1) </w:t>
      </w:r>
    </w:p>
    <w:p w:rsidR="002A49C0" w:rsidRPr="002A49C0" w:rsidRDefault="002A49C0" w:rsidP="002A49C0">
      <w:pPr>
        <w:pStyle w:val="a8"/>
        <w:spacing w:before="240"/>
        <w:jc w:val="both"/>
      </w:pPr>
      <w:r w:rsidRPr="002A49C0">
        <w:t xml:space="preserve">28.6 Насекомые и пауки / Автор-сост. Дж. Нири ; пер. с англ. Ю. Семенца. - Москва : Терра, 1997. - 127, [9] с. : цв. ил. - (Удивительный мир живой природы). - Предм. указ.: с. 127. 7ф(1) </w:t>
      </w:r>
    </w:p>
    <w:p w:rsidR="002A49C0" w:rsidRPr="002A49C0" w:rsidRDefault="002A49C0" w:rsidP="002A49C0">
      <w:pPr>
        <w:pStyle w:val="a8"/>
        <w:spacing w:before="240"/>
        <w:jc w:val="both"/>
      </w:pPr>
      <w:r w:rsidRPr="002A49C0">
        <w:t xml:space="preserve">28.680 Способы защиты у животных / Автор-сост. О. Тэннер ; пер. с англ. И. Гуровой. - Москва : Терра, 1997. - 128, [8] с. : цв. ил. - (Удивительный мир живой природы). - Предм. указ.: с. 127. 7ф(1) </w:t>
      </w:r>
    </w:p>
    <w:p w:rsidR="002A49C0" w:rsidRPr="002A49C0" w:rsidRDefault="002A49C0" w:rsidP="002A49C0">
      <w:pPr>
        <w:pStyle w:val="a8"/>
        <w:spacing w:before="240"/>
        <w:jc w:val="both"/>
      </w:pPr>
      <w:r w:rsidRPr="002A49C0">
        <w:lastRenderedPageBreak/>
        <w:t xml:space="preserve">28.691 Жизнь животных : в семи томах. Т.1. Простейшие. Пластинчатые. Губки. Кишечнополостные. Гребневики. Плоские черви. Немертины. Круглые черви. Кольчатые черви. Щупальцевые / ред. Ю. И. Полянский. - 2-е изд., перераб. - Москва : Просвещение, 1987. - 446, [2] с. : цв. ил. - Указ.: с. 420. ЧЗ(1) </w:t>
      </w:r>
    </w:p>
    <w:p w:rsidR="002A49C0" w:rsidRPr="002A49C0" w:rsidRDefault="002A49C0" w:rsidP="002A49C0">
      <w:pPr>
        <w:pStyle w:val="a8"/>
        <w:spacing w:before="240"/>
        <w:jc w:val="both"/>
      </w:pPr>
      <w:r w:rsidRPr="002A49C0">
        <w:t xml:space="preserve">28.691 Жизнь животных : в семи томах. Т.2. Моллюски. Иглокожие. Погонофоры. Щетинкочелюстные. Полухордовые. Хордовые. Членистоногие. Ракообразные / ред. Р. К. Пастернак. - 2-е изд., перераб. - Москва : Просвещение, 1988. - 446, [2] с. : цв. ил. - Указ.: с. 413. ЧЗ(1) </w:t>
      </w:r>
    </w:p>
    <w:p w:rsidR="003A3096" w:rsidRPr="002A49C0" w:rsidRDefault="003A3096" w:rsidP="003A3096">
      <w:pPr>
        <w:pStyle w:val="a8"/>
        <w:spacing w:before="240"/>
        <w:jc w:val="both"/>
      </w:pPr>
      <w:r w:rsidRPr="002A49C0">
        <w:t xml:space="preserve">28.691.8 Жизнь животных : в семи томах. Т.3. Членистоногие. Трилобиты. Хелицеровые. Трахейнодышащие. Онихофоры / ред.: М. С. Гиляров, Ф. Н. Правдин. - 2-е изд., перераб. - Москва : Просвещение, 1984. - 462, [2] с. : цв. ил. - Указ.: с. 436.  ЧЗ(1) </w:t>
      </w:r>
    </w:p>
    <w:p w:rsidR="002A49C0" w:rsidRPr="002A49C0" w:rsidRDefault="002A49C0" w:rsidP="002A49C0">
      <w:pPr>
        <w:pStyle w:val="a8"/>
        <w:spacing w:before="240"/>
        <w:jc w:val="both"/>
      </w:pPr>
      <w:r w:rsidRPr="002A49C0">
        <w:t xml:space="preserve">28.693 Жизнь животных : в семи томах. Т.4. Ланцетники. Круглоротые. Хрящевые рыбы. Костные рыбы / ред. Т. С. Расс. - 2-е изд., перераб. - Москва : Просвещение, 1983. - 574, [2] с. : цв. ил. - Указ.: с. 517.  ЧЗ(1) </w:t>
      </w:r>
    </w:p>
    <w:p w:rsidR="002A49C0" w:rsidRPr="002A49C0" w:rsidRDefault="002A49C0" w:rsidP="002A49C0">
      <w:pPr>
        <w:pStyle w:val="a8"/>
        <w:spacing w:before="240"/>
        <w:jc w:val="both"/>
      </w:pPr>
      <w:r w:rsidRPr="002A49C0">
        <w:t xml:space="preserve">28.693.3 Жизнь животных : в семи томах. Т.5. Земноводные. Пресмыкающиеся / ред. А. Г. Банников. - 2-е изд., перераб. - Москва : Просвещение, 1985. - 398, [2] с. : цв. ил. - Указ.: с. 369.  ЧЗ(1) </w:t>
      </w:r>
    </w:p>
    <w:p w:rsidR="002A49C0" w:rsidRPr="002A49C0" w:rsidRDefault="002A49C0" w:rsidP="002A49C0">
      <w:pPr>
        <w:pStyle w:val="a8"/>
        <w:spacing w:before="240"/>
        <w:jc w:val="both"/>
      </w:pPr>
      <w:r w:rsidRPr="002A49C0">
        <w:t xml:space="preserve">28.693.32 Рыбы озёр, рек и океанов / Автор-сост. Т. Дозье ; пер. с англ. Н. Белова. - Москва : Терра, 1998. - 128, [8] с. : цв. ил. - (Удивительный мир живой природы). - Предм. указ.: с. 127. 7ф(1) </w:t>
      </w:r>
    </w:p>
    <w:p w:rsidR="002A49C0" w:rsidRPr="002A49C0" w:rsidRDefault="002A49C0" w:rsidP="002A49C0">
      <w:pPr>
        <w:pStyle w:val="a8"/>
        <w:spacing w:before="240"/>
        <w:jc w:val="both"/>
      </w:pPr>
      <w:r w:rsidRPr="002A49C0">
        <w:t xml:space="preserve">28.693.35 Певчие птицы / Автор-сост. Д. Эрнест ; пер. с англ. М. Громовой. - Москва : Терра, 1998. - 127, [9] с. : цв. ил. - (Удивительный мир живой природы). - Предм. указ.: с. 127. 7ф(1) </w:t>
      </w:r>
    </w:p>
    <w:p w:rsidR="002A49C0" w:rsidRPr="002A49C0" w:rsidRDefault="002A49C0" w:rsidP="002A49C0">
      <w:pPr>
        <w:pStyle w:val="a8"/>
        <w:spacing w:before="240"/>
        <w:jc w:val="both"/>
      </w:pPr>
      <w:r w:rsidRPr="002A49C0">
        <w:t xml:space="preserve">28.693.35 Птицы полей и лесов / Автор-сост. П. Вуд ; пер. с англ. В. Мягких. - Москва : Терра, 1998. - 127, [9] с. : цв. ил. - (Удивительный мир живой природы). - Предм. указ.: с. 127. 7ф(1) </w:t>
      </w:r>
    </w:p>
    <w:p w:rsidR="002A49C0" w:rsidRPr="002A49C0" w:rsidRDefault="002A49C0" w:rsidP="002A49C0">
      <w:pPr>
        <w:pStyle w:val="a8"/>
        <w:spacing w:before="240"/>
        <w:jc w:val="both"/>
      </w:pPr>
      <w:r w:rsidRPr="002A49C0">
        <w:t xml:space="preserve">28.693.35 Жизнь животных : в семи томах. Т.6. Птицы / ред.: В. Д. Ильичев, А. В. Михеев. - 2-е изд., перераб. - Москва : Просвещение, 1986. - 528 с. : цв. ил. - Указ.: с. 493. ЧЗ(1) </w:t>
      </w:r>
    </w:p>
    <w:p w:rsidR="002A49C0" w:rsidRPr="002A49C0" w:rsidRDefault="002A49C0" w:rsidP="002A49C0">
      <w:pPr>
        <w:pStyle w:val="a8"/>
        <w:spacing w:before="240"/>
        <w:jc w:val="both"/>
      </w:pPr>
      <w:r w:rsidRPr="002A49C0">
        <w:t>28.693.36 Жизнь животных : в семи томах. Т.7. Млекопитающие / ред. В. Е.</w:t>
      </w:r>
      <w:r w:rsidR="003A3096">
        <w:t xml:space="preserve"> Соколов. - 2-е изд., перераб.</w:t>
      </w:r>
      <w:r w:rsidRPr="002A49C0">
        <w:t xml:space="preserve"> - Москва : Просвещение, 1989. - 557, [3] с. : цв. ил. - Указ.: с. 523. ЧЗ(1) </w:t>
      </w:r>
    </w:p>
    <w:p w:rsidR="004243DB" w:rsidRDefault="004243DB" w:rsidP="0037329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rPr>
          <w:rFonts w:ascii="Arial CYR" w:hAnsi="Arial CYR" w:cs="Arial CYR"/>
          <w:sz w:val="20"/>
          <w:szCs w:val="20"/>
        </w:rPr>
      </w:pPr>
    </w:p>
    <w:p w:rsidR="0001492B" w:rsidRDefault="0001492B" w:rsidP="006A4D71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rPr>
          <w:rFonts w:ascii="Arial CYR" w:hAnsi="Arial CYR" w:cs="Arial CYR"/>
          <w:sz w:val="20"/>
          <w:szCs w:val="20"/>
        </w:rPr>
      </w:pPr>
    </w:p>
    <w:p w:rsidR="00E92D9F" w:rsidRPr="00F71BF5" w:rsidRDefault="00211975" w:rsidP="00F71B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D51">
        <w:rPr>
          <w:rFonts w:ascii="Times New Roman" w:hAnsi="Times New Roman" w:cs="Times New Roman"/>
          <w:b/>
          <w:sz w:val="24"/>
          <w:szCs w:val="24"/>
        </w:rPr>
        <w:t>3. Техника. Технические науки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>31.28н Правила по охране труда при эксплуатации электроустановок: текст с изменениями на 2021 год. - М. : ЭКСМО, 2021. - 96 с. ЧЗ(1)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 xml:space="preserve">32.973я2 Леонтьев, Виталий Петрович. Компьютерная энциклопедия школьника / В. П. Леонтьев. - М. : ОЛМА-Пресс Образование, 2005. - 768 с. : ил. 6ф(1) 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 xml:space="preserve">36.99 Россхардт, Петра. Искусство сервировки : 100 оригинальных идей / П. Россхардт ; пер. с нем.  Е. К. Турчаниновой. - М. : АСТ-Пресс книга, 2000. - 120 с. : фот. цв. - (Золотая библиотека хозяйки). - Указ.: с. 118. АБ(1) 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 xml:space="preserve">36.991 Пиво, квас, брага / сост. В. М. Рошаль. - Москва : ЭКСМО; Санкт-Петербург: Терция, 2005. - 61, [3] с. - (Очень просто!). 5ф 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 xml:space="preserve">36.991 Фаршированные овощи / сост. И. В. Довбенко. - Москва : ЭКСМО; Санкт-Петербург: Терция, 2005. - 61, [3] с. - (Очень просто!). 8ф 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 xml:space="preserve">36.992 Дары Атлантики / сост. В. А. Исаев ; худож.: Ю. Синчилин, К. Кухоренко. - Калининград : Кн. изд-во, 1973. - 120 с. : цв. ил. - 1.18 р. - Текст : непосредственный.10ф(1) 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lastRenderedPageBreak/>
        <w:t xml:space="preserve">36.992 Идеальный обед с идеальной мясорубкой KENWOOD. - [М.] : [KENWOOD], [2010]. - 92 с. : цв. ил. - 10 р. - Текст : непосредственный. 6ф(1) 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 xml:space="preserve">36.992 Чудо-фрукты : 250 рецептов / сост. Л. В. Шишенок. - [Б. м.] : World Wide Printing Duncanville USA, 1997. - 192 с. 10ф 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>36.992 Шувалова, Л. А. Готовим из печенки / Л. А. Шувалова ; худож. А. В. Пылаева. - [Москва] : ИД Сельская Новь, 2007. - 15 с. : цв. ил. - (Дачная кухня: к столу и впрок ; 10 октябрь 2007). - 5 р. - Текст : непосредственный.10ф(1)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 xml:space="preserve">36.996 Красичкова, А. Г. Оригинальные украшения для закусок / А. Г. Красичкова. - Москва : Эксмо, 2007. - 31, [1] с. : цв. ил. - (Повар и поваренок). 8ф(1) 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 xml:space="preserve">36.996 Мириманова, Екатерина Валерьевна. Рецепты к системе минус 60, или Волшебница на кухне / Е. В. Мириманова. - М. : Эксмо, 2009. - 320 с. АБ(1) 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 xml:space="preserve">36.996 Плотникова, Татьяна Викторовна. Православная кулинария : правильное питание во время поста и в праздники / Т. В. Плотникова. - Ростов-на-Дону : Феникс, 2018. - 191, [1] с. - (Вечные истины). АБ 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 xml:space="preserve">36.996 Сырников, Максим Павлович. Монастырская кухня / М. П. Сырников, О. Ю. Робинов ; Телеканал "Спас". - М. : Эксмо, 2021. - 304 с. : цв. ил., фот. цв. АБ(1) 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 xml:space="preserve">36.996 Чудо-еда для полноценной жизни / ред. Э. Рассел ; худож.: С. Поллит, Я. Хофстеттер, Э. Ватт. - М. : Ридерз Дайджест, 2010. - 352 с. : цв. ил., фот. цв. - Алф. указ.: с. 344. ЧЗ(1) 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 xml:space="preserve"> 36.997 Готовим все в духовке / ред. Е. В. Руфанова. - Н.Новгород : Слог, 2019. - 160 с. - (Спец. вып. "журнала Рецепты на бис" ; №3). АБ(1) 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 xml:space="preserve">36.997 Готовим красиво и вкусно : специальный выпуск газеты "Скатерть-самобранка" / ред. В. В. Шабанова. - Н.Новгород : Газетный мир, 2009. - 66 с. : цв. ил. - 10 р. - Текст : непосредственный. 7ф(1) 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>36.997 Грузинская кухня : пряная, богатая, мудрая / фот. Л. Антонова. - Москва : Эксмо, 2010. - 30, [2] с. : фот. цв. - (Повар и поваренок). АБ(1)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 xml:space="preserve">36.997 Итальянская кухня / сост. О. К. Савельева. - Москва : ЭКСМО; Санкт-Петербург: Терция, 2005. - 62, [2] с. - (Очень просто!). 7ф 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 xml:space="preserve">36.997 Корейские салаты : маринады, соусы, заправки / сост. В. Круковер. - Москва : Лабиринт - Пресс, 2002. - 398, [2] с. - (Золотая коллекция). 10ф 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>36.997 Лучшие рецепты домашней выпечки. - М.-СПб. : ДИЛЯ, 2000. - 160 с. - (Кулинарные чудеса). 10ф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>36.997 Ляховская, Лидия Петровна. Кулинарные секреты / Л. П. Ляховская. - 2-е изд., стереотип. - Ленинград : Лениздат, 1988. - 191, [1] с. : цв. ил. 7ф(1)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 xml:space="preserve">36.997 Метельская-Шереметьева, Инна. Рецепты еврейской мамы : таки будет вкусно! / И. Метельская-Шереметьева. - М. : Хлеб соль, 2021. - 304 с. : ил. КХ(1) 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 xml:space="preserve">36.997 Сихота, Кикки. Вкусные украшения из овощей, фруктов, ягод и грибов / К. Сихота ; пер. с англ. И. Шкадиной ; худож. А. Баланцева. - М. : Мой Мир, 2007. - 88 с. : цв. ил. АБ(1) 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 xml:space="preserve">36.997 Степанова, Ирина. Вкусные украшения для праздника / И. Степанова. - М. : Эксмо, 2010. - 224 с. : цв. ил. - (Коллекция самых ярких рецептов). АБ(1) 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 xml:space="preserve">37.248 Бурда. № 7. - 90 с. : вкл. л., цв. ил., фот. цв. . - 178.62 р. - Текст : непосредственный. ЧЗ(1) 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lastRenderedPageBreak/>
        <w:t xml:space="preserve">37.248 Бурда. № 8. - М. : ИД "Бурда", 2021. - 90 с. : вкл. л., цв. ил., фот. цв.  168.73 р. - Текст : непосредственный.ЧЗ(1) 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 xml:space="preserve">37.248 Бурда. № 9. - М. : ИД "Бурда", 2021. - 90 с. : вкл. л., цв. ил., фот. цв. 168.73 р. - Текст : непосредственный. ЧЗ(1) 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 xml:space="preserve">37.248 Бурда. № 10. - М. : ИД "Бурда", 2021. - 90 с. : вкл. л., цв. ил., фот. цв. ЧЗ(1) 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 xml:space="preserve">37.248 Бурда. №11. - Москва : ИД "Бурда", 2021. - 90 с. : вкл. л., цв. ил., фот. цв. - ЧЗ 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 xml:space="preserve">37.248 Бурда. №12. - Москва : ИД "Бурда", 2021. - 90 с. : вкл. л., цв. ил., фот. цв. - ЧЗ 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 xml:space="preserve">37.248 Верена. №3. - М. : ИД "Бурда", 2021. - 82 с. : цв. ил.  ЧЗ(1) 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 xml:space="preserve">37.248 Вирко, Елена Васильевна. Иконы из бисера / Е. В. Вирко. - Москва : ЭКСМО; Донецк: СКИФ, 2008. - 63, [1] с. : цв. ил. - (Азбука рукоделия). КХ(1) 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>37.248 Доброва, Елена Владимировна. Ажурные мотивы : филейное вышивание / Е. В. Доброва. - Москва : Мир книги, 2006. - 238, [2] с. : ил., цв. ил. - (Энциклопедия вышивания). 7ф(1)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>37.248 Доброва, Елена Владимировна. Звери, рыбы, птицы : вышиваем крестом / Е. В. Доброва. - Москва : Мир книги, 2006. - 239, [1] с. : ил., цв. ил. - (Энциклопедия вышивания). 7ф(1)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>37.248 Доброва, Елена Владимировна. Мотивы для кухни и детской : вышиваем крестом / Е. В. Доброва. - Москва : Мир книги, 2006. - 239, [1] с. : ил., цв. ил. - (Энциклопедия вышивания). 7ф(1)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>37.248 Доброва, Елена Владимировна. Украшения для одежды : филейное вышивание / Е. В. Доброва. - Москва : Мир книги, 2006. - 238, [2] с. : ил., цв. ил. - (Энциклопедия вышивания). 7ф(1)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>37.248 Доброва, Елена Владимировна. Цветочные композиции : вышиваем лентами / Е. В. Доброва. - Москва : Мир книги, 2006. - 239, [1] с. : ил., цв. ил. - (Энциклопедия вышивания). 7ф(1)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>37.248 Доброва, Елена Владимировна. Ягоды, фрукты, цветы : вышиваем крестом / Е. В. Доброва. - Москва : Мир книги, 2006. - 238, [2] с. : ил., цв. ил. - (Энциклопедия вышивания). 7ф(1)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>37.248 Ермакова, Светлана Олеговна. Большая коллекция орнаментов : вышиваем крестом / С. О. Ермакова. - Москва : Мир книги, 2006. - 238, [2] с. : ил., цв. ил. - (Энциклопедия вышивания). 7ф(1)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>37.248 Ермакова, Светлана Олеговна. Подарки к праздникам : вышиваем крестом / С. О. Ермакова. - Москва : Мир книги, 2006. - 238, [2] с. : ил., цв. ил. - (Энциклопедия вышивания). 7ф(1)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 xml:space="preserve">37.248 Зайцева, Анна Анатольевна. Маленькая принцесса : одежда, обувь и аксессуары для игровых кукол / А. А. Зайцева ; худож. Н. А. Долина. - М. : Эксмо, 2021. - 80 с. : цв. ил., обр. - (Шить легко и просто). ДРБ(1) 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>37.248 Куликова, Вера Николаевна. Новые техники и узоры : вышиваем бисером / В. Н. Куликова. - Москва : Мир книги, 2006. - 238, [2] с. : ил., цв. ил. - (Энциклопедия вышивания). 7ф(1)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>37.248 Миронова, Татьяна Владимировна. Большая коллекция узоров / Т. В. Миронова, С. О. Ермакова, Е. В. Доброва. - Москва : Мир книги, 2010. - 223, [1] с. : цв. ил. - (Вышивка крестом). 7ф(1)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>37.248 Миронова, Татьяна Владимировна. Основы и лучшие техники : вышиваем гладью / Т. В. Миронова. - Москва : Мир книги, 2006. - 239, [1] с. : цв. ил. - (Энциклопедия вышивания). 7ф(1)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>37.248 Миронова, Татьяна Владимировна. Первые шаги : вышиваем крестом / Т. В. Миронова. - Москва : Мир книги, 2006. - 238, [2] с. : цв. ил. - (Энциклопедия вышивания). 7ф(1)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lastRenderedPageBreak/>
        <w:t>37.248 Хворостухина, Светлана Александровна. Идеи для домашнего уюта : вышиваем гладью / С. А. Хворостухина. - Москва : Мир книги, 2006. - 238, [2] с. : цв. ил. - (Энциклопедия вышивания). 7ф(1)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>37.248 Хворостухина, Светлана Александровна. Мастер-класс для рукодельниц : вышиваем крестом / С. А. Хворостухина. - Москва : Мир книги, 2006. - 238, [2] с. : ил., цв. ил. - (Энциклопедия вышивания). 7ф(1)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>37.248 Хворостухина, Светлана Александровна. Пейзажи и натюрморты : вышиваем гладью / С. А. Хворостухина. - Москва : Мир книги, 2006. - 238, [2] с. : ил., цв. ил. - (Энциклопедия вышивания). 7ф(1)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>37.248 Хворостухина, Светлана Александровна. Шторы, скатерти, салфетки : вышиваем гладью / С. А. Хворостухина. - Москва : Мир книги, 2006. - 238, [2] с. : ил., цв. ил. - (Энциклопедия вышивания). 7ф(1)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 xml:space="preserve">37.279 Хааг, Сабина. Рецепт порядка: как спастись от хаоса в доме и жизни : 111 гениальных решений / С. Хааг ; пер. с нем. Л. М. Каджелашвили. - М. : БОМБОРА, 2021. - 144 с. : цв. ил. - (Порядок в доме. Лучшие методики организации пространства). - Указ.: с. 140. АБ(1) 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>37.279.5 Создаем план дачного участка. Т. 3 / Журнал "Вестник садовода" ; Автор текста А. Сапелин. - Москва : ИД Комсомольская правда, 2012. - 71, [1] с. : цв. ил. - (Моя чудесная дача). АБ(1)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>37.279.5 Суетина, Мария Юрьевна. Современный дизайн вашего участка / М. Ю. Суетина, И. А. Тукаева. - Москва : Мир книги, 2009. - 253, [3] с. : цв. ил., ил. 10ф(1)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>38.6 Горинг, Лес. Руководство по строительным и отделочным  плотницким работам / Л. Горинг ; пер. с англ. Е. Цыпиной. - 2-е изд. - Санкт-Петербург : БХВ-Петербург, 2010. - 536 с. : ил. - (Мужчина в доме). - Предм. указ.: с. 531. АБ(1)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>38.625 Звонарев, Николай Михайлович. Печи и камины своими руками : необходимые инструменты, техника кладки, отделка, ремонт / Н. М. Звонарев. - Москва : Центрполиграф, 2011. - 124, [4] с. - (Советы от Михалыча). АБ(1)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 xml:space="preserve">38.639 Коэн, Саша.Ремонт и дизайн : 100 решений самых распространенных проблем / С. Коэн ; пер. с англ. Молькова К. - М. : Контэнт, 2008. - 192 с. : цв. ил. - Указ.: с. 187. Текст : непосредственный.10ф(1) 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 xml:space="preserve">38.639 Отделочные работы / ред. С. Н. Дмитриев. - М. : Вече, 2004. - 176 с. : ил. - (Домашний мастер). 6ф(1) 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 xml:space="preserve">38.639 Сбитнева, Евгения Михайловна. Отделка стен / Е. М. Сбитнева. - М. : Вече, 2004. - 176 с. - (Домашнему мастеру). 6ф(1)  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 xml:space="preserve">38.654.5 Сбитнева, Евгения Михайловна. Полы в вашем доме / Е. М. Сбитнева. - М. : Вече, 2005. - 176 с. : ил. - (Домашнему мастеру). 6ф(1) 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 xml:space="preserve">38.711 Камай, Владислав Иванович. Дом : усадебный дом / В. И. Камай. - 2-е изд., доп. - М. : Центр "ПРО", 1993. - 176 с. : цв. ил. 10ф(1) 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>38.752 Андреев, Арнольд Максимович. Секреты теплицы / А. М. Андреев. - обновленное изд. - Москва : Эксмо, 2011. - 221, [3] с. : ил. - (Новые советы Максимыча). АБ(1)</w:t>
      </w:r>
    </w:p>
    <w:p w:rsidR="00047B92" w:rsidRPr="00047B92" w:rsidRDefault="00047B92" w:rsidP="00047B92">
      <w:pPr>
        <w:pStyle w:val="a8"/>
        <w:spacing w:before="240"/>
        <w:jc w:val="both"/>
      </w:pPr>
      <w:r w:rsidRPr="00047B92">
        <w:t>39.6д Гагарин Ю.А. Губарев, Владимир Степанович. Гагарин. Мифы и правда о первом космонавте / В. С. Губарев. - М. : Эксмо, Яуза, 2021. - 320 с. - (Правдивая история России</w:t>
      </w:r>
      <w:r>
        <w:t xml:space="preserve">). </w:t>
      </w:r>
      <w:r w:rsidRPr="00047B92">
        <w:t xml:space="preserve">АБ(1) </w:t>
      </w:r>
    </w:p>
    <w:p w:rsidR="00837149" w:rsidRPr="00F222AC" w:rsidRDefault="00047B92" w:rsidP="00F222AC">
      <w:pPr>
        <w:pStyle w:val="a8"/>
        <w:spacing w:before="240"/>
        <w:jc w:val="both"/>
      </w:pPr>
      <w:r w:rsidRPr="00047B92">
        <w:t xml:space="preserve">39.808 Правила дорожного движения карманные, 2021: с  новыми изменениями и дополнениями. - М. : ЭКСМО, 2021. - 160 с. : цв. ил. - (Автошкола). АБ(1) </w:t>
      </w:r>
    </w:p>
    <w:p w:rsidR="008D5909" w:rsidRDefault="008D5909" w:rsidP="00476C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82A">
        <w:rPr>
          <w:rFonts w:ascii="Times New Roman" w:hAnsi="Times New Roman" w:cs="Times New Roman"/>
          <w:b/>
          <w:sz w:val="24"/>
          <w:szCs w:val="24"/>
        </w:rPr>
        <w:lastRenderedPageBreak/>
        <w:t>4. Сельское и лесное хозяйство</w:t>
      </w:r>
    </w:p>
    <w:p w:rsidR="00622938" w:rsidRPr="00622938" w:rsidRDefault="00622938" w:rsidP="00622938">
      <w:pPr>
        <w:pStyle w:val="a8"/>
        <w:spacing w:before="240"/>
        <w:jc w:val="both"/>
      </w:pPr>
      <w:r w:rsidRPr="00622938">
        <w:t>42.3 Доброва, Елена Владимировна. 1000 полезных советов садоводу т огороднику / Е. В. Доброва. - Москва : Мир книги, 2007. - 254, [2] с. 7ф(1)</w:t>
      </w:r>
    </w:p>
    <w:p w:rsidR="00622938" w:rsidRPr="00622938" w:rsidRDefault="00622938" w:rsidP="00622938">
      <w:pPr>
        <w:pStyle w:val="a8"/>
        <w:spacing w:before="240"/>
        <w:jc w:val="both"/>
      </w:pPr>
      <w:r w:rsidRPr="00622938">
        <w:t xml:space="preserve">42.34 Огород от весны до весны : лучшее из журнала "Моя прекрасная дача" / сост. О. В. Щелкунова. - СПб. : Вкусный мир, 2020. - 128 с. - 5 р. - Текст : непосредственный.7ф(1) </w:t>
      </w:r>
    </w:p>
    <w:p w:rsidR="00622938" w:rsidRPr="00622938" w:rsidRDefault="00622938" w:rsidP="00622938">
      <w:pPr>
        <w:pStyle w:val="a8"/>
        <w:spacing w:before="240"/>
        <w:jc w:val="both"/>
      </w:pPr>
      <w:r w:rsidRPr="00622938">
        <w:t xml:space="preserve">42.34 Угарова, Татьяна Юрьевна. Рассада : использование и развитие метода митлайдера в России / Т. Ю. Угарова. - 2-е изд., перераб. и доп. - Москва : ИКЦ Маркетинг, 2006. - 551 с. : ил. 10ф </w:t>
      </w:r>
    </w:p>
    <w:p w:rsidR="00622938" w:rsidRPr="00622938" w:rsidRDefault="00622938" w:rsidP="00622938">
      <w:pPr>
        <w:pStyle w:val="a8"/>
        <w:spacing w:before="240"/>
        <w:jc w:val="both"/>
      </w:pPr>
      <w:r w:rsidRPr="00622938">
        <w:t>42.348 Богданова, Нина Евгеньевна. Домашняя грибная ферма : вешенка, шампиньон, шиитаке / Н. Е. Богданова. - Москва : АСТ, 2015. - 127, [1] с. - (Подворье). АБ(1)</w:t>
      </w:r>
    </w:p>
    <w:p w:rsidR="00622938" w:rsidRPr="00622938" w:rsidRDefault="00622938" w:rsidP="00622938">
      <w:pPr>
        <w:pStyle w:val="a8"/>
        <w:spacing w:before="240"/>
        <w:jc w:val="both"/>
      </w:pPr>
      <w:r w:rsidRPr="00622938">
        <w:t xml:space="preserve">42.37 Благоустройство участка / Автор-сост. В. А. Крейс. - М. : Мир Книги Ритейл, 2012. - 64 с. : цв. ил. АБ(1) </w:t>
      </w:r>
    </w:p>
    <w:p w:rsidR="00622938" w:rsidRPr="00622938" w:rsidRDefault="00622938" w:rsidP="00622938">
      <w:pPr>
        <w:pStyle w:val="a8"/>
        <w:spacing w:before="240"/>
        <w:jc w:val="both"/>
      </w:pPr>
      <w:r w:rsidRPr="00622938">
        <w:t xml:space="preserve">42.37 Дивный сад без особых хлопот : практическое руководство по созданию сада вашей мечты / ред. К. Батлер; пер. с англ. - М. : Ридерз Дайджест, 2002. - 320 с. : цв. ил. - Указ.: с. 307. ЧЗ(1) </w:t>
      </w:r>
    </w:p>
    <w:p w:rsidR="00622938" w:rsidRPr="00622938" w:rsidRDefault="00622938" w:rsidP="00622938">
      <w:pPr>
        <w:pStyle w:val="a8"/>
        <w:spacing w:before="240"/>
        <w:jc w:val="both"/>
      </w:pPr>
      <w:r w:rsidRPr="00622938">
        <w:t xml:space="preserve">42.37 Современный дизайн участка / сост. М. Э. Витвицкая. - М. : РИПОЛ классик; ЛАДА, 2004. - 400 с. : ил., цв. ил. - (Ваш дом) (На все случаи). 6ф(1) </w:t>
      </w:r>
    </w:p>
    <w:p w:rsidR="00622938" w:rsidRPr="00622938" w:rsidRDefault="00622938" w:rsidP="00622938">
      <w:pPr>
        <w:pStyle w:val="a8"/>
        <w:spacing w:before="240"/>
        <w:jc w:val="both"/>
      </w:pPr>
      <w:r w:rsidRPr="00622938">
        <w:t xml:space="preserve">44.9 Моисеев, А. Е. Защита растений от вредителей / А. Е. Моисеев. - Ростов н/Д : Феникс, 2000. - 384 с. : ил. - (Подворье). - Предм. указ.: с. 367. 10ф(1) </w:t>
      </w:r>
    </w:p>
    <w:p w:rsidR="00622938" w:rsidRPr="00622938" w:rsidRDefault="00622938" w:rsidP="00622938">
      <w:pPr>
        <w:pStyle w:val="a8"/>
        <w:spacing w:before="240"/>
        <w:jc w:val="both"/>
      </w:pPr>
      <w:r w:rsidRPr="00622938">
        <w:t xml:space="preserve">46 Домашние животные / Автор-сост. Г. Москоу ; пер. с англ. О. Кутуминой. - Москва : Терра, 1997. - 128, [8] с. : цв. ил. - (Удивительный мир живой природы). - Предм. указ.: с. 127. 7ф(1) </w:t>
      </w:r>
    </w:p>
    <w:p w:rsidR="00622938" w:rsidRPr="00622938" w:rsidRDefault="00622938" w:rsidP="00622938">
      <w:pPr>
        <w:pStyle w:val="a8"/>
        <w:spacing w:before="240"/>
        <w:jc w:val="both"/>
      </w:pPr>
      <w:r w:rsidRPr="00622938">
        <w:t xml:space="preserve">46.3 Оленеводческое хозяйство Финляндии / пер. с фин. С. Фроловой ; Ассоциация оленеводческих объединений. - [Б. м. : б. и.], 2003. - 23 с. : цв. ил., карты. - 30 р. - Текст : непосредственный. ЧЗ(1) </w:t>
      </w:r>
    </w:p>
    <w:p w:rsidR="00622938" w:rsidRPr="00622938" w:rsidRDefault="00622938" w:rsidP="00622938">
      <w:pPr>
        <w:pStyle w:val="a8"/>
        <w:spacing w:before="240"/>
        <w:jc w:val="both"/>
      </w:pPr>
      <w:r w:rsidRPr="00622938">
        <w:t xml:space="preserve">46.74 Жеребилова, Марина Евгеньевна. Котологика: о чем молчит кошка / М. Е. Жеребилова ; худож. А. Еньшина. - М. : Эксмо, 2021. - 416 с. : ил. КХ(1) </w:t>
      </w:r>
    </w:p>
    <w:p w:rsidR="0017117C" w:rsidRDefault="0017117C" w:rsidP="00476C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FED" w:rsidRPr="0017117C" w:rsidRDefault="00ED586F" w:rsidP="001711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53E">
        <w:rPr>
          <w:rFonts w:ascii="Times New Roman" w:hAnsi="Times New Roman" w:cs="Times New Roman"/>
          <w:b/>
          <w:sz w:val="24"/>
          <w:szCs w:val="24"/>
        </w:rPr>
        <w:t>5. Здравоохранение. Медицинские науки</w:t>
      </w:r>
    </w:p>
    <w:p w:rsidR="00622938" w:rsidRPr="00622938" w:rsidRDefault="00622938" w:rsidP="00622938">
      <w:pPr>
        <w:pStyle w:val="a8"/>
        <w:spacing w:before="240"/>
        <w:jc w:val="both"/>
      </w:pPr>
      <w:r w:rsidRPr="00622938">
        <w:t xml:space="preserve">51.12 Лечение без лекарств : домашние средства. - М. : Ридерз Дайджест, 2003. - 336 с. : цв. ил. 10ф(1) </w:t>
      </w:r>
    </w:p>
    <w:p w:rsidR="00622938" w:rsidRPr="00622938" w:rsidRDefault="00622938" w:rsidP="00622938">
      <w:pPr>
        <w:pStyle w:val="a8"/>
        <w:spacing w:before="240"/>
        <w:jc w:val="both"/>
      </w:pPr>
      <w:r w:rsidRPr="00622938">
        <w:t xml:space="preserve">51.204.0 Мириманова, Екатерина Валерьевна. Система минус 60. Секреты красоты для обыкновенной волшебницы / Е. В. Мириманова. - М. : Эксмо, 2011. - 320 с. : цв. ил. - (Модные диеты). - Библиогр.: с. 316. АБ(1) </w:t>
      </w:r>
    </w:p>
    <w:p w:rsidR="00622938" w:rsidRPr="00622938" w:rsidRDefault="00622938" w:rsidP="00622938">
      <w:pPr>
        <w:pStyle w:val="a8"/>
        <w:spacing w:before="240"/>
        <w:jc w:val="both"/>
      </w:pPr>
      <w:r w:rsidRPr="00622938">
        <w:t xml:space="preserve">51.204.9 Как стать моложе : уникальная программа эффективного омоложения / ред.: Н. Ярошенко, М. Третьяк. - М. : Ридерз Дайджест, 2011. - 404 с. - Алф. указ.: с. 381. АБ(1) </w:t>
      </w:r>
    </w:p>
    <w:p w:rsidR="00622938" w:rsidRPr="00622938" w:rsidRDefault="00622938" w:rsidP="00622938">
      <w:pPr>
        <w:pStyle w:val="a8"/>
        <w:spacing w:before="240"/>
        <w:jc w:val="both"/>
      </w:pPr>
      <w:r w:rsidRPr="00622938">
        <w:t xml:space="preserve">53.54 Амосов, В. Н. Грыжа : лучшие методы лечения и профилактики / В. Н. Амосов. - Санкт-Петербург : Вектор, 2010. - 127, [1] с. : ил. - (Семейный доктор). 10ф </w:t>
      </w:r>
    </w:p>
    <w:p w:rsidR="00622938" w:rsidRPr="00622938" w:rsidRDefault="00622938" w:rsidP="00622938">
      <w:pPr>
        <w:pStyle w:val="a8"/>
        <w:spacing w:before="240"/>
        <w:jc w:val="both"/>
      </w:pPr>
      <w:r w:rsidRPr="00622938">
        <w:t xml:space="preserve">53.54 Линхард, Ларс. Настройка системы тело- мозг / Л. Линхард, У. Шмид-Фетцер, Э. Кобб ; пер. с нем. Д. С. Диденко. - М. : Эксмо, 2021. - 320 с. : ил. - (Революционный тренд в медицине). - Предм. указ.: с. 315. АБ(1) </w:t>
      </w:r>
    </w:p>
    <w:p w:rsidR="00622938" w:rsidRPr="00622938" w:rsidRDefault="00622938" w:rsidP="00622938">
      <w:pPr>
        <w:pStyle w:val="a8"/>
        <w:spacing w:before="240"/>
        <w:jc w:val="both"/>
      </w:pPr>
      <w:r w:rsidRPr="00622938">
        <w:t xml:space="preserve">53.54 Мясникова, Ольга Александровна. Мою пол всегда руками! Эффективные упражнения и советы для тех, кто хочет прожить дольше 90 лет / О. А. Мясникова. - М. : ЭКСМО, 2021. - 144 с. : ил. - (в пер.) : 50 р. - Текст : непосредственный. АБ(1) </w:t>
      </w:r>
    </w:p>
    <w:p w:rsidR="00622938" w:rsidRPr="00622938" w:rsidRDefault="00622938" w:rsidP="00622938">
      <w:pPr>
        <w:pStyle w:val="a8"/>
        <w:spacing w:before="240"/>
        <w:jc w:val="both"/>
      </w:pPr>
      <w:r w:rsidRPr="00622938">
        <w:lastRenderedPageBreak/>
        <w:t>53.54 Тян, Светлана. Всё о детском массаже / С. Тян, Д. Атланов. - Москва : Центрполиграф, 2011. - 238, [2] с. : ил. - (Настольная книга для любящих мам). 10ф(1)</w:t>
      </w:r>
    </w:p>
    <w:p w:rsidR="00622938" w:rsidRPr="00622938" w:rsidRDefault="00622938" w:rsidP="00622938">
      <w:pPr>
        <w:pStyle w:val="a8"/>
        <w:spacing w:before="240"/>
        <w:jc w:val="both"/>
      </w:pPr>
      <w:r w:rsidRPr="00622938">
        <w:t>53.59 Глотова, Ольга Николаевна. Целебные точки организма / О. Н. Глотова. - Екатеринбург : У-Фактория, 2007. - 169, [23] с. : ил. - (Ключ к здоровью). - Библиогр.: с. 168. АБ(1)</w:t>
      </w:r>
    </w:p>
    <w:p w:rsidR="00622938" w:rsidRPr="00622938" w:rsidRDefault="00622938" w:rsidP="00622938">
      <w:pPr>
        <w:pStyle w:val="a8"/>
        <w:spacing w:before="240"/>
        <w:jc w:val="both"/>
      </w:pPr>
      <w:r w:rsidRPr="00622938">
        <w:t xml:space="preserve">53.59 Даников, Николай Илларионович. Чеснок и лук : простые и доступные рецепты оздоровления / Н. И. Даников. - Москва : РИПОЛ классик, 2005. - 221, [3] с. - (Советы для дома). АБ  </w:t>
      </w:r>
    </w:p>
    <w:p w:rsidR="00622938" w:rsidRPr="00622938" w:rsidRDefault="00622938" w:rsidP="00622938">
      <w:pPr>
        <w:pStyle w:val="a8"/>
        <w:spacing w:before="240"/>
        <w:jc w:val="both"/>
      </w:pPr>
      <w:r w:rsidRPr="00622938">
        <w:t xml:space="preserve">53.59 Лечебник Ванги : рецепты чудесного исцеления. - СПб. : Лениздат, "Ленинград", 2008. - 288 с. 10ф(1) </w:t>
      </w:r>
    </w:p>
    <w:p w:rsidR="00622938" w:rsidRPr="00622938" w:rsidRDefault="00622938" w:rsidP="00622938">
      <w:pPr>
        <w:pStyle w:val="a8"/>
        <w:spacing w:before="240"/>
        <w:jc w:val="both"/>
      </w:pPr>
      <w:r w:rsidRPr="00622938">
        <w:t>53.59 Лечение позвоночника / Авт. - сост. Н. В. Андреев. - Минск : Современный литератор, 1999. - 173, [3] с. - (Рецепты). АБ(1)</w:t>
      </w:r>
    </w:p>
    <w:p w:rsidR="00622938" w:rsidRPr="00622938" w:rsidRDefault="00622938" w:rsidP="00622938">
      <w:pPr>
        <w:pStyle w:val="a8"/>
        <w:spacing w:before="240"/>
        <w:jc w:val="both"/>
      </w:pPr>
      <w:r w:rsidRPr="00622938">
        <w:t>53.59 Окунев, Дмитрий Валентинович. Рэйки. Путь сердца / Д. В. Окунев. - Москва : АСТ; Восток-Запад, 2006. - 220, [4] с. : ил. АБ(1)</w:t>
      </w:r>
    </w:p>
    <w:p w:rsidR="00622938" w:rsidRPr="00622938" w:rsidRDefault="00622938" w:rsidP="00622938">
      <w:pPr>
        <w:pStyle w:val="a8"/>
        <w:spacing w:before="240"/>
        <w:jc w:val="both"/>
      </w:pPr>
      <w:r w:rsidRPr="00622938">
        <w:t xml:space="preserve">53.59 Ужегов, Г. Н. Детский народный лечебник / Г. Н. Ужегов. - М. : Мир книги, 2004. - 320 с. АБ(1) </w:t>
      </w:r>
    </w:p>
    <w:p w:rsidR="00622938" w:rsidRPr="00622938" w:rsidRDefault="00622938" w:rsidP="00622938">
      <w:pPr>
        <w:pStyle w:val="a8"/>
        <w:spacing w:before="240"/>
        <w:jc w:val="both"/>
      </w:pPr>
      <w:r w:rsidRPr="00622938">
        <w:t>53.59 Чойжинимаева, Светлана Галсановна. Тайны тибетской медицины : в практике доктора С.Г. Чойжинимаевой / С. Г. Чойжинимаева, Б. Г. Чойжинимаев. - 2-е изд., испр. - Москва : Редакция вестника "ЗОЖ", 2009. - 254, [2] с. - (Библиотека ЗОЖ). АБ(1)</w:t>
      </w:r>
    </w:p>
    <w:p w:rsidR="00622938" w:rsidRPr="00622938" w:rsidRDefault="00622938" w:rsidP="00622938">
      <w:pPr>
        <w:pStyle w:val="a8"/>
        <w:spacing w:before="240"/>
        <w:jc w:val="both"/>
      </w:pPr>
      <w:r w:rsidRPr="00622938">
        <w:t xml:space="preserve">53.59 Чопра, Дипак. Аюрведа : древняя мудрость и современная наука для совершенного здоровья / Д. Чопра ; пер. с англ. Е. Науменко. - М. : Эксмо, 2021. - 480 с. : ил. - (Духовные законы здоровья). КХ(1) </w:t>
      </w:r>
    </w:p>
    <w:p w:rsidR="00622938" w:rsidRPr="00622938" w:rsidRDefault="00622938" w:rsidP="00622938">
      <w:pPr>
        <w:pStyle w:val="a8"/>
        <w:spacing w:before="240"/>
        <w:jc w:val="both"/>
      </w:pPr>
      <w:r w:rsidRPr="00622938">
        <w:t xml:space="preserve">54.1 Копылова, Ольга Сергеевна. 120 на 80. Книга о том, как победить гипертонию, а не снижать давление : 60 способов отладить внутренние механизмы регуляции артериального давления / О. С. Копылова. - М. : Эксмо, 2015. - 320 с. : ил. - Алф. указ.: с. 315. 10ф(1) </w:t>
      </w:r>
    </w:p>
    <w:p w:rsidR="00622938" w:rsidRPr="00622938" w:rsidRDefault="00622938" w:rsidP="00622938">
      <w:pPr>
        <w:pStyle w:val="a8"/>
        <w:spacing w:before="240"/>
        <w:jc w:val="both"/>
      </w:pPr>
      <w:r w:rsidRPr="00622938">
        <w:t>54.10 Савельева, Юлия. Варикозное расширение вен / Ю. Савельева. - Москва : РИПОЛ классик, 2005. - 61, [3] с. - (Здоровье и красота). 6ф(1)</w:t>
      </w:r>
    </w:p>
    <w:p w:rsidR="00622938" w:rsidRPr="00622938" w:rsidRDefault="00622938" w:rsidP="00622938">
      <w:pPr>
        <w:pStyle w:val="a8"/>
        <w:spacing w:before="240"/>
        <w:jc w:val="both"/>
      </w:pPr>
      <w:r w:rsidRPr="00622938">
        <w:t xml:space="preserve">54.15 Маловичко, Анатолий. Самая важная чистка : очищение эндокринной системы / А. Маловичко. - Санкт-Петербург ; Москва : Прайм-Еврознак; Олма-Пресс, 2002. - 123, [3] с. - (Книга-очищение). 10ф </w:t>
      </w:r>
    </w:p>
    <w:p w:rsidR="00622938" w:rsidRPr="00622938" w:rsidRDefault="00622938" w:rsidP="00622938">
      <w:pPr>
        <w:pStyle w:val="a8"/>
        <w:spacing w:before="240"/>
        <w:jc w:val="both"/>
      </w:pPr>
      <w:r w:rsidRPr="00622938">
        <w:t>56.12 А 92 Атеросклероз и другие сосудистые заболевания : специальный выпуск газеты "Сам себе лекарь" / ред. Е. Н. Полякова. - Нижний Новгород : Газетный мир, 2011. - 159, [1] с. - (Что надо знать о здоровье). - 10</w:t>
      </w:r>
      <w:r>
        <w:t xml:space="preserve"> р. - Текст : непосредственный. </w:t>
      </w:r>
      <w:r w:rsidRPr="00622938">
        <w:t>АБ(1)</w:t>
      </w:r>
    </w:p>
    <w:p w:rsidR="00622938" w:rsidRPr="00622938" w:rsidRDefault="00622938" w:rsidP="00622938">
      <w:pPr>
        <w:pStyle w:val="a8"/>
        <w:spacing w:before="240"/>
        <w:jc w:val="both"/>
      </w:pPr>
      <w:r w:rsidRPr="00622938">
        <w:t xml:space="preserve">56.14 Варламова, Дарья. С ума сойти! : путеводитель по психическим расстройствам для жителя большого города / Д. Варламова, А. Зайниев. - 3-е изд. - Москва : Альпина Паблишер, 2018. - 325, [3] с. КХ </w:t>
      </w:r>
    </w:p>
    <w:p w:rsidR="00622938" w:rsidRPr="00622938" w:rsidRDefault="00622938" w:rsidP="00622938">
      <w:pPr>
        <w:pStyle w:val="a8"/>
        <w:spacing w:before="240"/>
        <w:jc w:val="both"/>
      </w:pPr>
      <w:r w:rsidRPr="00622938">
        <w:t xml:space="preserve">57.0 Джоанидис, Пол. Библия секса: самые важные правила / П. Джоанидис ; пер. с англ. Д. Д. Левиной. - М. : Эксмо, 2021. - 736 с. : ил. - (Психология. Главные книги жизни). КХ(1) </w:t>
      </w:r>
    </w:p>
    <w:p w:rsidR="00DF0A77" w:rsidRPr="0017117C" w:rsidRDefault="00A26695" w:rsidP="0017117C">
      <w:pPr>
        <w:widowControl w:val="0"/>
        <w:tabs>
          <w:tab w:val="left" w:pos="6712"/>
        </w:tabs>
        <w:autoSpaceDE w:val="0"/>
        <w:autoSpaceDN w:val="0"/>
        <w:adjustRightInd w:val="0"/>
        <w:spacing w:after="0" w:line="240" w:lineRule="auto"/>
        <w:ind w:right="70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ab/>
      </w:r>
    </w:p>
    <w:p w:rsidR="00BB54A0" w:rsidRDefault="00BB54A0" w:rsidP="001129E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rPr>
          <w:rFonts w:ascii="Arial CYR" w:hAnsi="Arial CYR" w:cs="Arial CYR"/>
          <w:b/>
          <w:bCs/>
          <w:sz w:val="28"/>
          <w:szCs w:val="28"/>
        </w:rPr>
      </w:pPr>
    </w:p>
    <w:p w:rsidR="00F222AC" w:rsidRDefault="00F222AC" w:rsidP="001129E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rPr>
          <w:rFonts w:ascii="Arial CYR" w:hAnsi="Arial CYR" w:cs="Arial CYR"/>
          <w:b/>
          <w:bCs/>
          <w:sz w:val="28"/>
          <w:szCs w:val="28"/>
        </w:rPr>
      </w:pPr>
    </w:p>
    <w:p w:rsidR="00F222AC" w:rsidRDefault="00F222AC" w:rsidP="001129E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rPr>
          <w:rFonts w:ascii="Arial CYR" w:hAnsi="Arial CYR" w:cs="Arial CYR"/>
          <w:b/>
          <w:bCs/>
          <w:sz w:val="28"/>
          <w:szCs w:val="28"/>
        </w:rPr>
      </w:pPr>
    </w:p>
    <w:p w:rsidR="00F222AC" w:rsidRDefault="00F222AC" w:rsidP="001129E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rPr>
          <w:rFonts w:ascii="Arial CYR" w:hAnsi="Arial CYR" w:cs="Arial CYR"/>
          <w:b/>
          <w:bCs/>
          <w:sz w:val="28"/>
          <w:szCs w:val="28"/>
        </w:rPr>
      </w:pPr>
    </w:p>
    <w:p w:rsidR="00F222AC" w:rsidRDefault="00F222AC" w:rsidP="001129E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rPr>
          <w:rFonts w:ascii="Arial CYR" w:hAnsi="Arial CYR" w:cs="Arial CYR"/>
          <w:b/>
          <w:bCs/>
          <w:sz w:val="28"/>
          <w:szCs w:val="28"/>
        </w:rPr>
      </w:pPr>
    </w:p>
    <w:p w:rsidR="00F222AC" w:rsidRDefault="00F222AC" w:rsidP="001129E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rPr>
          <w:rFonts w:ascii="Arial CYR" w:hAnsi="Arial CYR" w:cs="Arial CYR"/>
          <w:b/>
          <w:bCs/>
          <w:sz w:val="28"/>
          <w:szCs w:val="28"/>
        </w:rPr>
      </w:pPr>
    </w:p>
    <w:p w:rsidR="00ED5F30" w:rsidRPr="00DC23E4" w:rsidRDefault="00C67132" w:rsidP="00DC23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8C7">
        <w:rPr>
          <w:rFonts w:ascii="Times New Roman" w:hAnsi="Times New Roman" w:cs="Times New Roman"/>
          <w:b/>
          <w:sz w:val="24"/>
          <w:szCs w:val="24"/>
        </w:rPr>
        <w:lastRenderedPageBreak/>
        <w:t>63. История</w:t>
      </w:r>
    </w:p>
    <w:p w:rsidR="007A11B0" w:rsidRPr="007A11B0" w:rsidRDefault="007A11B0" w:rsidP="007A11B0">
      <w:pPr>
        <w:pStyle w:val="a8"/>
        <w:spacing w:before="240"/>
        <w:jc w:val="both"/>
      </w:pPr>
      <w:r w:rsidRPr="007A11B0">
        <w:t xml:space="preserve">63.3(0) Мораес, Тиаго де. История всего мира для детей / Т. д. Мораес ; пер. с англ. А. И. Жданова. - М. : АСТ, 2021. - 96 с. : цв. ил. - (История в рассказах и картинках). ДРБ(1) </w:t>
      </w:r>
    </w:p>
    <w:p w:rsidR="007A11B0" w:rsidRPr="007A11B0" w:rsidRDefault="007A11B0" w:rsidP="007A11B0">
      <w:pPr>
        <w:pStyle w:val="a8"/>
        <w:spacing w:before="240"/>
        <w:jc w:val="both"/>
      </w:pPr>
      <w:r w:rsidRPr="007A11B0">
        <w:t xml:space="preserve">63.3(0)я2 Егер, Оскар. Всеобщая история стран и народов мира : современная версия / О. Егер; пер. с нем. - М. : Эксмо, 2021. - 864 с. : ил., цв. ил. - (Всеобщая история). - Указ.: с. 857. ЧЗ(1) </w:t>
      </w:r>
    </w:p>
    <w:p w:rsidR="007A11B0" w:rsidRPr="007A11B0" w:rsidRDefault="007A11B0" w:rsidP="007A11B0">
      <w:pPr>
        <w:pStyle w:val="a8"/>
        <w:spacing w:before="240"/>
        <w:jc w:val="both"/>
      </w:pPr>
      <w:r w:rsidRPr="007A11B0">
        <w:t xml:space="preserve">63.3(0)31я92 Дуркин, Франсис. Древний Египет : истории в комиксах + игры, головоломки, поделки / Ф. Дуркин ; пер. с англ. И. Позиной ; худож. Г. Кук. - М. : Эксмо, 2021. - 80 с. : цв. ил. - (Историонавты). ДРБ(1) </w:t>
      </w:r>
    </w:p>
    <w:p w:rsidR="007A11B0" w:rsidRPr="007A11B0" w:rsidRDefault="007A11B0" w:rsidP="007A11B0">
      <w:pPr>
        <w:pStyle w:val="a8"/>
        <w:spacing w:before="240"/>
        <w:jc w:val="both"/>
      </w:pPr>
      <w:r w:rsidRPr="007A11B0">
        <w:t xml:space="preserve">63.3(0)32я92 Дуркин, Франсис. Древний Рим : истории в комиксах + игры, головоломки, поделки / Ф. Дуркин ; пер. с англ. И. Позиной ; худож. Г. Кук. - М. : Эксмо, 2021. - 80 с. : цв. ил. - (Историонавты). ДРБ(1) </w:t>
      </w:r>
    </w:p>
    <w:p w:rsidR="007A11B0" w:rsidRPr="007A11B0" w:rsidRDefault="007A11B0" w:rsidP="007A11B0">
      <w:pPr>
        <w:pStyle w:val="a8"/>
        <w:spacing w:before="240"/>
        <w:jc w:val="both"/>
      </w:pPr>
      <w:r w:rsidRPr="007A11B0">
        <w:t xml:space="preserve">63.3(2)52 Муравьева, Ольга Сергеевна. Как воспитывали русского дворянина. Опыт знаменитых семей России - современным родителям / О. С. Муравьева. - М. : ЭКСМО, 2021. - 304 с. - (в пер.) : 100 р. - Текст : непосредственный. АБ(1) </w:t>
      </w:r>
    </w:p>
    <w:p w:rsidR="007A11B0" w:rsidRDefault="007A11B0" w:rsidP="007A11B0">
      <w:pPr>
        <w:pStyle w:val="a8"/>
        <w:spacing w:before="240"/>
        <w:jc w:val="both"/>
      </w:pPr>
      <w:r w:rsidRPr="007A11B0">
        <w:t xml:space="preserve">63.3(2)622 Вольф, Александр Яковлевич. Звезда над передовой / А. Я. Вольф. - Москва : Молодая гвардия, 1987. - 268, [4] с. - (Летопись Великой Отечественной). - 0.60 р. - Текст : </w:t>
      </w:r>
    </w:p>
    <w:p w:rsidR="007A11B0" w:rsidRPr="007A11B0" w:rsidRDefault="007A11B0" w:rsidP="007A11B0">
      <w:pPr>
        <w:pStyle w:val="a8"/>
        <w:spacing w:before="240"/>
        <w:jc w:val="both"/>
      </w:pPr>
      <w:r w:rsidRPr="007A11B0">
        <w:t xml:space="preserve">63.3(2)622 Горькое лето 41-го / Автор-сост.: Н. Н. Ефимов, А. Ю. Бондаренко. - Москва : Вече, 2011. - 414, [2] с. : ил. - (Военные тайны XX века). 10ф </w:t>
      </w:r>
    </w:p>
    <w:p w:rsidR="007A11B0" w:rsidRPr="007A11B0" w:rsidRDefault="007A11B0" w:rsidP="007A11B0">
      <w:pPr>
        <w:pStyle w:val="a8"/>
        <w:spacing w:before="240"/>
        <w:jc w:val="both"/>
      </w:pPr>
      <w:r>
        <w:t>63.3(2)622</w:t>
      </w:r>
      <w:r w:rsidRPr="007A11B0">
        <w:t>кр Подводной войны рядовые / сост.: Ф. В. Константинов, С. С. Шахов. - Мурманск : Мурманское книжное издательство, 1979. - 158, [2] с. : фот., портр. - 0.55 р. - Текст : непосредственный. АБ(1)</w:t>
      </w:r>
    </w:p>
    <w:p w:rsidR="007A11B0" w:rsidRPr="007A11B0" w:rsidRDefault="007A11B0" w:rsidP="007A11B0">
      <w:pPr>
        <w:pStyle w:val="a8"/>
        <w:spacing w:before="240"/>
        <w:jc w:val="both"/>
      </w:pPr>
      <w:r w:rsidRPr="007A11B0">
        <w:t xml:space="preserve">63.3(2)622,8 Рокоссовский, Константин Константинович. Воспоминания без цензуры : солдатский долг / К. К. Рокоссовский. - М. : АСТ, 2021. - 448 с. : фот. - (Проза истории). КХ(1) </w:t>
      </w:r>
    </w:p>
    <w:p w:rsidR="007A11B0" w:rsidRPr="007A11B0" w:rsidRDefault="007A11B0" w:rsidP="007A11B0">
      <w:pPr>
        <w:pStyle w:val="a8"/>
        <w:spacing w:before="240"/>
        <w:jc w:val="both"/>
      </w:pPr>
      <w:r>
        <w:t>63.3(2)622,8</w:t>
      </w:r>
      <w:r w:rsidRPr="007A11B0">
        <w:t>кр Сосин, Алексей. История боевого комбата / А. Сосин ; ил. Т. Александрова. - [Мурманск] : [б. и.], [2021]. - 136 с. : цв. ил., фот. цв., портр. - 300 р. - Текст : непосредственный</w:t>
      </w:r>
      <w:r>
        <w:t xml:space="preserve">. </w:t>
      </w:r>
      <w:r w:rsidRPr="007A11B0">
        <w:t>ЧЗ(1)</w:t>
      </w:r>
    </w:p>
    <w:p w:rsidR="007A11B0" w:rsidRPr="007A11B0" w:rsidRDefault="007A11B0" w:rsidP="007A11B0">
      <w:pPr>
        <w:pStyle w:val="a8"/>
        <w:spacing w:before="240"/>
        <w:jc w:val="both"/>
      </w:pPr>
      <w:r w:rsidRPr="007A11B0">
        <w:t xml:space="preserve">63.3(2)6-8 Стариков, Николай Викторович. Сталин. Вспоминаем вместе / Н. В. Стариков. - М. : Эксмо, 2021. - 416 с. : портр. АБ(1) </w:t>
      </w:r>
    </w:p>
    <w:p w:rsidR="007A11B0" w:rsidRPr="007A11B0" w:rsidRDefault="007A11B0" w:rsidP="007A11B0">
      <w:pPr>
        <w:pStyle w:val="a8"/>
        <w:spacing w:before="240"/>
        <w:jc w:val="both"/>
      </w:pPr>
      <w:r w:rsidRPr="007A11B0">
        <w:t xml:space="preserve">63.3(2)я6 Русский Север : авторские фотоочерки / ред. В. Н. Лозовский. - СПб. : Международный  фонд "Петербургская фотолетопись", 2008. - 220 с. : цв. ил., фот. цв. - (Альманах "Фотолетопись России" : специальный выпуск). - 1000 р. - Текст : непосредственный.ЧЗ(1) </w:t>
      </w:r>
    </w:p>
    <w:p w:rsidR="007A11B0" w:rsidRPr="007A11B0" w:rsidRDefault="007A11B0" w:rsidP="007A11B0">
      <w:pPr>
        <w:pStyle w:val="a8"/>
        <w:spacing w:before="240"/>
        <w:jc w:val="both"/>
      </w:pPr>
      <w:r w:rsidRPr="007A11B0">
        <w:t>63.3(2Рос-4Мур) Белоусов, Василий Сергеевич. Мурман строкою ТАСС : 1977-2017 : что было - то было / В. С. Белоусов. - 2-е изд., доп. - Мурманск : Перо, 2021. - 477, [3] с. : портр., фот. цв., фот. - Указ.: с. 429. ЧЗ ; АБ ; КХ ; 2ф .</w:t>
      </w:r>
    </w:p>
    <w:p w:rsidR="007A11B0" w:rsidRPr="007A11B0" w:rsidRDefault="007A11B0" w:rsidP="007A11B0">
      <w:pPr>
        <w:pStyle w:val="a8"/>
        <w:spacing w:before="240"/>
        <w:jc w:val="both"/>
      </w:pPr>
      <w:r>
        <w:t>63.3</w:t>
      </w:r>
      <w:r w:rsidRPr="007A11B0">
        <w:t>(2Рос-4Мур) Белый Север : 1918-1920 гг. : мемуары и документы. Вып.I / Информационное агентство "Аргус" ; сост. В. И. Голдин. - Архангельск : Правда Севера, 1993. - 414, [2] с.: портр., фот. - Указ.: с. 373.ЧЗ ; АБ; 2ф ; 5ф ; 6ф ; 7ф ;8ф; 10ф.</w:t>
      </w:r>
    </w:p>
    <w:p w:rsidR="007A11B0" w:rsidRPr="007A11B0" w:rsidRDefault="007A11B0" w:rsidP="007A11B0">
      <w:pPr>
        <w:pStyle w:val="a8"/>
        <w:spacing w:before="240"/>
        <w:jc w:val="both"/>
      </w:pPr>
      <w:r>
        <w:t>63.3</w:t>
      </w:r>
      <w:r w:rsidRPr="007A11B0">
        <w:t xml:space="preserve">(2Рос-4Мур) Белый Север : 1918-1920 гг. : мемуары и документы. Вып.II / Информационное агентство "Аргус" ; сост. В. И. Голдин. - Архангельск : Правда Севера, 1993. - 493, [3] с. : фот. - Указ.: с. 456. ЧЗ ;АБ ;2ф ;5ф ;6ф ;7ф;8ф ;10ф </w:t>
      </w:r>
    </w:p>
    <w:p w:rsidR="007A11B0" w:rsidRPr="007A11B0" w:rsidRDefault="007A11B0" w:rsidP="007A11B0">
      <w:pPr>
        <w:pStyle w:val="a8"/>
        <w:spacing w:before="240"/>
        <w:jc w:val="both"/>
      </w:pPr>
      <w:r w:rsidRPr="007A11B0">
        <w:lastRenderedPageBreak/>
        <w:t xml:space="preserve">63.3(2Рос-4Мур) Калстад, Йохан Альберт. Дорогой надежд : Политика Российского государства и положение саамского народа в России(1864-2003) / Й. А. Калстад ; ред., пер. с англ. И. Б. Циркунов. - Мурманск : Книжное издательство, 2009. - 80 с. : ил. ЧЗ(1), АБ(1) </w:t>
      </w:r>
    </w:p>
    <w:p w:rsidR="007A11B0" w:rsidRPr="007A11B0" w:rsidRDefault="007A11B0" w:rsidP="007A11B0">
      <w:pPr>
        <w:pStyle w:val="a8"/>
        <w:spacing w:before="240"/>
        <w:jc w:val="both"/>
      </w:pPr>
      <w:r>
        <w:t>63.3</w:t>
      </w:r>
      <w:r w:rsidRPr="007A11B0">
        <w:t>(2Рос-4Мур) Кушков, Николай Дмитриевич. Пялица, солнечное село : история и современность / Н. Д. Кушков ; худож. Г. Игошин. - Умба Мурманской области : Опимах, 2021. - 160 с. : фот. цв., портр. ЧЗ(1), АБ(1)</w:t>
      </w:r>
    </w:p>
    <w:p w:rsidR="007A11B0" w:rsidRPr="007A11B0" w:rsidRDefault="007A11B0" w:rsidP="007A11B0">
      <w:pPr>
        <w:pStyle w:val="a8"/>
        <w:spacing w:before="240"/>
        <w:jc w:val="both"/>
      </w:pPr>
      <w:r>
        <w:t>63.3</w:t>
      </w:r>
      <w:r w:rsidRPr="007A11B0">
        <w:t xml:space="preserve">(2Рос-4Мур) Летопись Терского берега. Календарь дат и событий на 2022 год / МБУК Терская МБ; ЦРБ ; сост. Ю. П. Третьякова. - Умба : МБУК Терская МБ, ЦРБ, 2021. - 52 с. - ЧЗ </w:t>
      </w:r>
    </w:p>
    <w:p w:rsidR="007A11B0" w:rsidRPr="007A11B0" w:rsidRDefault="007A11B0" w:rsidP="007A11B0">
      <w:pPr>
        <w:pStyle w:val="a8"/>
        <w:spacing w:before="240"/>
        <w:jc w:val="both"/>
      </w:pPr>
      <w:r w:rsidRPr="007A11B0">
        <w:t xml:space="preserve">63.3(2Рос-4Мур)я6 Майстерман, Семен Аронович. Кольский полуостров : фотоальбом / С. А. Майстерман ; фот. С. А. Майстерман ; текст А. В. Барабанов. - [М.] : Трилистник, 2005. - 216 с. : фот. цв., портр. - текст парал. рус., англ. ЧЗ(1) </w:t>
      </w:r>
    </w:p>
    <w:p w:rsidR="007A11B0" w:rsidRPr="007A11B0" w:rsidRDefault="007A11B0" w:rsidP="007A11B0">
      <w:pPr>
        <w:pStyle w:val="a8"/>
        <w:spacing w:before="240"/>
        <w:jc w:val="both"/>
      </w:pPr>
      <w:r w:rsidRPr="007A11B0">
        <w:t xml:space="preserve">63.3(4)4я92 Дуркин, Франсис. Викинги : истории в комиксах + игры, головоломки, поделки / Ф. Дуркин ; пер. с англ. И. Позиной ; худож. Г. Кук. - М. : Эксмо, 2021. - 80 с. : цв. ил. - (Историонавты). ДРБ(1) </w:t>
      </w:r>
    </w:p>
    <w:p w:rsidR="007A11B0" w:rsidRPr="007A11B0" w:rsidRDefault="007A11B0" w:rsidP="007A11B0">
      <w:pPr>
        <w:pStyle w:val="a8"/>
        <w:spacing w:before="240"/>
        <w:jc w:val="both"/>
      </w:pPr>
      <w:r w:rsidRPr="007A11B0">
        <w:t xml:space="preserve">63.3(4Гем)-8 Мазер, Вернер. Адольф Гитлер: Легенда. Миф. Действительность / В. Мазер ; пер. с нем.: Л. И. Ясинской, Г. С. Завгородней. - М. : Родина, 2021. - 496 с. : фот. - (Взлет и падение третьего рейха). КХ(1) </w:t>
      </w:r>
    </w:p>
    <w:p w:rsidR="007A11B0" w:rsidRPr="007A11B0" w:rsidRDefault="007A11B0" w:rsidP="007A11B0">
      <w:pPr>
        <w:pStyle w:val="a8"/>
        <w:spacing w:before="240"/>
        <w:jc w:val="both"/>
      </w:pPr>
      <w:r w:rsidRPr="007A11B0">
        <w:t xml:space="preserve">63.5(2)кр Шеффер, Иоанн. Лаппония 1673 года, или Новое и вернейшее описание страны саамов и самого саамского народа, в котором излагается многое еще никому неведомое о его происхождении, суевериях, колдовстве, образе жизни, обычаях, а также о природе, животных и металлах, встречающихся в Лапландии, с приложением подробных к тому рисунков / ред. В. Э. Берлин. - Апатиты : Живая Арктика, 2008. - 132 с. : ил. - (Живая Арктика ; №1). - Загл. обл. : Легенды и мифы древней Лапландии. - 300 р. - Текст : непосредственный.ЧЗ(1) </w:t>
      </w:r>
    </w:p>
    <w:p w:rsidR="007A11B0" w:rsidRPr="007A11B0" w:rsidRDefault="007A11B0" w:rsidP="007A11B0">
      <w:pPr>
        <w:pStyle w:val="a8"/>
        <w:spacing w:before="240"/>
        <w:jc w:val="both"/>
      </w:pPr>
      <w:r w:rsidRPr="007A11B0">
        <w:t xml:space="preserve">63.5(2Саам)кр Косменко, Анна Павловна. Народное изобразительное искусство саамов Кольского полуострова XIX-XX вв. : этнографический очерк / А. П. Косменко. - Петрозаводск : Типография им. П.Ф. Анохина, 1993. - 176 с. : фот., ил. ЧЗ(1) </w:t>
      </w:r>
    </w:p>
    <w:p w:rsidR="007A11B0" w:rsidRPr="007A11B0" w:rsidRDefault="007A11B0" w:rsidP="007A11B0">
      <w:pPr>
        <w:pStyle w:val="a8"/>
        <w:spacing w:before="240"/>
        <w:jc w:val="both"/>
      </w:pPr>
      <w:r w:rsidRPr="007A11B0">
        <w:t xml:space="preserve">63.52(=662)кр Коренные народы Евро-Арктического региона : сборник докладов XXXIX областной краеведческой научно-практической конференции / Комитет по культуре и искусству администрации Мурм. обл., Мурм. обл. краевед. музей ; сост.: В. П. Сапрыкин, Л. М. Смирнова. - Мурманск : РУСМА(ИП Глухов А.Б.), 2012. - 128 с. : ил. - 30 р. - Текст : непосредственный. ЧЗ(1) </w:t>
      </w:r>
    </w:p>
    <w:p w:rsidR="007A11B0" w:rsidRPr="007A11B0" w:rsidRDefault="007A11B0" w:rsidP="007A11B0">
      <w:pPr>
        <w:pStyle w:val="a8"/>
        <w:spacing w:before="240"/>
        <w:jc w:val="both"/>
      </w:pPr>
      <w:r w:rsidRPr="007A11B0">
        <w:t xml:space="preserve">63.521(=661) Строгальщикова, Зинаида Ивановна. Вепсы в этнокультурном пространстве Европейского Севера / З. И. Строгальщикова ; Карельский научный центр РАН. Институт языка, литературы и истории. - Петрозаводск : Периодика, 2016. - 200 с. : цв. ил. ЧЗ(1) </w:t>
      </w:r>
    </w:p>
    <w:p w:rsidR="007A11B0" w:rsidRPr="007A11B0" w:rsidRDefault="007A11B0" w:rsidP="007A11B0">
      <w:pPr>
        <w:pStyle w:val="a8"/>
        <w:spacing w:before="240"/>
        <w:jc w:val="both"/>
      </w:pPr>
      <w:r w:rsidRPr="007A11B0">
        <w:t xml:space="preserve">63.521(=667) Финно-угорские и самодийские народы в этнокультурном многообразии России / Филиал ГРДНТ "Финно-угорский культурный центр РФ", Гос. Российский Дом народного творчества. - 2-е изд., доп. - Сыктывкар : Коми республиканская типография, 2014. - 72 с. : фот. цв., цв. ил. ЧЗ(1) </w:t>
      </w:r>
    </w:p>
    <w:p w:rsidR="007A11B0" w:rsidRPr="007A11B0" w:rsidRDefault="007A11B0" w:rsidP="007A11B0">
      <w:pPr>
        <w:pStyle w:val="a8"/>
        <w:spacing w:before="240"/>
        <w:jc w:val="both"/>
      </w:pPr>
      <w:r w:rsidRPr="007A11B0">
        <w:t xml:space="preserve">63.529(=661) Косменко, Анна Павловна. Послания из прошлого : традиционные орнаменты финноязычных народов северо-западной России / А. П. Косменко ; Карельский научный центр РАН. Институт языка, литературы и истории. - 2-е изд. - Петрозаводск : Скандинавия, 2011. - 304 с. : цв. ил., фот. ЧЗ(1) </w:t>
      </w:r>
    </w:p>
    <w:p w:rsidR="001B6863" w:rsidRDefault="001B6863" w:rsidP="007A11B0">
      <w:pPr>
        <w:pStyle w:val="a8"/>
        <w:spacing w:before="240"/>
        <w:jc w:val="both"/>
      </w:pPr>
    </w:p>
    <w:p w:rsidR="00F222AC" w:rsidRDefault="00F222AC" w:rsidP="007A11B0">
      <w:pPr>
        <w:pStyle w:val="a8"/>
        <w:spacing w:before="240"/>
        <w:jc w:val="both"/>
      </w:pPr>
    </w:p>
    <w:p w:rsidR="007B11BC" w:rsidRPr="007A11B0" w:rsidRDefault="007B11BC" w:rsidP="007A11B0">
      <w:pPr>
        <w:pStyle w:val="a8"/>
        <w:spacing w:before="240"/>
        <w:jc w:val="both"/>
      </w:pPr>
    </w:p>
    <w:p w:rsidR="009407A0" w:rsidRPr="009407A0" w:rsidRDefault="00C53CB7" w:rsidP="009407A0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527">
        <w:rPr>
          <w:rFonts w:ascii="Times New Roman" w:hAnsi="Times New Roman" w:cs="Times New Roman"/>
          <w:b/>
          <w:sz w:val="24"/>
          <w:szCs w:val="24"/>
        </w:rPr>
        <w:t>65</w:t>
      </w:r>
      <w:r w:rsidR="00BA2527" w:rsidRPr="00BA2527">
        <w:rPr>
          <w:rFonts w:ascii="Times New Roman" w:hAnsi="Times New Roman" w:cs="Times New Roman"/>
          <w:b/>
          <w:sz w:val="24"/>
          <w:szCs w:val="24"/>
        </w:rPr>
        <w:t>. Экономика. Экономические науки</w:t>
      </w:r>
    </w:p>
    <w:p w:rsidR="0083143A" w:rsidRPr="0083143A" w:rsidRDefault="0083143A" w:rsidP="0083143A">
      <w:pPr>
        <w:pStyle w:val="a8"/>
        <w:spacing w:before="240"/>
        <w:jc w:val="both"/>
      </w:pPr>
      <w:r w:rsidRPr="0083143A">
        <w:t>65.02 Маркс, Карл. Капитал : критика политической экономии. Т. 1. Кн. 1: процесс производства капитала / К. Маркс ; пер. с нем. И. И. Степановой-Скворцовой. - Москва : Государственное издательство политической литературы, 1963. - 907, [1] с. - (в пер.) : 1.50 р. - Текст : непосредственный. КХ(1)</w:t>
      </w:r>
    </w:p>
    <w:p w:rsidR="0083143A" w:rsidRPr="0083143A" w:rsidRDefault="0083143A" w:rsidP="0083143A">
      <w:pPr>
        <w:pStyle w:val="a8"/>
        <w:spacing w:before="240"/>
        <w:jc w:val="both"/>
      </w:pPr>
      <w:r w:rsidRPr="0083143A">
        <w:t xml:space="preserve">65.02(4Вел) Хайек, Фридрих Август фон. Дорога к рабству / Ф.А. Хайек ; пер. с англ.  М. Б. Гнедовского. - М. : АСТ, 2021. - 352 с. - (Эксклюзивная классика). АБ(1), 6ф(1) </w:t>
      </w:r>
    </w:p>
    <w:p w:rsidR="0083143A" w:rsidRPr="0083143A" w:rsidRDefault="0083143A" w:rsidP="0083143A">
      <w:pPr>
        <w:pStyle w:val="a8"/>
        <w:spacing w:before="240"/>
        <w:jc w:val="both"/>
      </w:pPr>
      <w:r w:rsidRPr="0083143A">
        <w:t xml:space="preserve">65.272кр Меры социальной поддержки. Социальные гарантии / Мин-во соц. развития Мурм. обл. - Мурманск : [б. и.], 2019. - 80 с. - 30 р. - Текст : непосредственный. ЧЗ(1) </w:t>
      </w:r>
    </w:p>
    <w:p w:rsidR="0083143A" w:rsidRPr="0083143A" w:rsidRDefault="0083143A" w:rsidP="0083143A">
      <w:pPr>
        <w:pStyle w:val="a8"/>
        <w:spacing w:before="240"/>
        <w:jc w:val="both"/>
      </w:pPr>
      <w:r w:rsidRPr="0083143A">
        <w:t xml:space="preserve">65.29 Штельцер, Ирвин. Метод Мёрдока : как управлять медиаимперией, уничтожать политиков и держать в страхе конкурентов / И. Штельцер ; пер. с англ. Н. Инглиш. - М. : БОМБОРА, 2021. - 304 с. - (Подарочные издания. БИЗНЕС). - Алф. указ.: с. 301. КХ(1) </w:t>
      </w:r>
    </w:p>
    <w:p w:rsidR="0083143A" w:rsidRPr="0083143A" w:rsidRDefault="0083143A" w:rsidP="0083143A">
      <w:pPr>
        <w:pStyle w:val="a8"/>
        <w:spacing w:before="240"/>
        <w:jc w:val="both"/>
      </w:pPr>
      <w:r w:rsidRPr="0083143A">
        <w:t>65.9(2Рос-4Мур)-05 Городу Мурманску - 100 лет : статистический сборник / Федеральная служба государственной статистики, Территориальный орган федеральной службы государственной статистики по Мурманской области. - Мурманск : [б. и.], 2016. - 130, [2] с. : цв. ил., граф., табл. ЧЗ</w:t>
      </w:r>
    </w:p>
    <w:p w:rsidR="00735882" w:rsidRDefault="00735882" w:rsidP="00CD0153">
      <w:pPr>
        <w:tabs>
          <w:tab w:val="left" w:pos="3000"/>
        </w:tabs>
        <w:spacing w:after="0" w:line="240" w:lineRule="auto"/>
        <w:ind w:right="700"/>
        <w:rPr>
          <w:rFonts w:ascii="Arial CYR" w:eastAsia="Arial CYR" w:hAnsi="Arial CYR" w:cs="Arial CYR"/>
          <w:sz w:val="20"/>
        </w:rPr>
      </w:pPr>
    </w:p>
    <w:p w:rsidR="00735882" w:rsidRDefault="00735882" w:rsidP="00CD0153">
      <w:pPr>
        <w:tabs>
          <w:tab w:val="left" w:pos="3000"/>
        </w:tabs>
        <w:spacing w:after="0" w:line="240" w:lineRule="auto"/>
        <w:ind w:right="700"/>
        <w:rPr>
          <w:rFonts w:ascii="Arial CYR" w:eastAsia="Arial CYR" w:hAnsi="Arial CYR" w:cs="Arial CYR"/>
          <w:sz w:val="20"/>
        </w:rPr>
      </w:pPr>
    </w:p>
    <w:p w:rsidR="00C37476" w:rsidRPr="00C37476" w:rsidRDefault="00C37476" w:rsidP="00C37476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  <w:r w:rsidRPr="00C37476">
        <w:rPr>
          <w:rFonts w:ascii="Times New Roman" w:hAnsi="Times New Roman" w:cs="Times New Roman"/>
          <w:b/>
          <w:sz w:val="24"/>
        </w:rPr>
        <w:t>66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Pr="00C37476">
        <w:rPr>
          <w:rFonts w:ascii="Times New Roman" w:hAnsi="Times New Roman" w:cs="Times New Roman"/>
          <w:b/>
          <w:sz w:val="24"/>
        </w:rPr>
        <w:t>Политика. Политология</w:t>
      </w:r>
    </w:p>
    <w:p w:rsidR="001F2D85" w:rsidRPr="001F2D85" w:rsidRDefault="00735882" w:rsidP="00C37476">
      <w:pPr>
        <w:pStyle w:val="a8"/>
        <w:spacing w:before="240"/>
        <w:jc w:val="both"/>
      </w:pPr>
      <w:r w:rsidRPr="00C37476">
        <w:t>66.76кр Дом Дружбы Мурманской области. - Мурманск : [б. и.], [2020]. - 20 с. : фот. цв. - 30 р. - Текст : непосредственный.ЧЗ(1)</w:t>
      </w:r>
      <w:r w:rsidR="00C37476">
        <w:t xml:space="preserve"> </w:t>
      </w:r>
    </w:p>
    <w:p w:rsidR="00330D03" w:rsidRDefault="00330D03" w:rsidP="00476C84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73E">
        <w:rPr>
          <w:rFonts w:ascii="Times New Roman" w:hAnsi="Times New Roman" w:cs="Times New Roman"/>
          <w:b/>
          <w:sz w:val="24"/>
          <w:szCs w:val="24"/>
        </w:rPr>
        <w:t>67. Право</w:t>
      </w:r>
    </w:p>
    <w:p w:rsidR="007E073C" w:rsidRPr="007E073C" w:rsidRDefault="007E073C" w:rsidP="007E073C">
      <w:pPr>
        <w:pStyle w:val="a8"/>
        <w:spacing w:before="240"/>
        <w:jc w:val="both"/>
      </w:pPr>
      <w:r w:rsidRPr="007E073C">
        <w:t xml:space="preserve">67.401 Усольцев, Дмитрий Александрович. Права водителя с изменениями на 2021 год : как противостоять недобросовестному гаишнику? / Д. А. Усольцев. - М. : Эксмо, 2021. - 256 с. : табл. - (Автошкола). ЧЗ(1) </w:t>
      </w:r>
    </w:p>
    <w:p w:rsidR="007E073C" w:rsidRPr="007E073C" w:rsidRDefault="007E073C" w:rsidP="007E073C">
      <w:pPr>
        <w:pStyle w:val="a8"/>
        <w:spacing w:before="240"/>
        <w:jc w:val="both"/>
      </w:pPr>
      <w:r w:rsidRPr="007E073C">
        <w:t xml:space="preserve">67.402я73 Тедеев, Астамур Анатольевич. Финансовое право / А. А. Тедеев. - 4-е изд., перераб. и доп. - М. : Эксмо, 2021. - 448 с. АБ(1) </w:t>
      </w:r>
    </w:p>
    <w:p w:rsidR="007E073C" w:rsidRPr="007E073C" w:rsidRDefault="007E073C" w:rsidP="007E073C">
      <w:pPr>
        <w:pStyle w:val="a8"/>
        <w:spacing w:before="240"/>
        <w:jc w:val="both"/>
      </w:pPr>
      <w:r w:rsidRPr="007E073C">
        <w:t xml:space="preserve">67.405я2 Юридический справочник: вопросы трудового права. - М. : Редакция "Российской газеты", 2021. - 176 с. - (Библиотечка "Российской газеты" ; вып. № 12). ЧЗ(1) </w:t>
      </w:r>
    </w:p>
    <w:p w:rsidR="007E073C" w:rsidRPr="007E073C" w:rsidRDefault="007E073C" w:rsidP="007E073C">
      <w:pPr>
        <w:pStyle w:val="a8"/>
        <w:spacing w:before="240"/>
        <w:jc w:val="both"/>
      </w:pPr>
      <w:r w:rsidRPr="007E073C">
        <w:t xml:space="preserve">67.407 Жмурко, Светлана Евгеньевна. Земельный участок: как грамотно распорядиться / С. Е. Жмурко. - М. : Редакция "Российской газеты", 2021. - 160 с. - (Библиотечка "Российской газеты" ; вып. № 11). ЧЗ(1) </w:t>
      </w:r>
    </w:p>
    <w:p w:rsidR="007E073C" w:rsidRPr="007E073C" w:rsidRDefault="007E073C" w:rsidP="007E073C">
      <w:pPr>
        <w:pStyle w:val="a8"/>
        <w:spacing w:before="240"/>
        <w:jc w:val="both"/>
      </w:pPr>
      <w:r w:rsidRPr="007E073C">
        <w:t xml:space="preserve">67.52 Росс, Стюарт. Наука Шерлока Холмса : методы знаменитого сыщика в расследовании преступлений прошлого и настоящего / С. Росс ; пер. с англ. Д. Л. Казакова. - М. : БОМБОРА, 2021. - 208 с. - (Удовольствие от науки). - Библиогр.: с. 207. АБ(1) </w:t>
      </w:r>
    </w:p>
    <w:p w:rsidR="0031135F" w:rsidRPr="001E78C8" w:rsidRDefault="0031135F" w:rsidP="0040258D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</w:pPr>
    </w:p>
    <w:p w:rsidR="00F924AB" w:rsidRPr="00F924AB" w:rsidRDefault="00EE163D" w:rsidP="00F924AB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0E3">
        <w:rPr>
          <w:rFonts w:ascii="Times New Roman" w:hAnsi="Times New Roman" w:cs="Times New Roman"/>
          <w:b/>
          <w:sz w:val="24"/>
          <w:szCs w:val="24"/>
        </w:rPr>
        <w:t xml:space="preserve">68. </w:t>
      </w:r>
      <w:r w:rsidR="00E030E3" w:rsidRPr="00E030E3">
        <w:rPr>
          <w:rFonts w:ascii="Times New Roman" w:hAnsi="Times New Roman" w:cs="Times New Roman"/>
          <w:b/>
          <w:sz w:val="24"/>
          <w:szCs w:val="24"/>
        </w:rPr>
        <w:t>Военное дело Военная наука</w:t>
      </w:r>
    </w:p>
    <w:p w:rsidR="00F924AB" w:rsidRPr="00F924AB" w:rsidRDefault="00F924AB" w:rsidP="00F924AB">
      <w:pPr>
        <w:pStyle w:val="a8"/>
        <w:spacing w:before="240"/>
        <w:jc w:val="both"/>
      </w:pPr>
      <w:r w:rsidRPr="00F924AB">
        <w:t>68 Сунь-цзы. Искусство войны / Сунь-цзы ; пер. с кит. Чжан Цзюйшу. - М. : Эксмо, 2021. - 432 с. : цв. ил. - (Подарочные издания. Великие полководцы). КХ(1)</w:t>
      </w:r>
    </w:p>
    <w:p w:rsidR="00F924AB" w:rsidRPr="00F924AB" w:rsidRDefault="00F924AB" w:rsidP="00F924AB">
      <w:pPr>
        <w:pStyle w:val="a8"/>
        <w:spacing w:before="240"/>
        <w:jc w:val="both"/>
      </w:pPr>
      <w:r w:rsidRPr="00F924AB">
        <w:t xml:space="preserve">68.49(2) Кульчицкий, Валентин Михайлович. Кодекс чести русского офицера : советы молодому офицеру / В. М. Кульчицкий, В. А. Дурасов. - М. : ОГИЗ; Аст, 2021. - 222 с. : ил. - (Власть: искусство править миром). КХ(1) </w:t>
      </w:r>
    </w:p>
    <w:p w:rsidR="00F924AB" w:rsidRPr="00F924AB" w:rsidRDefault="00F924AB" w:rsidP="00F924AB">
      <w:pPr>
        <w:pStyle w:val="a8"/>
        <w:spacing w:before="240"/>
        <w:jc w:val="both"/>
      </w:pPr>
      <w:r w:rsidRPr="00F924AB">
        <w:lastRenderedPageBreak/>
        <w:t xml:space="preserve">68.49(2) Путин, Владимир Владимирович. 75 лет Великой Победы: общая ответственность перед историей и будущим / В. В. Путин. - Москва : Известия, 2020. - 90, [2] с. - ЧЗ ;АБ </w:t>
      </w:r>
    </w:p>
    <w:p w:rsidR="00F924AB" w:rsidRPr="00F924AB" w:rsidRDefault="00F924AB" w:rsidP="00F924AB">
      <w:pPr>
        <w:pStyle w:val="a8"/>
        <w:spacing w:before="240"/>
        <w:jc w:val="both"/>
      </w:pPr>
      <w:r w:rsidRPr="00F924AB">
        <w:t xml:space="preserve">68.9 Кеннеди-Макфой, Эдрик. Битва с огнем : жизнь и служба лондонского пожарного / Э. Кеннеди-Макфой ; пер. с англ. И. Голыбиной. - М. : АСТ, 2021. - 256 с. - (Дневник героя. Истории от первого лица). АБ(1) </w:t>
      </w:r>
    </w:p>
    <w:p w:rsidR="00D027D6" w:rsidRDefault="00D027D6" w:rsidP="00D027D6">
      <w:pPr>
        <w:tabs>
          <w:tab w:val="left" w:pos="3000"/>
        </w:tabs>
        <w:spacing w:after="0" w:line="240" w:lineRule="auto"/>
        <w:ind w:right="700"/>
        <w:rPr>
          <w:rFonts w:ascii="Arial CYR" w:eastAsia="Arial CYR" w:hAnsi="Arial CYR" w:cs="Arial CYR"/>
          <w:b/>
          <w:sz w:val="20"/>
        </w:rPr>
      </w:pPr>
    </w:p>
    <w:p w:rsidR="007B11BC" w:rsidRDefault="007B11BC" w:rsidP="007B11B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  <w:r w:rsidRPr="007B11BC">
        <w:rPr>
          <w:rFonts w:ascii="Times New Roman" w:hAnsi="Times New Roman" w:cs="Times New Roman"/>
          <w:b/>
          <w:sz w:val="24"/>
        </w:rPr>
        <w:t>79</w:t>
      </w:r>
      <w:r>
        <w:rPr>
          <w:rFonts w:ascii="Times New Roman" w:hAnsi="Times New Roman" w:cs="Times New Roman"/>
          <w:b/>
          <w:sz w:val="24"/>
        </w:rPr>
        <w:t>.</w:t>
      </w:r>
      <w:r w:rsidRPr="007B11BC">
        <w:rPr>
          <w:rFonts w:ascii="Times New Roman" w:hAnsi="Times New Roman" w:cs="Times New Roman"/>
          <w:b/>
          <w:sz w:val="24"/>
        </w:rPr>
        <w:t xml:space="preserve"> Охрана памятников природы, истории и культуры. </w:t>
      </w:r>
    </w:p>
    <w:p w:rsidR="007B11BC" w:rsidRPr="007B11BC" w:rsidRDefault="007B11BC" w:rsidP="007B11B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  <w:r w:rsidRPr="007B11BC">
        <w:rPr>
          <w:rFonts w:ascii="Times New Roman" w:hAnsi="Times New Roman" w:cs="Times New Roman"/>
          <w:b/>
          <w:sz w:val="24"/>
        </w:rPr>
        <w:t>Музейное дело. Выставочное дело. Архивное дело</w:t>
      </w:r>
    </w:p>
    <w:p w:rsidR="00D027D6" w:rsidRDefault="00D027D6" w:rsidP="00D027D6">
      <w:pPr>
        <w:tabs>
          <w:tab w:val="left" w:pos="3000"/>
        </w:tabs>
        <w:spacing w:after="0" w:line="240" w:lineRule="auto"/>
        <w:ind w:right="700"/>
        <w:rPr>
          <w:rFonts w:ascii="Arial CYR" w:eastAsia="Arial CYR" w:hAnsi="Arial CYR" w:cs="Arial CYR"/>
          <w:b/>
          <w:sz w:val="20"/>
        </w:rPr>
      </w:pPr>
    </w:p>
    <w:p w:rsidR="00D027D6" w:rsidRPr="007B11BC" w:rsidRDefault="00D027D6" w:rsidP="007B11BC">
      <w:pPr>
        <w:pStyle w:val="a8"/>
        <w:spacing w:before="240"/>
        <w:jc w:val="both"/>
      </w:pPr>
      <w:r w:rsidRPr="007B11BC">
        <w:t xml:space="preserve">79.1 Сборник научных работ по музейной педагогике Государственного биологического музея имени К.А.Тимирязева : к 15-летию интерактивной биологической игры "Семейный лабиринт" / Правительство Москвы. Департамент культуры г. Москвы ; сост. Н. А. Пантюлина. - М. : ИКАР, 2008. - 124 с. : цв. ил., портр. АБ(1) </w:t>
      </w:r>
    </w:p>
    <w:p w:rsidR="001C0CA2" w:rsidRDefault="001C0CA2" w:rsidP="00476C84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C7A" w:rsidRDefault="00D13C7A" w:rsidP="00476C84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F6B">
        <w:rPr>
          <w:rFonts w:ascii="Times New Roman" w:hAnsi="Times New Roman" w:cs="Times New Roman"/>
          <w:b/>
          <w:sz w:val="24"/>
          <w:szCs w:val="24"/>
        </w:rPr>
        <w:t>74. Образование. Педагогическая наука</w:t>
      </w:r>
    </w:p>
    <w:p w:rsidR="00F924AB" w:rsidRPr="00F924AB" w:rsidRDefault="00F924AB" w:rsidP="00F924AB">
      <w:pPr>
        <w:pStyle w:val="a8"/>
        <w:spacing w:before="240"/>
        <w:jc w:val="both"/>
      </w:pPr>
      <w:r w:rsidRPr="00F924AB">
        <w:t xml:space="preserve">74.102 Далидович, Анастасия. Годовой курс занятий : для детей 1-2 лет / А. Далидович, Т. М. Мазаник, Н. М. Цивилько ; худож.: Ю. Августинович [и др.]. - М. : #эксмодетство, 2021. - 224 с. : цв. ил. - (Годовой курс занятий). АБ(1) </w:t>
      </w:r>
    </w:p>
    <w:p w:rsidR="00F924AB" w:rsidRPr="00F924AB" w:rsidRDefault="00F924AB" w:rsidP="00F924AB">
      <w:pPr>
        <w:pStyle w:val="a8"/>
        <w:spacing w:before="240"/>
        <w:jc w:val="both"/>
      </w:pPr>
      <w:r w:rsidRPr="00F924AB">
        <w:t xml:space="preserve">74.102 Жукова, Надежда Сергеевна. Букварь : пособие по обучению дошкольников правильному чтению / Н. С. Жукова ; худож.: В. Трубицын, Ю. Трубицына. - М. : #эксмодетство, 2021. - 96 с. : цв. ил. АБ(1) </w:t>
      </w:r>
    </w:p>
    <w:p w:rsidR="00F924AB" w:rsidRPr="00F924AB" w:rsidRDefault="00F924AB" w:rsidP="00F924AB">
      <w:pPr>
        <w:pStyle w:val="a8"/>
        <w:spacing w:before="240"/>
        <w:jc w:val="both"/>
      </w:pPr>
      <w:r w:rsidRPr="00F924AB">
        <w:t xml:space="preserve">74.102 Жукова, Олеся Станиславовна. Большая книга будущего первоклассника / О. С. Жукова ; худож.: С. Емельянова, О. Наумова, О. Серебрякова. - М. : АСТ, 2021. - 128 с. : цв. ил. - (365 дней до школы). ДРБ(1) </w:t>
      </w:r>
    </w:p>
    <w:p w:rsidR="00F924AB" w:rsidRPr="00F924AB" w:rsidRDefault="00F924AB" w:rsidP="00F924AB">
      <w:pPr>
        <w:pStyle w:val="a8"/>
        <w:spacing w:before="240"/>
        <w:jc w:val="both"/>
      </w:pPr>
      <w:r w:rsidRPr="00F924AB">
        <w:t xml:space="preserve">74.102 Жукова, Олеся Станиславовна. Большая книга по развитию речи / О. С. Жукова ; худож.: М. Акинина [и др.]. - М. : АСТ, 2021. - 128 с. : цв. ил. - (365 дней до школы). ДРБ(1) </w:t>
      </w:r>
    </w:p>
    <w:p w:rsidR="00F924AB" w:rsidRPr="00F924AB" w:rsidRDefault="00F924AB" w:rsidP="00F924AB">
      <w:pPr>
        <w:pStyle w:val="a8"/>
        <w:spacing w:before="240"/>
        <w:jc w:val="both"/>
      </w:pPr>
      <w:r w:rsidRPr="00F924AB">
        <w:t xml:space="preserve">74.102 Косинова, Елена Михайловна. Уроки логопеда : игры для развития речи / Е. М. Косинова ; худож. А. В. Кардашук. - М. : #эксмодетство, 2021. - 192 с. : цв. ил. ДРБ(1) </w:t>
      </w:r>
    </w:p>
    <w:p w:rsidR="00F924AB" w:rsidRPr="00F924AB" w:rsidRDefault="00F924AB" w:rsidP="00F924AB">
      <w:pPr>
        <w:pStyle w:val="a8"/>
        <w:spacing w:before="240"/>
        <w:jc w:val="both"/>
      </w:pPr>
      <w:r w:rsidRPr="00F924AB">
        <w:t xml:space="preserve">74.102 Первая книга для чтения по слогам: Уровень 1. Слоги. - М. : Малыш, 2021. - 144 с. : ил. - (Моё первое чтение). АБ(1) </w:t>
      </w:r>
    </w:p>
    <w:p w:rsidR="00F924AB" w:rsidRPr="00F924AB" w:rsidRDefault="00F924AB" w:rsidP="00F924AB">
      <w:pPr>
        <w:pStyle w:val="a8"/>
        <w:spacing w:before="240"/>
        <w:jc w:val="both"/>
      </w:pPr>
      <w:r w:rsidRPr="00F924AB">
        <w:t xml:space="preserve">74.102 Шкляревская, Светлана Моисеевна. Азбука скорочтения : от азов до осмысленного чтения! / С. М. Шкляревская, А. В. Лопатин ; худож. П. А. Тимофеев. - М. : #эксмодетство, 2021. - 168 с. : цв. ил. - (Умные книги для умных детей). АБ(1) </w:t>
      </w:r>
    </w:p>
    <w:p w:rsidR="00F924AB" w:rsidRPr="00F924AB" w:rsidRDefault="00F924AB" w:rsidP="00F924AB">
      <w:pPr>
        <w:pStyle w:val="a8"/>
        <w:spacing w:before="240"/>
        <w:jc w:val="both"/>
      </w:pPr>
      <w:r w:rsidRPr="00F924AB">
        <w:t xml:space="preserve">74.102 Шкляревская, Светлана Моисеевна. Развиваю внимание, память, речь : для детей 2-3 лет / С. М. Шкляревская ; худож. М. Герасимов. - М. : #эксмодетство, 2021. - 96 с. : цв. ил. - (Ломоносовская школа). АБ(1) </w:t>
      </w:r>
    </w:p>
    <w:p w:rsidR="00F924AB" w:rsidRPr="00F924AB" w:rsidRDefault="00F924AB" w:rsidP="00F924AB">
      <w:pPr>
        <w:pStyle w:val="a8"/>
        <w:spacing w:before="240"/>
        <w:jc w:val="both"/>
      </w:pPr>
      <w:r w:rsidRPr="00F924AB">
        <w:t xml:space="preserve">74.200.53 Мелия, Марина Ивановна. Хочу - Могу - Надо. Узнай себя и действуй! / М. И. Мелия. - М. : БОМБОРА, 2021. - 272 с. - (Марина Мелия. Психология успеха). АБ(1) </w:t>
      </w:r>
    </w:p>
    <w:p w:rsidR="00F924AB" w:rsidRPr="00F924AB" w:rsidRDefault="00F924AB" w:rsidP="00F924AB">
      <w:pPr>
        <w:pStyle w:val="a8"/>
        <w:spacing w:before="240"/>
        <w:jc w:val="both"/>
      </w:pPr>
      <w:r w:rsidRPr="00F924AB">
        <w:t xml:space="preserve">74.200.53 Хо, Адам. Дети и деньги : как научить ребенка копить, зарабатывать, тратить, делиться и инвестировать / А. Хо, К. Чи ; пер. с англ. Д. М. Вершининой. - М. : БОМБОРА, 2021. - 224 с. - (Психология. Искусство быть родителем. Советуют профессионалы). АБ(1) </w:t>
      </w:r>
    </w:p>
    <w:p w:rsidR="007B11BC" w:rsidRDefault="007B11BC" w:rsidP="00F924AB">
      <w:pPr>
        <w:pStyle w:val="a8"/>
        <w:spacing w:before="240"/>
        <w:jc w:val="both"/>
      </w:pPr>
    </w:p>
    <w:p w:rsidR="00F924AB" w:rsidRPr="00F924AB" w:rsidRDefault="00F924AB" w:rsidP="00F924AB">
      <w:pPr>
        <w:pStyle w:val="a8"/>
        <w:spacing w:before="240"/>
        <w:jc w:val="both"/>
      </w:pPr>
      <w:r w:rsidRPr="00F924AB">
        <w:lastRenderedPageBreak/>
        <w:t xml:space="preserve">74.263.0кр Парфенцева, Юлия Антоновна. Чудеса Заполярья на уроках творчества : учебно-методическое пособие для учителей начальных классов общеобразовательных школ и учащихся педагогических колледжей / Ю. А. Парфенцева ; Мурм. обл. ин-т повышения квалификации работников образования, Мурм. педагогический колледж. - 2-е изд., доп. - Мурманск : ЦНТИ, 2002. - 76 с. : ил. ЧЗ(1) </w:t>
      </w:r>
    </w:p>
    <w:p w:rsidR="00F924AB" w:rsidRPr="00F924AB" w:rsidRDefault="00F924AB" w:rsidP="00F924AB">
      <w:pPr>
        <w:pStyle w:val="a8"/>
        <w:spacing w:before="240"/>
        <w:jc w:val="both"/>
      </w:pPr>
      <w:r w:rsidRPr="00F924AB">
        <w:t xml:space="preserve">74.268.19=411.2 Кремнева, Светлана Юрьевна. Словарные диктанты : к учебнику Л.М. Зелениной, Т.Е. Хохловой "Русский язык. 2 класс" / С. Ю. Кремнева. - М. : Экзамен, 2012. - 128 с. - (Учебно-методический комплект). 6ф(1) </w:t>
      </w:r>
    </w:p>
    <w:p w:rsidR="00F924AB" w:rsidRPr="00F924AB" w:rsidRDefault="00F924AB" w:rsidP="00F924AB">
      <w:pPr>
        <w:pStyle w:val="a8"/>
        <w:spacing w:before="240"/>
        <w:jc w:val="both"/>
      </w:pPr>
      <w:r w:rsidRPr="00F924AB">
        <w:t xml:space="preserve">74.9 Вебстер-Стрэттон, Каролин. Невероятные годы : руководство по выявлению и преодолению проблем для родителей детей от 2 до 8 лет / К. Вебстер-Стрэттон ; пер. с англ. О. Комаровой. - СПб. : Питер, 2012. - 320 с. : ил. - Алф. указ.: с. 314. АБ(1) </w:t>
      </w:r>
    </w:p>
    <w:p w:rsidR="00F924AB" w:rsidRPr="00F924AB" w:rsidRDefault="00F924AB" w:rsidP="00F924AB">
      <w:pPr>
        <w:pStyle w:val="a8"/>
        <w:spacing w:before="240"/>
        <w:jc w:val="both"/>
      </w:pPr>
      <w:r w:rsidRPr="00F924AB">
        <w:t xml:space="preserve">74.90 Гир, Алан Д. Новый год и Рождество : подарки, украшения, рецепты / А. Д. Гир, Б. Л. Фристоун; пер. с англ. - М. : Мир книги, 2007. - 288 с. : цв. ил. - Алф. указ.: с. 280.АБ(1) </w:t>
      </w:r>
    </w:p>
    <w:p w:rsidR="00F924AB" w:rsidRPr="00F924AB" w:rsidRDefault="00F924AB" w:rsidP="00F924AB">
      <w:pPr>
        <w:pStyle w:val="a8"/>
        <w:spacing w:before="240"/>
        <w:jc w:val="both"/>
      </w:pPr>
      <w:r w:rsidRPr="00F924AB">
        <w:t xml:space="preserve">74.90 Харрис, Роби Г. Давай поговорим про ЭТО : о девочках, мальчиках, младенцах, семье и теле / Р. Г. Харрис ; пер. с англ. К. В. Банникова ; худож. М. Эмберли. - М. : БОМБОРА, 2020. - 64 с. : цв. ил. - (Детям про ЭТО). - Указ.: с. 60. АБ(1), ДРБ(1) </w:t>
      </w:r>
    </w:p>
    <w:p w:rsidR="00D2437D" w:rsidRPr="006545AF" w:rsidRDefault="0052665A" w:rsidP="006545AF">
      <w:pPr>
        <w:widowControl w:val="0"/>
        <w:tabs>
          <w:tab w:val="left" w:pos="5910"/>
        </w:tabs>
        <w:autoSpaceDE w:val="0"/>
        <w:autoSpaceDN w:val="0"/>
        <w:adjustRightInd w:val="0"/>
        <w:spacing w:after="0" w:line="240" w:lineRule="auto"/>
        <w:ind w:right="7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D2437D" w:rsidRDefault="00D2437D" w:rsidP="005266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65A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266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2437D">
        <w:rPr>
          <w:rFonts w:ascii="Times New Roman" w:hAnsi="Times New Roman" w:cs="Times New Roman"/>
          <w:b/>
          <w:sz w:val="24"/>
        </w:rPr>
        <w:t>Физическая культура и спорт</w:t>
      </w:r>
    </w:p>
    <w:p w:rsidR="00E65545" w:rsidRPr="00E65545" w:rsidRDefault="00E65545" w:rsidP="00E65545">
      <w:pPr>
        <w:pStyle w:val="a8"/>
        <w:spacing w:before="240"/>
        <w:jc w:val="both"/>
      </w:pPr>
      <w:r w:rsidRPr="00E65545">
        <w:t>75.0 Котешева, Ирина Анатольевна. Боли в спине... Что делать? / И. А. Котешева. - Москва : РИПОЛ классик, 2007. - 250, [4] с. : ил. АБ(1)</w:t>
      </w:r>
    </w:p>
    <w:p w:rsidR="00E65545" w:rsidRPr="00E65545" w:rsidRDefault="00E65545" w:rsidP="00E65545">
      <w:pPr>
        <w:pStyle w:val="a8"/>
        <w:spacing w:before="240"/>
        <w:jc w:val="both"/>
      </w:pPr>
      <w:r w:rsidRPr="00E65545">
        <w:t xml:space="preserve">75.578 Ф 43 Фергюсон, Алекс. Автобиография / А. Фергюсон ; пер. с англ. А. Радкевича. - М. : АСТ, 2021. - 464 с. : фот. цв. - (Биографии выдающихся людей). - Указ.: с. 445. КХ(1) </w:t>
      </w:r>
    </w:p>
    <w:p w:rsidR="00E65545" w:rsidRPr="00E65545" w:rsidRDefault="00E65545" w:rsidP="00E65545">
      <w:pPr>
        <w:pStyle w:val="a8"/>
        <w:spacing w:before="240"/>
        <w:jc w:val="both"/>
      </w:pPr>
      <w:r w:rsidRPr="00E65545">
        <w:t xml:space="preserve">75.6 Дан, Ольга. Лифтинг-гимнастика. : 10 минут в день 10 лет моложе / О. Дан. - СПб. : Питер, 2008. - 160 с. : ил. - (Красивое тело). АБ(1) </w:t>
      </w:r>
    </w:p>
    <w:p w:rsidR="00D2437D" w:rsidRDefault="00D2437D" w:rsidP="005266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723" w:rsidRDefault="004F0723" w:rsidP="0052665A">
      <w:pPr>
        <w:spacing w:line="240" w:lineRule="auto"/>
        <w:jc w:val="center"/>
        <w:rPr>
          <w:rFonts w:ascii="Arial CYR" w:hAnsi="Arial CYR" w:cs="Arial CYR"/>
          <w:b/>
          <w:sz w:val="20"/>
          <w:szCs w:val="20"/>
        </w:rPr>
      </w:pPr>
      <w:r w:rsidRPr="0052665A">
        <w:rPr>
          <w:rFonts w:ascii="Times New Roman" w:hAnsi="Times New Roman" w:cs="Times New Roman"/>
          <w:b/>
          <w:sz w:val="24"/>
          <w:szCs w:val="24"/>
        </w:rPr>
        <w:t>77</w:t>
      </w:r>
      <w:r w:rsidR="00204A58" w:rsidRPr="0052665A">
        <w:rPr>
          <w:rFonts w:ascii="Times New Roman" w:hAnsi="Times New Roman" w:cs="Times New Roman"/>
          <w:b/>
          <w:sz w:val="24"/>
          <w:szCs w:val="24"/>
        </w:rPr>
        <w:t>.</w:t>
      </w:r>
      <w:r w:rsidR="0052665A" w:rsidRPr="0052665A">
        <w:rPr>
          <w:rFonts w:ascii="Times New Roman" w:hAnsi="Times New Roman" w:cs="Times New Roman"/>
          <w:b/>
          <w:sz w:val="24"/>
          <w:szCs w:val="24"/>
        </w:rPr>
        <w:t xml:space="preserve"> Культурно-досуговая деятельность</w:t>
      </w:r>
    </w:p>
    <w:p w:rsidR="00E65545" w:rsidRPr="00E65545" w:rsidRDefault="00E65545" w:rsidP="00E65545">
      <w:pPr>
        <w:pStyle w:val="a8"/>
        <w:spacing w:before="240"/>
        <w:jc w:val="both"/>
      </w:pPr>
      <w:r w:rsidRPr="00E65545">
        <w:t xml:space="preserve">77.562 Мухин, Игорь Георгиевич. Песни-переделки для КВНов, капустников, вечеринок / И. Г. Мухин. - 2-е изд. - Ростов н/Д : Феникс, 2005. - 256 с. - (Жизнь удалась). АБ(1) </w:t>
      </w:r>
    </w:p>
    <w:p w:rsidR="00E65545" w:rsidRPr="00E65545" w:rsidRDefault="00E65545" w:rsidP="00E65545">
      <w:pPr>
        <w:pStyle w:val="a8"/>
        <w:spacing w:before="240"/>
        <w:jc w:val="both"/>
      </w:pPr>
      <w:r w:rsidRPr="00E65545">
        <w:t xml:space="preserve">77.563 Мист, Магнус. Маленькая злая книга / М. Мист ; пер. с нем. Г. Ю. Бабуровой ; худож. Т. Гуссунг. - М. : Эксмо, 2020. - 124 с. : цв. ил. - (Маленькая злая книга). 6ф(1) </w:t>
      </w:r>
    </w:p>
    <w:p w:rsidR="00E65545" w:rsidRPr="00E65545" w:rsidRDefault="00E65545" w:rsidP="00E65545">
      <w:pPr>
        <w:pStyle w:val="a8"/>
        <w:spacing w:before="240"/>
        <w:jc w:val="both"/>
      </w:pPr>
      <w:r w:rsidRPr="00E65545">
        <w:t xml:space="preserve">77.563 Мист, Магнус. Маленькая злая книга 2 : теперь ещё опаснее! / М. Мист ; пер. с нем. Г. Ю. Бабуровой ; худож. Т. Гуссунг. - М. : Эксмо, 2021. - 156 с. : цв. ил. - (Маленькая злая книга). ДРБ(1) </w:t>
      </w:r>
    </w:p>
    <w:p w:rsidR="00E65545" w:rsidRPr="00E65545" w:rsidRDefault="00E65545" w:rsidP="00E65545">
      <w:pPr>
        <w:pStyle w:val="a8"/>
        <w:spacing w:before="240"/>
        <w:jc w:val="both"/>
      </w:pPr>
      <w:r w:rsidRPr="00E65545">
        <w:t>77.563 Мист, Магнус. Маленькая злая книга 3 : твое время пришло! / М. Мист ; пер. с нем. Г. Ю. Бабуровой ; худож. Т. Гуссунг. - М. : Эксмо, 2021. - 176 с. : цв. ил. - (Маленькая злая книга). ДРБ</w:t>
      </w:r>
      <w:r>
        <w:t xml:space="preserve">(1) </w:t>
      </w:r>
    </w:p>
    <w:p w:rsidR="00E65545" w:rsidRPr="00E65545" w:rsidRDefault="00E65545" w:rsidP="00E65545">
      <w:pPr>
        <w:pStyle w:val="a8"/>
        <w:spacing w:before="240"/>
        <w:jc w:val="both"/>
      </w:pPr>
      <w:r w:rsidRPr="00E65545">
        <w:t xml:space="preserve">77.563 Мур, Гарет. Гениальные головоломки : игры для умников / Г. Мур ; пер. с англ. Е. И. Саломатиной. - М. : ЭКСМО, 2021. - 190 с. : ил. ДРБ(1) </w:t>
      </w:r>
    </w:p>
    <w:p w:rsidR="00E65545" w:rsidRPr="00E65545" w:rsidRDefault="00E65545" w:rsidP="00E65545">
      <w:pPr>
        <w:pStyle w:val="a8"/>
        <w:spacing w:before="240"/>
        <w:jc w:val="both"/>
      </w:pPr>
      <w:r w:rsidRPr="00E65545">
        <w:t xml:space="preserve">77.563 Мур, Гарет. Решай в уме! : игры для умников / Г. Мур ; пер. с англ. Е. И. Саломатиной. - М. : ЭКСМО, 2021. - 190 с. : ил. ДРБ(1) </w:t>
      </w:r>
    </w:p>
    <w:p w:rsidR="007B11BC" w:rsidRDefault="00E65545" w:rsidP="00E65545">
      <w:pPr>
        <w:pStyle w:val="a8"/>
        <w:spacing w:before="240"/>
        <w:jc w:val="both"/>
      </w:pPr>
      <w:r w:rsidRPr="00E65545">
        <w:t xml:space="preserve">77.563 Пайнс, Диппер. Дневник Диппера и Мэйби : тайны, приколы и веселье нон-стоп! / Д. Пайнс, М. Пайнс ; пер. с англ. А. С. Хромовой. - М. : Эксмо, 2021. - 160 с. : цв. ил. - (Гравити Фолз). ДРБ(1) </w:t>
      </w:r>
    </w:p>
    <w:p w:rsidR="00E65545" w:rsidRPr="00E65545" w:rsidRDefault="00E65545" w:rsidP="00E65545">
      <w:pPr>
        <w:pStyle w:val="a8"/>
        <w:spacing w:before="240"/>
        <w:jc w:val="both"/>
      </w:pPr>
      <w:r w:rsidRPr="00E65545">
        <w:lastRenderedPageBreak/>
        <w:t xml:space="preserve">77.563я92 Зомби, Зак. Дневник Зомби из "Майнкрафта". Кн. 1. Тяжёлые будни в Школе Страха / З. Зомби ; пер. с англ. А. В. Гитлиц. - М. : Эксмо, 2021. - 80 с. : ил. - (Майнкрафт. Дневник зомби). ДРБ(1) </w:t>
      </w:r>
    </w:p>
    <w:p w:rsidR="00AB3E1B" w:rsidRPr="00707D8B" w:rsidRDefault="00AB3E1B" w:rsidP="00F60F7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rPr>
          <w:rFonts w:ascii="Arial CYR" w:hAnsi="Arial CYR" w:cs="Arial CYR"/>
          <w:b/>
          <w:bCs/>
          <w:sz w:val="20"/>
          <w:szCs w:val="20"/>
        </w:rPr>
      </w:pPr>
    </w:p>
    <w:p w:rsidR="00281E63" w:rsidRPr="005F0485" w:rsidRDefault="00281E63" w:rsidP="005F04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0E3">
        <w:rPr>
          <w:rFonts w:ascii="Times New Roman" w:hAnsi="Times New Roman" w:cs="Times New Roman"/>
          <w:b/>
          <w:sz w:val="24"/>
          <w:szCs w:val="24"/>
        </w:rPr>
        <w:t xml:space="preserve">81. </w:t>
      </w:r>
      <w:r w:rsidR="00E030E3" w:rsidRPr="00E030E3">
        <w:rPr>
          <w:rFonts w:ascii="Times New Roman" w:hAnsi="Times New Roman" w:cs="Times New Roman"/>
          <w:b/>
          <w:sz w:val="24"/>
          <w:szCs w:val="24"/>
        </w:rPr>
        <w:t>Языкознание (лингвистика)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1.411.2я721 Руднева, Ангелина Викторовна. Русский язык / А. В. Руднева. - М. : Эксмо, 2021. - 176 с. : табл. - (Новый школьный курс в схемах и таблицах). АБ(1) </w:t>
      </w:r>
    </w:p>
    <w:p w:rsidR="00F71BF5" w:rsidRPr="003314F9" w:rsidRDefault="00F71BF5" w:rsidP="00F71BF5">
      <w:pPr>
        <w:pStyle w:val="a8"/>
        <w:spacing w:before="240"/>
        <w:jc w:val="both"/>
      </w:pPr>
      <w:r w:rsidRPr="003314F9">
        <w:t xml:space="preserve">81.432.1-4 Голаголия. Английский язык : словарь для запоминания английских слов / Голаголия. - М. : АСТ, 2021. - 384 с. - (Звезда инета). АБ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1.432.1-99 Хаксли, Олдос. О дивный новый мир : эксклюзивное чтение на английском языке / О. Хаксли. - М. : АСТ, 2021. - 320 p. АБ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1.432.1я721 Ильченко, Валерия Витальевна. Английский язык / В. В. Ильченко. - М. : Эксмо, 2021. - 224 с. : табл. - (Новый школьный курс в схемах и таблицах). АБ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>81.66я2 Русско-вепсский разговорник / сост.: Н. Г. Зайцева, О. Ю. Жукова. - 2-е изд., перераб. и доп. - Петрозаводск : Периодика, 2018. - 160 с. ЧЗ(1)</w:t>
      </w:r>
    </w:p>
    <w:p w:rsidR="001A29C4" w:rsidRDefault="001A29C4" w:rsidP="007511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197" w:rsidRPr="00D06197" w:rsidRDefault="00D06197" w:rsidP="007511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197">
        <w:rPr>
          <w:rFonts w:ascii="Times New Roman" w:hAnsi="Times New Roman" w:cs="Times New Roman"/>
          <w:b/>
          <w:sz w:val="24"/>
          <w:szCs w:val="24"/>
        </w:rPr>
        <w:t>8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06197">
        <w:rPr>
          <w:rFonts w:ascii="Times New Roman" w:hAnsi="Times New Roman" w:cs="Times New Roman"/>
          <w:b/>
          <w:sz w:val="24"/>
          <w:szCs w:val="24"/>
        </w:rPr>
        <w:t xml:space="preserve"> Фольклор. Фольклористика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2.3(0=667) Ненецкий эпос : избранные сказки, мифы и легенды / сост. А. И. Дуркин ; худож. Н. А. Выучейская. - СПб. : ИНВА, 2010. - 64 с. : цв. ил. ДРБ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2.3(2) Иликаев, Александр Сергеевич. Большая книга славянских мифов / А. С. Иликаев ; худож.: Е. Аверьянова, И. Графова. - М. : Эксмо, 2021. - 512 с. : ил. - (Мифы и легенды народов мира). - Алф. указ.: с. 506. АБ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2.3(2=411.2)-6 Новгородские сказки / ред. Р. А. Дериглазов ; худож.: В. Ф. Гребенников [и др.]. - Новгород : Земля Новгородская, 1993. - 152 с. : цв. ил. АБ(1), ДРБ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>82.3(2=411.2)-6 Сказки о богатырях / Идея серии И. Панкеев ; худож. Н. Алешина. - Москва : Эгмонт Россия Лтд, 1999. - 125, [3] с. : цв. ил. - (Библиотека русской сказки). 8ф(1)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2.3(2=661.2) Вепсские пословицы и поговорки / Карел. науч. центр РАН, Ин-т яз., лит. и истории, Мин-во национальной и региональной политики Республики Карелия ; сост. О. Ю. Жукова ; худож. С. П. Тервинская. - Петрозаводск : Периодика, 2018. - 96 с. : цв. ил. - Текст парал. русс., карел. АБ(1), ДРБ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2.3(2=661.2) Карельские пословицы и поговорки / ред.: Е. А. Барбашина, Г. Е. Леттиева, Е. В. Филиппова ; худож. О. Е. Хямяляйнен. - Петрозаводск : Периодика, 2011. - 240 с. : ил. - Текст парал. русс., карел. - Указ.: с. 231. АБ(1), ДРБ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2.3(2=661.2) Людиковские пословицы из Пряжи / Людиковское общество ; ред.: Е. В. Филиппова, А. А. Чубурова. - Петрозаводск : Периодика, 2012. - 112 с. - Текст парал. русс., карел. АБ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2.3Фантастические существа : полная энциклопедия / сост. И. Н. Зорина ; пер. с англ. Е. Зайцевой. - М. : #эксмодетство, 2021. - 248 с. : цв. ил. - Алф. указ.: с. 246. ДРБ(1) </w:t>
      </w:r>
    </w:p>
    <w:p w:rsidR="0017117C" w:rsidRPr="005F0485" w:rsidRDefault="0017117C" w:rsidP="005F0485">
      <w:pPr>
        <w:pStyle w:val="a8"/>
        <w:spacing w:before="240"/>
        <w:jc w:val="both"/>
      </w:pPr>
    </w:p>
    <w:p w:rsidR="009A7677" w:rsidRPr="00837149" w:rsidRDefault="000A11E8" w:rsidP="008371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1E8">
        <w:rPr>
          <w:rFonts w:ascii="Times New Roman" w:hAnsi="Times New Roman" w:cs="Times New Roman"/>
          <w:b/>
          <w:sz w:val="24"/>
          <w:szCs w:val="24"/>
        </w:rPr>
        <w:t>83</w:t>
      </w:r>
      <w:r w:rsidR="00D06197">
        <w:rPr>
          <w:rFonts w:ascii="Times New Roman" w:hAnsi="Times New Roman" w:cs="Times New Roman"/>
          <w:b/>
          <w:sz w:val="24"/>
          <w:szCs w:val="24"/>
        </w:rPr>
        <w:t>.</w:t>
      </w:r>
      <w:r w:rsidR="00837149">
        <w:rPr>
          <w:rFonts w:ascii="Times New Roman" w:hAnsi="Times New Roman" w:cs="Times New Roman"/>
          <w:b/>
          <w:sz w:val="24"/>
          <w:szCs w:val="24"/>
        </w:rPr>
        <w:t xml:space="preserve"> Литературоведение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3 Как мы читаем : заметки, записки, посты о современной литературе / сост., ред. И. Дуардович. - М. : Эксмо, 2021. - 432 с. - (Вопросы литературы). - Указ.: с. 425. АБ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lastRenderedPageBreak/>
        <w:t xml:space="preserve">83.3(2=411.2)5-8 Салтыков-Щедрин М.Е. Салтыков-Щедрин: правдивая история в письмах, суждениях и воспоминаниях / сост. Т. В . Пискарева. - Москва : Роман-газета, 2021. - 80 с. : портр. - (Народный журнал "Роман-газета" ; № 20 (1889)). АБ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>83.3(2=411.2)6-8Алексин А.Г. Алексин, Анатолий Георгиевич. Собрание сочинений : книга воспоминаний. Кн. 7. Я встретил вас... / А. Г. Алексин. - Москва : Центрполиграф, 2001. - 490, [6] с. : фот. - (Семейное чтение). АБ(1)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3.3(2Рос=Саам)кр Ежова, Нина Яковлевна. "...оставить след на земле желанной..." : (воспоминания об Аскольде Бажанове) / Н. Я. Ежова, А. В. Козменко. - Ижевск : Принт, 2018. - 48 с. : фот. цв. ЧЗ(1), АБ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3.3я721 Титаренко, Елена Алексеевна. Литература / Е. А. Титаренко, Е. Ф. Хадыко. - М. : Эксмо, 2021. - 352 с. : табл. - (Новый школьный курс в схемах и таблицах). АБ(1) </w:t>
      </w:r>
    </w:p>
    <w:p w:rsidR="000A11E8" w:rsidRPr="000A11E8" w:rsidRDefault="000A11E8" w:rsidP="000A11E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rPr>
          <w:rFonts w:ascii="Arial CYR" w:hAnsi="Arial CYR" w:cs="Arial CYR"/>
          <w:sz w:val="20"/>
          <w:szCs w:val="20"/>
        </w:rPr>
      </w:pPr>
    </w:p>
    <w:p w:rsidR="009A7677" w:rsidRPr="009A7677" w:rsidRDefault="000518AE" w:rsidP="009A76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FEC">
        <w:rPr>
          <w:rFonts w:ascii="Times New Roman" w:hAnsi="Times New Roman" w:cs="Times New Roman"/>
          <w:b/>
          <w:sz w:val="24"/>
          <w:szCs w:val="24"/>
        </w:rPr>
        <w:t>85. Искусство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5.113(2)я2кр Памятные места Мончегорска : путеводитель-справочник / сост. Н. В. Бородкина. - Мурманск : РУСМА(ИП Глухов А.Б.), 2012. - 92 с. : цв. ил., фот. цв. ЧЗ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5.14 Лувр / сост. М. В. Замкова. - М. : ОЛМА Медиа Групп, 2007. - 128 с. : цв. ил., портр. - (Шедевры мировой живописи в вашем доме). ЧЗ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5.143(2) Шорохова, Татьяна Александровна. А это Бог вошел к нам со стихотвореньем! / Т. А. Шорохова ; худож. Т. Шорохова. - Мурманск : Милори, [2019]. - 40 с. : цв. ил., рис. - 50 р. - Текст : непосредственный. ЧЗ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5.143(3)-8 да Винчи Л. Уоллэйс, Роберт. Мир Леонардо : 1452-1519 / Р. Уоллэйс ; пер. с англ. М. Карасевой. - М. : Терра, 1997. - 194 с. : рис., портр. - (Библиотека искусства). - Библиогр.: с. 188. ЧЗ(1), 6ф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5.14я7 Ш 71 Шматова, Ольга Валериевна. Самоучитель по рисованию акварелью : экспресс-курс обучение с нуля шаг за шагом / О. В. Шматова. - М. : Эксмо, 2021. - 80 с. : цв. ил. - (Учимся рисовать с Ольгой Шматовой). ДРБ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5.313(2)-8 Марголис, Михаил Михайлович. Наше время : 30 уникальных интервью о том, кто, когда и как создавал нашу музыкальную сцену / М. М. Марголис. - М. : БОМБОРА, 2021. - 352 с. : фот. цв. АБ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5.373(3)-8Чаплин Ч. Чаплин, Чарли. Моя удивительная жизнь : автобиография / Ч. Чаплин ; пер. с англ. А. Фалькона. - М. : БОМБОРА, 2021. - 528 с. - (Легенда! Актеры, изменившие кинематограф). АБ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5.373(3)-8Шварценеггер А. Шварценеггер, Арнольд. Вспомнить всё : моя невероятно правдивая история / А. Шварценеггер ; пер. с англ. С. Саксина. - М. : Эксмо, 2021. - 640 с. : фот. - (Автобиография-бестселлер). КХ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5.374 Белый ягель : психологическая драма / реж. В. Тумаев. - М. : Продюссерский центр "ДС Фильм", 2014. -  эл. опт. диск (DVD-ROM). - 100 р. ЧЗ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5.374.3(2)-8 Мордюкова Н.В. Мордюкова, Нонна Викторовна. Не плачь, казачка! / Н. В. Мордюкова. - Смоленск : Олимп; Русич, 1998. - 416 с. : фот. - (Женщина - миф). 10ф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5.9кр Спешит в Ловозеро оленевод : сборник песен на стихи саамских поэтов / сост. Е. А. Лобанова. - Мончегорск : Издательский сектор МУ ЦБС, 2007. - 28 с. - 50 р. - Текст : непосредственный.ЧЗ(1) </w:t>
      </w:r>
    </w:p>
    <w:p w:rsidR="00A24AEA" w:rsidRDefault="00A24AEA" w:rsidP="00701315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1BC" w:rsidRDefault="007B11BC" w:rsidP="00701315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BE1" w:rsidRPr="005674A5" w:rsidRDefault="00701315" w:rsidP="00701315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4E2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5674A5">
        <w:rPr>
          <w:rFonts w:ascii="Times New Roman" w:hAnsi="Times New Roman" w:cs="Times New Roman"/>
          <w:b/>
          <w:sz w:val="24"/>
          <w:szCs w:val="24"/>
        </w:rPr>
        <w:t>6</w:t>
      </w:r>
      <w:r w:rsidRPr="000144E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74A5" w:rsidRPr="005674A5">
        <w:rPr>
          <w:rFonts w:ascii="Times New Roman" w:hAnsi="Times New Roman" w:cs="Times New Roman"/>
          <w:b/>
          <w:sz w:val="24"/>
          <w:szCs w:val="24"/>
        </w:rPr>
        <w:t>Религия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6.3 Протеро, Стивен. Восемь религий, которые правят миром: все об их соперничестве, сходстве и различиях / С. Протеро ; пер. У. В. Сапцина. - 2-е изд. - М. : ЭКСМО, 2021. - 400 с. КХ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6.37 Окладников, Николай Анатольевич. Тернистый путь к православию : из истории обращения в христианство архангельских тундр / Н. А. Окладников, Н. Н. Матафанов. - Архангельск : Правда Севера, 2008. - 480 с. : ил., карты. АБ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6.37 Шпренгер, Якоб. Молот ведьм / Я. Шпренгер, Г. Крамер ; пер. с латин. Н. Цветкова. - М. : Эксмо, 2021. - 480 с. - (Всемирная литература (с картинкой)). КХ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6.372 Жил человек... : сборник христианских притч и сказаний / сост. О. Клюкина. - 3-е изд., испр. - М. : Никея, 2010. - 192 с. : ил. 10ф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6.372 Жить по-христиански: что это значит? / сост. Н. Горенок. - Саратов : Изд-во Саратовской епархии, 2010. - 96 с. - (Библиотека "Православие и современность"). 10ф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6.372 Как пережить расставание с любимым человеком : отвечают священники, психологи и те, кто пережил расставание / сост. Д. Семеник. - М. : Приход храма Святаго Духа сошествия, 2009. - 304 с. 10ф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6.372 Юдин, Георгий Николаевич. Православные праздники : основы православной веры для всей семьи / Г. Н. Юдин. - М. : Мир книги, 2007. - 48 с. : цв. ил. - (Божий мир).  АБ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6.372.24-3,8 Матрона Московская : жизнь, молитвы, чудеса и святая мудрость / Автор-сост. Е. Владимирова. - Москва : Эксмо, 2014. - 157, [3] с. : цв. ил. - (Религия. Подарочные комплекты). АБ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6.372.24-3,8кр Митрофан (Баданин ; митрополит). Азъ есмь из Керети Варлаам : история житий святых отцов Кольского Севера XVI века / Митрофан (Баданин ; митрополит). - Санкт-Петербург : Астерион, 2021. - 222, [2] с. : il. - (Православные подвижники Кольского Севера ; книга V). ЧЗ ; АБ ;2ф ;5ф ;6ф ;7ф ;10ф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6.372.24-4кр Митрофан (Баданин ; митрополит). Жемчужные глубины-II / Митрофан (Баданин ; митрополит). - Мурманск : Издательство Мурманской епархии, 2021. - 250, [6] с. : ил. ЧЗ ;АБ ;КХ ;5ф ; 6ф ;7ф ;8ф ; 10ф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6.4 Серкин, Владимир Павлович. Свобода шамана / В. П. Серкин. - М. : АСТ, 2021. - 384 с. - (Хохот шамана). АБ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6.4 Соболев, Борис Игоревич. Идущие к черту. Экстрасенсы, которых нет : послесловие / Б. И. Соболев. - М. : Эксмо, 2021. - 272 с. : фот. АБ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6.40 Даши, Свами. Я не одинок... Я одиночка... : мысли вслух о самом главном / С. Даши. - М. : Эксмо, 2021. - 192 с. : фот. - (Книги Свами Даши). - ISBN 978-5-04-115416-5 (в пер.) : 100 р. - Текст : непосредственный. КХ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6.40 Садхгуру. Внутренняя инженерия : путь к радости / Садхгуру ; пер. с англ.  Е. Леонтьевой. - М. : БОМБОРА, 2021. - 336 с. - (Великие учителя современности) (Бестселлер New York Times). АБ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6.41 Мёрфи-Хискок, Эрин. Green Witch : полный путеводитель по природной магии трав, цветов, эфирных масел и многому другому / Э. Мёрфи-Хискок ; пер. с англ. М. Быковой. - М. : Эксмо, 2021. - 304 с. - (Викка. Сила природной магии). - Алф. указ.: с. 297. АБ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6.414 Энциклопедия сновидений / ред. А. Онищенко. - М. : Терра; Книжная лавка-РТР, 1996. - 384 с. - (Русский дом). - Алф. указ.: с. 357. АБ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lastRenderedPageBreak/>
        <w:t xml:space="preserve">86.42 Ваш гороскоп: зодиакальный, восточный / Автор-сост. В. В. Артемов. - М. : Мир книги, 2011. - 224 с. 10ф(1) </w:t>
      </w:r>
    </w:p>
    <w:p w:rsidR="008308CC" w:rsidRPr="008308CC" w:rsidRDefault="008308CC" w:rsidP="008308CC">
      <w:pPr>
        <w:pStyle w:val="a8"/>
        <w:spacing w:before="240"/>
        <w:jc w:val="both"/>
      </w:pPr>
      <w:r w:rsidRPr="008308CC">
        <w:t xml:space="preserve">86.42 Зеланд, Вадим. Пространство вариантов : ступень I / В. Зеланд. - СПб. : ВЕСЬ, 2018. - 224 с. - (Трансерфинг реальности). АБ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6.42 Кнабенгоф, Илья Леонович. Кодекс человека / И. Л. Кнабенгоф. - М. : БОМБОРА, 2021. - 544 с. - (Пространство смысла). КХ(1) </w:t>
      </w:r>
    </w:p>
    <w:p w:rsidR="00080169" w:rsidRDefault="00080169" w:rsidP="005C5EE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rPr>
          <w:rFonts w:ascii="Arial CYR" w:hAnsi="Arial CYR" w:cs="Arial CYR"/>
          <w:sz w:val="20"/>
          <w:szCs w:val="20"/>
        </w:rPr>
      </w:pPr>
    </w:p>
    <w:p w:rsidR="00192C9A" w:rsidRPr="0004365F" w:rsidRDefault="00997599" w:rsidP="0004365F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767" w:rsidRPr="00192C9A">
        <w:rPr>
          <w:rFonts w:ascii="Times New Roman" w:hAnsi="Times New Roman" w:cs="Times New Roman"/>
          <w:b/>
          <w:sz w:val="24"/>
          <w:szCs w:val="24"/>
        </w:rPr>
        <w:t>87.</w:t>
      </w:r>
      <w:r w:rsidR="00192C9A" w:rsidRPr="00192C9A">
        <w:rPr>
          <w:rFonts w:ascii="Times New Roman" w:hAnsi="Times New Roman" w:cs="Times New Roman"/>
          <w:b/>
          <w:sz w:val="24"/>
          <w:szCs w:val="24"/>
        </w:rPr>
        <w:t xml:space="preserve"> Ф</w:t>
      </w:r>
      <w:r w:rsidR="0004365F" w:rsidRPr="00192C9A">
        <w:rPr>
          <w:rFonts w:ascii="Times New Roman" w:hAnsi="Times New Roman" w:cs="Times New Roman"/>
          <w:b/>
          <w:sz w:val="24"/>
          <w:szCs w:val="24"/>
        </w:rPr>
        <w:t>илософия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>87.22 Жикаренцев, Владимир. Путь к свободе : добро и зло - игра в дуальность / В. Жикаренцев. - Москва ; Санкт-Петербург : АСТ ; Астрель, 2009. - 221, [3] с. 10ф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7.3(0) Марк, Аврелий Антонин. Наедине с собой. Размышления / А. А. Марк ; пер. с латыни С. М. Роговина. - М. : АСТ, 2021. - 384 с. : ил., портр. - (Мудрость великих). АБ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7.3(4Фра) Ларошфуко, Франсуа де. Максимы / Ф. Ларошфуко ; пер. с фр. Э. Линецкой. - Санкт-Петербург : АНИМА, 2007. - 319, [1] с. АБ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7.78 Пурди, Чарльз. Этикет в большом городе : изящные манеры для современного мегаполиса: путеводитель со здравым смыслом по вежливому образу жизни / Ч. Пурди. - Ростов-на-Дону : Феникс, 2006. - 285, [3] с. - (In Style). 10ф </w:t>
      </w:r>
    </w:p>
    <w:p w:rsidR="001B1286" w:rsidRDefault="001B1286" w:rsidP="00F0409E">
      <w:pPr>
        <w:tabs>
          <w:tab w:val="left" w:pos="3000"/>
        </w:tabs>
        <w:spacing w:after="0" w:line="240" w:lineRule="auto"/>
        <w:ind w:right="700"/>
        <w:rPr>
          <w:rFonts w:ascii="Arial CYR" w:eastAsia="Arial CYR" w:hAnsi="Arial CYR" w:cs="Arial CYR"/>
          <w:sz w:val="20"/>
        </w:rPr>
      </w:pPr>
    </w:p>
    <w:p w:rsidR="00A72391" w:rsidRDefault="00A72391" w:rsidP="0089026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rPr>
          <w:rFonts w:ascii="Arial CYR" w:hAnsi="Arial CYR" w:cs="Arial CYR"/>
          <w:sz w:val="20"/>
          <w:szCs w:val="20"/>
        </w:rPr>
      </w:pPr>
    </w:p>
    <w:p w:rsidR="00D827F4" w:rsidRPr="007B11BC" w:rsidRDefault="00A72391" w:rsidP="007B11B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8</w:t>
      </w:r>
      <w:r w:rsidRPr="00261F6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сихол</w:t>
      </w:r>
      <w:r w:rsidR="00296CB4">
        <w:rPr>
          <w:rFonts w:ascii="Times New Roman" w:hAnsi="Times New Roman" w:cs="Times New Roman"/>
          <w:b/>
          <w:sz w:val="24"/>
          <w:szCs w:val="24"/>
        </w:rPr>
        <w:t>огия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>88.25 Доминов, Эдуард. Тренировка памяти : уникальные методики гениев / Э. Доминов. - Санкт-Петербург : Лениздат, "Ленинград", 2007. - 317, [3] с. АБ(1)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8.28 Льюис, Марк. Биология желания : зависимость - не болезнь / М. Льюис; пер. с англ. - Санкт-Петербург : Питер, 2018. - 381, [3] с. - (Психология. The Best). АБ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8.3 Гарсиа (Кирай), Эктор. Станция "Предназначение" : как найти то, к чему лежит сердце, и наполнить смыслом каждый день / Э. Гарсиа (Кирай), Ф. Миральес ; пер. с исп. В. Баттиста. - М. : Эксмо, 2021. - 272 с. - (Хюгге. Уютные книги о счастье). КХ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8.3 Жикаренцев, Владимир. Движение любви : мужчина и женщина / В. Жикаренцев. - Москва ; Санкт-Петербург : АСТ ; Астрель, 2009. - 190, [2] с. 10ф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8.3 Леви, Владимир Львович. Искусство быть другим : общение и понимание / В. Л. Леви. - Москва : Торобоан, 2003. - 380, [4] с. : ил. - (Конкретная психология). АБ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8.3 Маркович, Вания. Эмоциональная зрелость : источник внутренней силы / В. Маркович. - М. : Эксмо, 2021. - 240 с. : ил. - (В потоке. Движение к счастью). КХ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8.3 Михайлова, Екатерина. Я у себя одна, или Веретено Василисы / Е. Михайлова. - М. : АСТ, 2021. - 416 с. - (Звезда соцсети. Подарочное издание). - (в пер.) : 100 р. - Текст : непосредственный. АБ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8.3 Неганова, Светлана. Понять себя, его, других: система счастливых отношений / С. Неганова. - М. : ЭКСМО, 2021. - 288 с. АБ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8.3 Роуч, Майкл. Кармический менеджмент : эффект бумеранга в бизнесе и в жизни / М. Роуч ; пер. с англ. Е. Погосян. - М. : АСТ, 2021. - 256 с. - (Система Алмазный Огранщик). АБ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8.3 Фишер, Хелен. Soulmate. Научный подход к поиску любви на всю жизнь / Х. Фишер ; пер. с англ. Д. В. Кобриной. - Москва : БОМБОРА, 2020. - 347, [5] с. КХ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lastRenderedPageBreak/>
        <w:t xml:space="preserve">88.5 Карнеги, Дейл. Как преодолевать тревогу и стресс / Д. Карнеги ; пер. с англ.  Е. Бакушевой. - 2-е изд. - Минск : Попурри, 2011. - 203, [5] с. 7ф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8.5 Сакс, Оливер. Человек, который принял жену за шляпу / О. Сакс ; пер. с англ. : Г. Хасина, Ю. Численко. - М. : АСТ, 2021. - 352 с. : ил. - (Эксклюзивная классика). - Библиогр.: с.336. АБ(1), 6ф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8.5 Хилл, Джесс. Больная любовь : как остановить домашнее насилие и освободиться от власти абьюзера / Д. Хилл ; пер. с англ. И. Крейниной. - М. : БОМБОРА, 2021. - 432 с.КХ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8.52 Кох, Ричард. Принцип 80/20: как работать меньше, а зарабатывать больше / Р. Кох ; пер. с англ.: О. Епимахова, И. Линева. - М. : БОМБОРА, 2021. - 432 с. - (UnicornBook. Мега-бестселлеры в мини-формате). АБ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8.52 Тамазова, Елена Германовна. Ты стоишь больше : как повысить свою популярность и ценность в глазах окружающих / Е. Г. Тамазова. - М. : БОМБОРА, 2021. - 256 с. - (Бизнес. Как это работает в России). - Алф. указ.: с. 237. КХ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8.52 Харди, Даррен. Накопительный эффект : от поступка - к привычке, от привычки - к выдающимся результатам / Д. Харди ; пер. с англ. М. Кондрашовой. - М. : БОМБОРА, 2021. - 224 с. АБ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8.52 Чаттерджи, Ранган. Я больше не могу! : как справиться с длительным стрессом и эмоциональным выгоранием / Р. Чаттерджи; пер. с англ. - М. : БОМБОРА, 2021. - 272 с. - (Книги-драйверы). КХ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8.53 Мужицкая, Татьяна Владимировна. Роман с самим собой: как уравновесить внутренние ян и инь и не отвлекаться на всякую хрень / Т. В. Мужицкая. - М. : ЭКСМО, 2021. - 304 с. : ил. АБ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8.53 Перель, Эстер. Право на "лево" : почему люди изменяют и можно ли избежать измен / Э. Перель ; пер. с англ. З. Мамедьярова. - Москва : БОМБОРА, 2019. - 341, [11] с. - Указ.: с. 337. АБ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8.53 Чин-Нинг Чу. Каменное лицо, черное сердце : азиатская философия побед без поражений / Чин-Нинг Чу ; пер. с англ. Э. Мельник. - М. : БОМБОРА, 2021. - 448 с. - (Психологический бестселлер). КХ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8.57 Нагоски, Эмили. Как хочет женщина : мастер-класс по науке секса / Э. Нагоски ; пер. с англ. : Н. Брагиной, В. Степановой. - 3-е изд. - Москва : Манн, Иванов и Фербер, 2018. - 329, [7] с. АБ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8.7 Диспенза, Джо. Развивай свой мозг : как перенастроить разум и реализовать собственный потенциал / Д. Диспенза ; пер. с англ. Д. Шепелева. - М. : Эксмо, 2021. - 624 с. : ил. - (Психология. Главные книги жизни). КХ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8.7 Диспенза, Джо. Сам себе плацебо : как использовать силу подсознания для здоровья и процветания / Д. Диспенза; пер. с англ. - М. : Эксмо, 2021. - 384 с. : цв. ил. - (Психология. Главные книги жизни). КХ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88.7 Диспенза, Джо. Сила подсознания : или как изменить жизнь за 4 недели / Д. Диспенза ; пер. с англ. А. С. Петренко. - М. : Эксмо, 2021. - 464 с. : ил. - (Психология. Главные книги жизни). КХ(1) </w:t>
      </w:r>
    </w:p>
    <w:p w:rsidR="000B226E" w:rsidRDefault="000B226E" w:rsidP="00A067EE">
      <w:pPr>
        <w:rPr>
          <w:rFonts w:ascii="Arial CYR" w:hAnsi="Arial CYR" w:cs="Arial CYR"/>
          <w:sz w:val="20"/>
          <w:szCs w:val="20"/>
        </w:rPr>
      </w:pPr>
    </w:p>
    <w:p w:rsidR="0007239C" w:rsidRDefault="0007239C" w:rsidP="0007239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812">
        <w:rPr>
          <w:rFonts w:ascii="Times New Roman" w:hAnsi="Times New Roman" w:cs="Times New Roman"/>
          <w:b/>
          <w:sz w:val="24"/>
          <w:szCs w:val="24"/>
        </w:rPr>
        <w:t>9. Литература универсального содержания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92 Галынский, Михаил Сергеевич. Энциклопедия Нового года и Рождества : или большая книга о том, откуда пришел к нам волшебный зимний праздник, какие новогодние традиции существуют в разных странах, как встретить Новый год, чтобы оставаться счастливым все 365 дней / М. С. Галынский ; худож. Л. Насыров. - Москва : ОЛМА-Пресс, 2007. - 411, [5] с. : ил. 7ф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lastRenderedPageBreak/>
        <w:t xml:space="preserve">92 Полная энциклопедия быта русского народа. Т.1 / сост. И. Панкеев ; худож. О. Ионайтис. - Москва : ОЛМА-Пресс, 1998. - 686, [2] с. 7ф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92 Полная энциклопедия быта русского народа. Т.II / сост. И. Панкеев ; худож. О. Ионайтис. - Москва : ОЛМА-Пресс, 1998. - 557, [3] с. : ил. - Библиогр.: с. 557. 7ф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95  Детективы СМ : сб. - М. : ИК "Подвиг", 2021. - Текст : непосредственный.Т. 3 : Змеиное болото : роман / А. С. Лавров. Шестое чувство: повесть/ П. Орловец. - 288 с.6ф(1), 7ф(1), 8ф(1), 10ф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>95  Детективы СМ : сб. - М. : ИК "Подвиг", 2021. - Текст : непосредственный. Т. 4 : Эй, улитка! : роман / Д. Булатникова. Широкий взгляд: повесть/ М. Ефимова. - 288 с. 6ф(1), 7ф(1), 8ф(1), 10ф</w:t>
      </w:r>
      <w:r>
        <w:t xml:space="preserve">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>95  Детективы СМ : сб. - Москва : ИК "Подвиг", 2021. - Т. 5 : Выстрел из прошлого : роман / Г. Ланской. Самозванка : рассказ / Т. Павлова. - 283, [5] с. 6ф;7ф;8ф; 10ф.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>95  Подвиг : сб. - М. : ИК "Подвиг", 2021. - (Героика. Приключения. Детектив). - Текст : непосредственный.</w:t>
      </w:r>
      <w:r>
        <w:t xml:space="preserve"> </w:t>
      </w:r>
      <w:r w:rsidRPr="000527D4">
        <w:t xml:space="preserve">Т. 6 : Изумруды от Мефисто : роман / Е. Гаркушев. Театральное дело: рассказ/Т. Павлова. - 288 с. 6ф(1), 7ф(1), 8ф(1), 10ф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>95 Подвиг : сб. - М. : ИК "Подвиг", 2021. - (Героика. Приключения. Детектив). - Текст : непосредственный.</w:t>
      </w:r>
      <w:r>
        <w:t xml:space="preserve"> </w:t>
      </w:r>
      <w:r w:rsidRPr="000527D4">
        <w:t xml:space="preserve">Т. 7 : Спецы : роман / С. Полторак. Гвоздь сюжета: повесть/ В. Просин. - 288 с. 6ф(1), 7ф(1), 8ф(1), 10ф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>95 Подвиг : сб. - М. : ИК "Подвиг", 2021. - (Героика. Приключения. Детектив). - Текст : непосредственный.</w:t>
      </w:r>
      <w:r>
        <w:t xml:space="preserve"> </w:t>
      </w:r>
      <w:r w:rsidRPr="000527D4">
        <w:t>Т. 8 : Враги большого леса : роман / В. В. Головачев. Испытатели:  повесть/ Б. Гурчев. - 288 с. 6ф(1), 7ф(1), 8ф(1), 10ф(1)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>95 Подвиг : сб. - М. : ИК "Подвиг", 2021. - (Героика. Приключения. Детектив). Т 9. : Пиратские войны : роман / Н. Н. Прокудин. Котий: новелла /В. Сбитнев. - 288 с. 6ф(1), 7ф(1), 8ф(1), 10ф</w:t>
      </w:r>
      <w:r>
        <w:t>(1)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>95 Подвиг : сб. - Москва : ИК "Подвиг", 2021. - (Героика. Приключения. Детектив).Т. 10 : Днесь Днестр : роман / А. Лобанов. Горячее лето : рассказ / А. Ворфоломеев. - 283, [5] с. 6ф; 7ф; 8ф;10ф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95  Подвиг : сб. - Москва : ИК "Подвиг", 2021. - (Героика. Приключения. Детектив). - Т. 11 : Печать секретности : роман / И. В. Дегтярева. Красное и синее : повесть / Ю. А. Поклад. - 283, [5] с. 6ф ;7ф ;8ф ; 10ф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95.2 Детская роман-газета. № 6. - М. : Роман-газета, 2021. - 36 с. : цв. ил.,портр.ДРБ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95.2 Детская роман-газета. № 7. - М. : Роман-газета, 2021. - 36 с. : цв. ил., портр.ДРБ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95.2 Детская роман-газета. № 8. - М. : Роман-газета, 2021. - 36 с. : цв. ил.,портр.ДРБ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95.2 Детская роман-газета. № 9. - М. : Роман-газета, 2021. - 36 с. : фот. цв., цв. ил., портр. ДРБ(1)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95.2 Детская роман-газета. № 10. - Москва : Роман-газета, 2021. - 36 с. : цв. ил. ДРБ </w:t>
      </w:r>
    </w:p>
    <w:p w:rsidR="000527D4" w:rsidRPr="000527D4" w:rsidRDefault="000527D4" w:rsidP="000527D4">
      <w:pPr>
        <w:pStyle w:val="a8"/>
        <w:spacing w:before="240"/>
        <w:jc w:val="both"/>
      </w:pPr>
      <w:r w:rsidRPr="000527D4">
        <w:t xml:space="preserve">95.2 Детская роман-газета. № 11. - Москва : Роман-газета, 2021. - 36 с. : цв. ил., рис. ДРБ </w:t>
      </w:r>
    </w:p>
    <w:p w:rsidR="00AC4A5F" w:rsidRDefault="00AC4A5F" w:rsidP="0021452B">
      <w:pPr>
        <w:spacing w:line="240" w:lineRule="auto"/>
        <w:ind w:left="-54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AC4A5F" w:rsidRPr="0017117C" w:rsidRDefault="00E40EA6" w:rsidP="0017117C">
      <w:pPr>
        <w:spacing w:line="240" w:lineRule="auto"/>
        <w:ind w:left="-54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</w:rPr>
        <w:t xml:space="preserve">Р1. </w:t>
      </w:r>
      <w:r w:rsidRPr="00E40EA6">
        <w:rPr>
          <w:rFonts w:ascii="Times New Roman" w:hAnsi="Times New Roman" w:cs="Times New Roman"/>
          <w:b/>
          <w:color w:val="000000"/>
          <w:sz w:val="24"/>
          <w:szCs w:val="28"/>
        </w:rPr>
        <w:t>Литература России</w:t>
      </w:r>
      <w:r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до 1917</w:t>
      </w:r>
    </w:p>
    <w:p w:rsidR="00CD1A55" w:rsidRPr="00CD1A55" w:rsidRDefault="00CD1A55" w:rsidP="00CD1A55">
      <w:pPr>
        <w:pStyle w:val="a8"/>
        <w:spacing w:before="240"/>
        <w:jc w:val="both"/>
      </w:pPr>
      <w:r w:rsidRPr="00CD1A55">
        <w:t xml:space="preserve">Р1 Крестовский, Всеволод Владимирович. Петербургские трущобы : роман в шести частях. Ч.I-III / В. В. Крестовский. - Москва : Эй-Ди-Лтд, 1994. - 381, [3] с. 6ф(1) </w:t>
      </w:r>
    </w:p>
    <w:p w:rsidR="00CD1A55" w:rsidRPr="00CD1A55" w:rsidRDefault="00CD1A55" w:rsidP="00CD1A55">
      <w:pPr>
        <w:pStyle w:val="a8"/>
        <w:spacing w:before="240"/>
        <w:jc w:val="both"/>
      </w:pPr>
      <w:r w:rsidRPr="00CD1A55">
        <w:t xml:space="preserve">Р1 Крестовский, Всеволод Владимирович. Петербургские трущобы : роман в шести частях. Ч.IV-V / В. В. Крестовский. - Москва : Эй-Ди-Лтд, 1994. - 510, [2] с. 6ф(1) </w:t>
      </w:r>
    </w:p>
    <w:p w:rsidR="00CD1A55" w:rsidRPr="00CD1A55" w:rsidRDefault="00CD1A55" w:rsidP="00CD1A55">
      <w:pPr>
        <w:pStyle w:val="a8"/>
        <w:spacing w:before="240"/>
        <w:jc w:val="both"/>
      </w:pPr>
      <w:r w:rsidRPr="00CD1A55">
        <w:lastRenderedPageBreak/>
        <w:t xml:space="preserve">Р1 Крестовский, Всеволод Владимирович. Петербургские трущобы : роман в шести частях. Ч.V-VI / В. В. Крестовский. - Москва : Эй-Ди-Лтд, 1994. - 477, [3] с. 6ф(1) </w:t>
      </w:r>
    </w:p>
    <w:p w:rsidR="00CD1A55" w:rsidRPr="00CD1A55" w:rsidRDefault="00CD1A55" w:rsidP="00CD1A55">
      <w:pPr>
        <w:pStyle w:val="a8"/>
        <w:spacing w:before="240"/>
        <w:jc w:val="both"/>
      </w:pPr>
      <w:r w:rsidRPr="00CD1A55">
        <w:t xml:space="preserve">Р1 Сказки русских писателей ХIХ века / А. Погорельский, С. Т. Аксаков, В. И. Даль [и др.]. - М. : АСТ, 2021. - 320 с. - (Школьное чтение). 7ф(1), 10ф(1) </w:t>
      </w:r>
    </w:p>
    <w:p w:rsidR="009A7677" w:rsidRPr="008F545D" w:rsidRDefault="009A7677" w:rsidP="008F545D">
      <w:pPr>
        <w:pStyle w:val="a8"/>
        <w:spacing w:before="240"/>
        <w:jc w:val="both"/>
      </w:pPr>
    </w:p>
    <w:p w:rsidR="005268A3" w:rsidRPr="00CA17BD" w:rsidRDefault="00FE5844" w:rsidP="00CA17BD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C2E">
        <w:rPr>
          <w:rFonts w:ascii="Times New Roman" w:hAnsi="Times New Roman" w:cs="Times New Roman"/>
          <w:b/>
          <w:sz w:val="24"/>
          <w:szCs w:val="24"/>
        </w:rPr>
        <w:t>Р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30C2E">
        <w:rPr>
          <w:rFonts w:ascii="Times New Roman" w:hAnsi="Times New Roman" w:cs="Times New Roman"/>
          <w:b/>
          <w:sz w:val="24"/>
          <w:szCs w:val="24"/>
        </w:rPr>
        <w:t xml:space="preserve"> Художественная литература России</w:t>
      </w:r>
    </w:p>
    <w:p w:rsidR="00CA17BD" w:rsidRPr="00CA17BD" w:rsidRDefault="00CA17BD" w:rsidP="00CA17BD">
      <w:pPr>
        <w:pStyle w:val="a8"/>
        <w:spacing w:before="240"/>
        <w:jc w:val="both"/>
      </w:pPr>
      <w:r w:rsidRPr="00CA17BD">
        <w:t xml:space="preserve">84(2=662)6кр Альманах саамской литературы / Норильский никель ; сост.: Д. С. Балакина, Н. П. Большакова ; худож. Л. И. Куршук. - М. : ИД Живая классика, 2019. - 552 с. : ил. - Текст парал. русс., саам. - Библиогр.: с. 534. ЧЗ(1), АБ(1), ДРБ(1), КХ(1), 6ф(1), 10ф(1) </w:t>
      </w:r>
    </w:p>
    <w:p w:rsidR="00CA17BD" w:rsidRPr="00CA17BD" w:rsidRDefault="00CA17BD" w:rsidP="00CA17BD">
      <w:pPr>
        <w:pStyle w:val="a8"/>
        <w:spacing w:before="240"/>
        <w:jc w:val="both"/>
      </w:pPr>
      <w:r w:rsidRPr="00CA17BD">
        <w:t xml:space="preserve">84.2 Девушке в пятнадцать лет : лирика. - Москва : Эксмо, 2006. - 350, [2] с. - (Золотая серия поэзии). АБ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Аверин, Владимир. Тетрадь за космические деньги : повесть / В. Аверин. - Москва : Эксмо, 2007. - 184, [8] с. - (Черный котенок). 10ф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Александрова, Наталья Николаевна. Карамельные неприятности : роман / Н. Н. Александрова. - М. : Эксмо, 2012. - 320 с. - (Смешные детективы). 10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>Р2 Александрова, Наталья Николаевна. Небо в шоколаде; Миллион черных роз : романы / Н. Н. Александрова, Кн. - перевертыш. - М. : Эксмо, 2013. - 274;270 с. - (Двойной смешной детектив</w:t>
      </w:r>
      <w:r>
        <w:t xml:space="preserve">). </w:t>
      </w:r>
      <w:r w:rsidRPr="007352A0">
        <w:t xml:space="preserve">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Александрова, Наталья Николаевна. Полюблю до гроба : роман / Н. Н. Александрова. - М. : Эксмо, 2011. - 320 с. - (Смешные детективы)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Александрова, Наталья Николаевна. Рассмешить Бога : роман / Н. Н. Александрова. - М. : Эксмо, 2012. - 320 с. - (Смешные детективы)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Алешина, Светлана Валентиновна. Секс, ложь и фото : повести / С. В. Алешина. - Москва : ЭКСМО-пресс, 2000. - 347, [5] с. - (Русский бестселлер). 8ф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Алюшина, Татьяна Александровна. Побег при отягчающих обстоятельствах : роман / Т. А. Алюшина. - М. : Центрполиграф, 2011. - 352 с. - (Женские истории)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Андреева, Наталья Вячеславовна. Угол падения : роман / Н. В. Андреева. - Москва : ОНИКС 21 век, 2004. - 477, [3] с. - (Детектив). АБ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Антонова, Анна Евгеньевна. Бал для двоих. Романы о любви для девочек / А. Е. Антонова, С. Лубенец, Е. Нестерина. - Москва : Эксмо, 2012. - 377, [7] с. - (Большая книга романов о любви для  девочек). 2ф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Арден, Лия. Золото в тёмной ночи / Л. Арден. - М. : INSPIRIA, 2020. - 384 с. КХ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>Р2 Арсеньева, Елена Арсеньевна. Если красть, то миллион! : роман / Е. А. Арсеньева. - Москва : ЭКСМО-пресс, 2000. - 409, [7] с. - (Детектив глазами женщины). АБ(1)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>Р2 Арсеньева, Елена Арсеньевна. Обнаженная тьма : роман / Е. А. Арсеньева. - Москва : ЭКСМО-пресс, 2000. - 444, [4] с. - (Детектив глазами женщины). 10ф(1)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>Р2 Арсеньева, Елена Арсеньевна. Судьба стреляет без промаха : роман / Е. А. Арсеньева. - Москва : ЭКСМО-пресс, 1999. - 428, [4] с. - (Детектив глазами женщины). АБ(1)</w:t>
      </w:r>
    </w:p>
    <w:p w:rsidR="007352A0" w:rsidRDefault="007352A0" w:rsidP="007352A0">
      <w:pPr>
        <w:pStyle w:val="a8"/>
        <w:spacing w:before="240"/>
        <w:jc w:val="both"/>
      </w:pPr>
      <w:r w:rsidRPr="007352A0">
        <w:lastRenderedPageBreak/>
        <w:t xml:space="preserve">Р2 Ауров, Николай Петрович. Избранное / Н. П. Ауров ; ГБУК  "Архангельская областная научная ордена "Знак почета" библиотека им. Н.А. Добролюбова". - Архангельск : Правда Севера, 2014. - 581, [3] с. - Библиогр.: с. 579. АБ ; КХ ; 2ф ; 5ф ; 6ф ; 7ф ; 8ф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Ахмадеева, Наталия. Вера в чудеса и немного расчета : роман / Н. Ахмадеева. - М. : АСТ ; Транзиткнига, 2007. - 320 с. - (Русский романс). 10ф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Байбородин, Анатолий Григорьевич. Песня журавлиная моя... / А. Г. Байбородин. - Москва : Роман-газета, 2021. - 80 с. : портр. - (Народный журнал "Роман-газета" ; № 21 (1890)). АБ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Бакланов, Григорий Яковлевич. Военные повести / Г. Я. Бакланов. - М. : Современник, 1986. - 584 с. : ил. - (в пер.) : 2.90 р. -10ф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>Р2 Безуглов, Анатолий Алексеевич. Прокурор : роман / А. А. Безуглов. - Таллин : Ээсти раамат, 1988. - 446, [2] с. 2ф(1)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Белов, Александр. Бригада : роман. Кн.1. Бои без правил / А. Белов. - М. : ОЛМА-Пресс Экслибрис, 2005. - 288 с. - (Русская гангстерская сага). 6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Белов, Александр. Бригада : роман. Кн.10. От сумы до тюрьмы / А. Белов. - М. : ОЛМА-Пресс Экслибрис, 2004. - 352 с. 6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Белов, Александр. Бригада : роман. Кн.11. Металл и воля / А. Белов. - М. : ОЛМА-Пресс Экслибрис, 2004. - 320 с. 6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Белов, Александр. Бригада : роман. Кн.2. Битва за масть / А. Белов. - М. : ОЛМА-Пресс Экслибрис, 2003. - 320 с. - (Русская гангстерская сага). 6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Белов, Александр. Бригада : роман. Кн.3. Преданный враг / А. Белов. - М. : ОЛМА-Пресс Экслибрис, 2003. - 288 с. - (Русская гангстерская сага). 6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Белов, Александр. Бригада : роман. Кн.4. Последний выстрел / А. Белов. - М. : ОЛМА-Пресс Экслибрис, 2003. - 288 с. - (Русская гангстерская сага). 6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Белов, Александр. Бригада : роман. Кн.5. Бешеные деньги / А. Белов. - М. : ОЛМА-Пресс Экслибрис, 2003. - 320 с. 6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Белов, Александр. Бригада : роман. Кн.6. Молодые волки / А. Белов. - М. : ОЛМА-Пресс Экслибрис, 2003. - 288 с. 6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Белов, Александр. Бригада : роман. Кн.7. Грязные игры / А. Белов. - М. : ОЛМА-Пресс Экслибрис, 2004. - 320 с. 6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Белов, Александр. Бригада : роман. Кн.8. Потерянные души / А. Белов. - М. : ОЛМА-Пресс Экслибрис, 2004. - 320 с. 6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Белов, Александр. Бригада : роман. Кн.9. Жизнь после смерти / А. Белов. - М. : ОЛМА-Пресс Экслибрис, 2004. - 352 с. 6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>Р2 Берггольц, Ольга Фёдоровна. Пимокаты с Алтайских гор : повести / О. Ф. Берггольц ; худож. П. Басманов. - Переизд. - Ленинград : Детская литература, 1988. - 300, [4] с. : ил. АБ(1)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Бердова, Светлана Александровна. Лукошко : книжка о грибах в стихах / С. А. Бердова ; пер. с вепсского О. Ю. Жуковой ; худож. Д. И. Березина. - Петрозаводск : Периодика, 2016. - 32 с. : цв. ил. - Текст парал. русс., вепсск. АБ(1), ДР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Берсенева, Анна. Игры сердца : роман / А. Берсенева. - М. : Эксмо, 2011. - 352 с. - (Романы Анны Берсеневой)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lastRenderedPageBreak/>
        <w:t xml:space="preserve">Р2 Борисова, Ариадна. Бел-горюч камень : роман / А. Борисова. - Москва : Эксмо, 2020. - 441, [7] с. - (За чужими окнами). 8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Борохова, Наталья Евгеньевна.  Адвокат амазонки : роман / Н. Е. Борохова. - М. : ЭКСМО, 2014. - 320 с. - (Лучший адвокатский детектив). 10ф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>Р2 Брянцев, Георгий Михайлович. Конец осиного гнезда / Г. М. Брянцев. - Москва : Вече, 1994. - 525, [3] с. - (Мастера современного детектива). 10ф(1)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Бушков, Александр Александрович. Волк прыгнул : роман / А. А. Бушков. - Москва : ОЛМА-Пресс; Санкт-Петербург: Нева, 2002. - 444, [4] с. - (Русский проект). - 5ф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Бушков, Александр Александрович. Волчье солнышко : повести / А. А. Бушков. - СПб. ; М. : Нева; Олма-пресс, 2001. - 384 с. - (Русский проект). 10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Бушков, Александр Александрович. Пиранья. Первый бросок : роман / А. А. Бушков. - М. : ОЛМА-Пресс; СПб.: Нева; Красноярск: Бонус, 1999. - 432 с. - (Русский проект)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Вадченко, Нина Львовна. Как кости лягут : роман / Н. Л. Вадченко. - Москва : Центрполиграф, 2003. - 446, [2] с. - (Криминальный талант). АБ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Вайнер, Аркадий Александрович. Завещание Колумба : повести / А. А. Вайнер, Г. А. Вайнер. - М : Клуб-абитуриент "Знание-9"; РИО "Красный пролетарий", 1991. - 288 с. : ил. - 10ф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Васильева, Ксения. Исповедь девственницы : роман / К. Васильева. - Москва : АСТ ; Астрель, 2007. - 318, [2] с. - (Русский романс). АБ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>Р2 Ветров, В. С. Власть и закон : возвращение / В. С. Ветров. - Москва : АСТ-Пресс, 2007. - 377, [7] с. - (Криминальный боевик). 5ф(1)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Врублевская, Галина Владимировна.  Жена, любовница, подруга... : роман / Г. В. Врублевская. - М. : Центрполиграф, 2009. - 314 с. - (Женские истории). 10ф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Вулф, Энн (Волкова Надежда). Шотландская сказка : роман / Э. Вулф. - М. : Панорама, 2006. - 192 с. - (Панорама романов о любви). 8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Гаранина, Мария Борисовна. Записки исторической сплетницы : о жизни королевских особ и аристократов XII-XVIII вв. / М,Б. Гаранина. - М. : Эксмо, 2021. - 352 с. - (Путешественники во времени). КХ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Гармаш-Роффе, Татьяна Владимировна. Золотые нити судьбы : роман / Т. В. Гармаш-Роффе. - М. : Э, 2018. - 320 с. - (Детектив как искусство)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Гармаш-Роффе, Татьяна Владимировна. Разрыв небесного шаблона : роман / Т. В. Гармаш-Роффе. - М. : Эксмо, 2021. - 320 с. - (Искусство детектива. Романы Т. Гармаш-Роффе). КХ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Гладкий, Виталий Дмитриевич. Кровавый узел : повести / В. Д. Гладкий. - М. : СП Квадрат, 1995. - 704 с. - (Современный российский детектив). 10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>Р2 Глушик, Екатерина Фёдоровна. Две сестры единственного сына / Е. Ф. Глушик. - Москва : Роман-газета, 2021. - 80 с. - (Народный журнал "Роман-газета" ; № 19(1888)).</w:t>
      </w:r>
      <w:r w:rsidR="00F222AC">
        <w:t xml:space="preserve"> АБ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Головачев, Василий Васильевич. Подземная птица : сборник фантастических произведений / В. В. Головачев. - Москва : Эксмо, 2009. - 316, [4] с. - (Стальная Крыса).АБ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>Р2 Головачев, Василий Васильевич. Разборки третьего уровня : роман / В. В. Головачев. - Москва : ЭКСМО-пресс, 1998. - 487, [9] с. - (Абсолютное оружие). АБ(1)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lastRenderedPageBreak/>
        <w:t xml:space="preserve">Р2 Голос Севера : сборник произведений победителей первого литературного конкурса "Голос Севера" / Ассоциация коренных малочисленных народов Севера, Сибири и Дальнего Востока РФ ; Ред.-сост. И. В. Судникова. - СПб. ; М. : Своё издательство, 2017. - 636 с. АБ(1), КХ(1), ДР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>Р2 Горская, Евгения. Знать правду не страшно : роман / Е. Горская. - М. : Эксмо, 2021. - 320 с. - (Татьяна Устинова рекомендует). АБ(1)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Градова, Ирина. Источник вечной жизни : роман / И. Градова. - М. : Эксмо, 2021. - 320 с. - (Кабинетный детектив)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Грин, Александр Степанович. Дьявол Оранжевых Вод : рассказы / А. С. Грин. - Москва : АСТ ; Астрель ; Полиграфиздат, 2011. - 347, [5] с. 8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Дашкова, Полина Викторовна. Источник счастья : роман. Кн. 3. Небо над бездной / П. В. Дашкова. - М. : АСТ, 2021. - 496 с. - (Полина Дашкова - лучшая среди лучших). КХ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Дворецкая, Елизавета. Малуша. Пламя северных вод / Е. Дворецкая. - М. : Эксмо, 2021. - 352 с. - (Исторические романы Елизаве6ты Дворецкой)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>Р2 Детство 45-53: а завтра будет лучше / Автор-сост. Л. Е. Улицкая. - Москва : АСТ ; Редакция Елены Шубиной, 2019. - 538, [6] с. : фот. - (Народная книга). I. Детство 45-53: а завтра будет лучше(Загл.). 7ф(1)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Донцова, Дарья  Аркадьевна. Блог проказника домового / Д. А. Донцова. - Москва : Э, 2018. - 315, [5] с. - (Иронический детектив). 10ф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Донцова, Дарья  Аркадьевна. Хищный аленький цветочек / Д. А. Донцова. - М. : Эксмо, 2021. - 320 с. - (Иронический детектив). 10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Донцова, Дарья  Аркадьевна. Черный список деда Мазая : роман / Д. А. Донцова. - М. : Эксмо, 2012. - 352 с. - (Иронический детектив)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Егорова, Ольга. О чем расскажет дождь : роман / О. Егорова. - Москва : АСТ: АСТ МОСКВА: ХРАНИТЕЛЬ, 2007. - 220, [4] с. - (Русский романс). АБ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Емец, Дмитрий Александрович. Мефодий Буслаев. Огненные врата / Д. А. Емец. - М. : Эксмо, 2021. - 432 с. - (Мефодий Буслаев. Легендарное детское фэнтези). ДР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Жужа, Д.  Очень страшно и немного стыдно : рассказы / Д. Жужа. - Москва : АСТ ; Редакция Елены Шубиной, 2019. - 412, [4] с. - (Проза: женский род). АБ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Завойчинская, Милена Валерьевна. Иржина : всё не так, как кажется... / М. В. Завойчинская. - М. : Эксмо, 2021. - 384 с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Замировская, Татьяна Михайловна. Смерти.net : роман / Т. М. Замировская. - М. : АСТ ; Редакция Елены Шубиной, 2021. - 576 с. - (Другая реальность)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Зверев, Сергей Иванович. Высадка в эпицентр зла / С. И. Зверев. - Москва : Эксмо, 2013. - 314, [6] с. - (Лучшее предложение. Боевик). 5ф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Зверев, Сергей Иванович. Ржевское пекло / С. И. Зверев. - М. : Эксмо, 2021. - 288 с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Зима, Анна. Румба страсти / А. Зима. - М. : Гелеос; Клеопатра, 2006. - 384 с. - (Любовный роман). 8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Иванов, Алексей Викторович. Дебри / А. В. Иванов, Ю. Ю. Зайцева. - Москва : АСТ ; Редакция Елены Шубиной, 2017. - 442, [6] с. : ил. КХ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lastRenderedPageBreak/>
        <w:t xml:space="preserve">Р2 Ильин, Андрей Александрович. Обет молчания : роман / А. А. Ильин. - М. : АСТ, 2021. - 320 с. - (Обет молчания). 8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Истомина, Дарья. Леди бомж : роман / Д. Истомина. - М. : АСТ ; Олимп, 2003. - 448 с. 6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Истомина, Дарья. Леди босс : роман / Д. Истомина. - М. : АСТ ; Олимп, 2003. - 432 с.6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Калинина, Дарья Александровна. Да поможет нам Босс! : роман / Д. А. Калинина. - М. : Эксмо, 2007. - 352 с. - (Секреты дамской охоты). 10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>Р2 Калинина, Дарья Александровна. Перед смертью не накрасишься : роман / Д. А. Калинина. - М. : Эксмо, 2010. - 320 с. - (Иронический детектив). АБ(1)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Калинина, Дарья Александровна. Третья степень близости : роман / Д. А. Калинина. - М. : Эксмо, 2010. - 320 с. - (Иронический детектив). 8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Калинина, Дарья Александровна. Фанат Казановы : роман / Д. А. Калинина. - М. : Эксмо, 2009. - 320 с. - (Иронический детектив)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Калинина, Наталья Дмитриевна. Колыбельная для смерти : роман / Н. Д. Калинина. - М. : Эксмо, 2018. - 320 с. - (Мистический узор судьбы. Романы Натальи Калининой)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Кейси, Абигайль. Принцесса с принципами : роман / А. Кейси. - М. : Панорама, 2009. - 192 с. - (Панорама романов о любви)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Кердан, Александр Борисович. Царь горы : роман / А. Б. Кердан. - Москва : Роман-газета, 2021. - 80 с. : портр. - (Народный журнал "Роман-газета" ; № 22 (1891)). АБ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>Р2 Князева, Анна. Жертвы Плещеева озера : роман / А. Князева. - М. : ЭКСМО, 2019. - 320 с. 10ф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>Р2 Ковалев, Анатолий Евгеньевич. Иначе не выжить : роман / А. Е. Ковалев. - Москва : Локид; Минск: Хэлтон, 1998. - 462, [2] с. - (Современный российский детектив). 10ф(1)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Коваленко, Марья. Жги, детка! : роман / М. Коваленко. - М. : АСТ, 2021. - 352 с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Козырева, Анна Александровна. Ищите и обрящете... : повесть / А. А. Козырева. - М. : Роман-газета, 2021. - 64 с. : портр. - (Народный журнал "Роман-газета" ; № 16 (1885)). 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Колычев, Владимир Григорьевич. Роман с убийцей / В. Г. Колычев. - М. : Эксмо, 2021. - 288 с. - (Роковой соблазн)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>Р2 Корнилова, Наталья Геннадьевна. Пантера. Ярость и страсть : роман / Н. Г. Корнилова. - Москва : ЭКСМО-пресс, 2000. - 460, [4] с. - (Детектив глазами женщины). 7ф(1)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Корчевский, Юрий Григорьевич. Щипач : роман / Ю. Г. Корчевский. - М. : АСТ ; ИД "Ленинград", 2021. - 352 с. - (Боевая фантастика)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Костюченко, Алексей. Ломая стереотипы / А. Костюченко ; фот. А. Костюченко. - М. : Буки-Веди, 2021. - 164 с. : фот. цв. - (Хэнд-байк-тур). - (в пер.) : 200 р. - Текст : непосредственный. АБ(1), ДР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Крамер, Марина Владимировна. Визит с того света, или Деньги решают все : роман / М. В. Крамер. - М. : Эксмо, 2012. - 320 с. - (История сильной женщины)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Крамер, Марина Владимировна. Госпожа страсти, или В аду развод не принят : роман / М. В. Крамер. - М. : Эксмо, 2009. - 384 с. - (Криминальная мелодрама). 2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Крамер, Марина Владимировна. Терапия памяти / М. В. Крамер. - М. : Эксмо, 2021. - 320 с. - (Закон сильной. Криминальное соло Марины Крамер)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lastRenderedPageBreak/>
        <w:t xml:space="preserve">Р2 Круз, Андрей. Земля лишних / А. Круз, М. Круз. - М. : Эксмо, 2021. - 896 с. - (Гиганты фантастики)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Куберский, Игорь Юрьевич. Лола : сборник / И. Ю. Куберский. - Санкт-Петербург : Институт соитологии, 2004. - 253, [3] с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Куберский, Игорь Юрьевич. Маньяк : сборник / И. Ю. Куберский. - Санкт-Петербург : Институт соитологии, 2004. - 251, [5] с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Куберский, Игорь Юрьевич. Массажист : роман / И. Ю. Куберский. - Санкт-Петербург : Институт соитологии, 2004. - 252, [4] с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Куликова, Галина Михайловна. Два ужасных мужа : роман / Г. М. Куликова. - М. : Эксмо, 2014. - 320 с. - (Изящный детектив от Галины Куликовой). 5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Куликова, Галина Михайловна. Рыцарь астрального образа : повесть / Г. М. Куликова. - М. : Эксмо, 2006. - 352 с. 10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Лавринович, Ася. Любовь под напряжением / А. Лавринович. - М. : Эксмо, 2021. - 288 с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Лаврова, Дарья. Хочу влюбиться! : повесть / Д. Лаврова. - Москва : Эксмо, 2011. - 152, [8] с. - (Только для девчонок). ДРБ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>Р</w:t>
      </w:r>
      <w:r>
        <w:t xml:space="preserve">2 </w:t>
      </w:r>
      <w:r w:rsidRPr="007352A0">
        <w:t>Лавряшина, Юлия Александровна. Гости "Дома на холме" / Ю. А. Лавряшина. - Москва : Эксмо, 2019. - 314, [6] с. - (За чужими окнами). 8ф(1)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Лебединая песня джигита : мужские истории / Л. Татарин, А. Щербаков, Е. Москвин [и др.]. - М. : Роман-газета, 2021. - 80 с. : портр. - (Народный журнал "Роман-газета" ; № 13 (1882))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Левина-Мартиросян, Жанна Викторовна. Дневник жены юмориста / Ж. В. Левина-Мартиросян. - М. : Эксмо, 2019. - 256 с. : фот. цв. КХ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Левитина, Наталия Станиславовна. Неумышленное ограбление : роман / Н. С. Левитина. - М. : Центрполиграф, 1999. - 412 с. - (Криминальный талант). - 10ф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Левченко, Александр Валериевич. Блэкаут-2. Отступники / А. В. Левченко. - М. : Эксмо, 2021. - 512 с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Леонидов, Александр. Ключ от Ничего : роман / А. Леонидов. - М. : Роман-газета, 2021. - 79 с. : портр. - (Народный журнал "Роман-газета" ; № 11 (1880))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Леонидов, Александр. Ключ от Ничего : роман / А. Леонидов. - М. : Роман-газета, 2021. - 80 с. : портр. - (Народный журнал "Роман-газета" ; №  12 (1881))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Леонов, Николай Иванович. Обречен на победу : повести / Н. И. Леонов. - Москва : ЭКСМО-пресс, 1997. - 366, [18] с. - (Черная кошка). 10ф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Леонов, Николай Иванович. Один и без оружия : повести / Н. И. Леонов. - М. : ЭКСМО-пресс, 1998. - 384 с. - (Черная кошка). 10ф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Леонов, Николай Иванович. Откройте, я ваша смерть / Н. И. Леонов, А. В. Макеев. - М. : Эксмо, 2019. - 320 с. - (Русский бестселлер)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Леонов, Николай Иванович. Последнее предупреждение Гурова / Н. И. Леонов, А. В. Макеев. - М. : Эксмо, 2021. - 320 с. - (Легендарный сыщик Гуров. Лучшие детективы)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Леонов, Николай Иванович. Ринг : повести / Н. И. Леонов. - М. : ЭКСМО-пресс, 1998. - 400 с. - (Черная кошка). 10ф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lastRenderedPageBreak/>
        <w:t xml:space="preserve">Р2 Леонов, Николай Иванович. Удачи тебе, сыщик : повести / Н. И. Леонов. - М. : ЭКСМО-пресс, 1997. - 384 с. - (Черная кошка). 10ф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Леонтьев, Антон Валерьевич. Лес разбуженных снов : роман / А. В. Леонтьев. - Москва : Эксмо, 2007. - 413, [3] с. - (Коллекция дамских авантюр). 5ф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Летт, Яна. Отсутствие Анны / Я Летт. - М. : INSPIRIA, 2021. - 320 с. КХ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Ливадный, Андрей Львович. Гиперсфера : 3820-3825 гг. / А. Л. Ливадный. - М. : Эксмо, 2005. - 640 с. - (Экспансия). 6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Ливадный, Андрей Львович. Остров Надежды : 2215-4641 гг. / А. Л. Ливадный. - М. : Эксмо, 2005. - 640 с. - (Экспансия). 6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Ливадный, Андрей Львович. По ту сторону бездны : 3845-3847 гг. / А. Л. Ливадный. - М. : Эксмо, 2007. - 640 с. - (Экспансия). 6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Литвинова, Анна Витальевна. Все девушки любят бриллианты : повесть / А. В. Литвинова, С. В. Литвинов. - М. : Эксмо, 2006. - 320 с. - (Две звезды российского детектива)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Литвинова, Анна Витальевна. Даже ведьмы умеют плакать : роман / А. В. Литвинова, С. В. Литвинов. - М. : Эксмо, 2009. - 352 с. - (Весенний детектив). 7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Литвинова, Анна Витальевна. Дата собственной смерти : роман / А. В. Литвинова, С. В. Литвинов. - М. : Эксмо, 2007. - 352 с. - (Две звезды российского детектива). 10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Литвинова, Анна Витальевна. Кот недовинченный : роман / А. В. Литвинова, С. В. Литвинов. - М. : Эксмо, 2008. - 352 с. - (Две звезды российского детектива). 2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Литвинова, Анна Витальевна. Ледяное сердце не болит : роман / А. В. Литвинова, С. В. Литвинов. - Москва : Эксмо, 2009. - 314, [6] с. - (2 звезды российского детектива). 5ф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Литвинова, Анна Витальевна. Многие знания - многие печали : роман / А. В. Литвинова, С. В. Литвинов. - М. : Э, 2018. - 224 с. 10ф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Литвинова, Анна Витальевна. Пока ангелы спят : роман / А. В. Литвинова, С. В. Литвинов. - М. : Эксмо, 2008. - 352 с. - (Две звезды российского детектива)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Литвинова, Анна Витальевна. Почтовый голубь мертв : повесть и рассказы / А. В. Литвинова, С. В. Литвинов. - М. : Эксмо, 2020. - 288 с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Литвинова, Анна Витальевна. Черно-белый танец : роман / А. В. Литвинова, С. В. Литвинов. - М. : Эксмо, 2018. - 352 с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Луганцева, Татьяна Игоревна. Пиф-паф и прочий детектив, или Запчасти для невесты : роман / Т. И. Луганцева. - М. : АСТ, 2015. - 320 с. - (Иронический детектив)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Луганцева, Татьяна Игоревна. Принц для снежной бабы : роман / Т. И. Луганцева. - М. : Эксмо, 2013. - 320 с. - (Детектив-позитив Т.Луганцевой). 8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Лукьяненко, Сергей Васильевич. Книга гор : фантастические романы.   : Рыцари Сорока Островов ; Лорд с планеты Земля ; Мальчик и тьма / С. В. Лукьяненко. - М. : АСТ, 2021. - 928 с. - (Миры Сергея Лукьяненко). - (в пер.) : 200 р. - Текст : непосредственный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Малышева, Анна Витальевна. Лицо в тени : роман / А. В. Малышева. - М. : АСТ, 2021. - 448 с. - (Детектив). - 30 р. - Текст : непосредственный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lastRenderedPageBreak/>
        <w:t xml:space="preserve">Р2 Малышева, Анна Витальевна. Лицо в тени : роман / А. В. Малышева. - М. : Центрполиграф, 2005. - 448 с. - (Криминальный талант). 5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Малышева, Анна Витальевна. Ночь опасна : роман / А. В. Малышева. - М. : Центрполиграф, 2002. - 432 с. - (Черная метка). 10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Малышева, Анна Витальевна. Обратный отсчет : роман / А. В. Малышева. - М. : АСТ, 2021. - 416 с. - (Детектив). - (в пер.) : 100 р. - Текст : непосредственный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Малышева, Анна Витальевна. Трудно допросить собственную душу : роман / А. В. Малышева. - М. : АСТ ; Астрель, 2010. - 496 с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>Р2 Малышева, Анна Жановна. При попытке выйти замуж : роман / А. Ж. Малышева. - Москва : ЭКСМО-пресс, 2001. - 442, [6] с. - (Детектив глазами женщины). АБ(1)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Малышева, Анна Жановна. Сплошной разврат : роман / А. Ж. Малышева. - М. : ЭКСМО-пресс, 2001. - 416 с. - (Детектив глазами женщины)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>Р2 Мамедов, Афанасий Исаакович. Пароход Бабелон / А. И. Мамедов. - М. : Эксмо, 2021. - 384 с</w:t>
      </w:r>
      <w:r>
        <w:t xml:space="preserve">. </w:t>
      </w:r>
      <w:r w:rsidRPr="007352A0">
        <w:t xml:space="preserve">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Маринина, Александра Борисовна. Игра на чужом поле. Украденный сон : повести / А. Б. Маринина. - Екатеринбург : АРД ЛТД, 1997. - 605, [3] с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Мартин, Ида. Всё зелёное / И. Мартин. - М. : АСТ, 2021. - 512 с. - (Это личное!)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Метлицкая, Мария. После измены : рассказы и повести / М. Метлицкая. - М. : Эксмо, 2014. - 386 с. - (За чужими окнами. Проза М. Метлицкой и А. Борисовой). 7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Метлицкая, Мария. Почти счастливые женщины : [роман] / М. Метлицкая. - М. : ЭКСМО, 2021. - 416 с. - (в пер.) : 100 р. - Текст : непосредственный. АБ(1) </w:t>
      </w:r>
    </w:p>
    <w:p w:rsidR="00686F34" w:rsidRPr="003314F9" w:rsidRDefault="00686F34" w:rsidP="00686F34">
      <w:pPr>
        <w:pStyle w:val="a8"/>
        <w:spacing w:before="240"/>
        <w:jc w:val="both"/>
      </w:pPr>
      <w:r>
        <w:t>Р2</w:t>
      </w:r>
      <w:r w:rsidRPr="003314F9">
        <w:t xml:space="preserve"> Матроскин, Роман. Бой-кот : дело доверчивого ветеринара / Р. Матроскин. - Москва : Э, 2016. - 317, [3] с. - (Остросюжетный КОТектив). 10ф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Миронов, Сергей Михайлович. Беличий глазок / С. М. Миронов ; худож. В. Кривенко. - Москва : Просвещение-Союз, 2021. - 189, [3] с. : цв. ил. АБ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Миропольский, Дмитрий Владимирович. Тайна трёх государей : роман. Ч.1 / Д. В. Миропольский. - Москва : Комсомольская правда, 2017. - 349, [3] с. 8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Миропольский, Дмитрий Владимирович. Тайна трёх государей : роман. Ч.2 / Д. В. Миропольский. - Москва : Комсомольская правда, 2017. - 349, [3] с. 8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Митяев, Анатолий Васильевич. Как Россия стала морской державой / А. В. Митяев ; карты и схемы В. Алексеев. - Москва : Оникс, 2009. - 221, [3] с. : карты, портр. - (Библиотека российского школьника). ДРБ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Михайлова, Евгения. Имитация страсти : роман / Е. Михайлова. - М. : Эксмо, 2020. - 288 с. - (Детектив-событие). 8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Михайлова, Евгения. Струны черной души / Е. Михайлова. - М. : Эксмо, 2019. - 320 с. - (Детектив-событие). 8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Михаль, Татьяна. Хозяйка дома Чантервиль / Т. Михаль. - М. : Эксмо, 2021. - 416 с. - (Любовное фэнтези). КХ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Мокеева, Маша. Магаюр / М. Мокеева. - М. : ЭКСМО, 2021. - 224 с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lastRenderedPageBreak/>
        <w:t xml:space="preserve">Р2 Мокиенко, Михаил Юрьевич. Как Бабы-Яги Новый год встречали / М. Ю. Мокиенко ; худож.  В. и С. - М. : Самовар, 1999. - 124 с. : цв. ил. - (Тридесятые сказки)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Мосияш, Сергей Павлович. Александр Невский : исторический роман / С. П. Мосияш ; худож. С. Спицын. - Л. : Детская литература, 1982. - 272 с. : цв. ил. - 2 р. 10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Муравьев, Константин Николаевич. "Не тот" человек : роман / К. Н. Муравьев. - М. : АСТ ; ИД "Ленинград", 2021. - 384 с. - (Боевая фантастика)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Мусина, Мария Арслановна. Заклятые подруги : повесть / М. А. Мусина. - М. : ЭКСМО-пресс, 1999. - 400 с. - (Детектив глазами женщины)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Муссалитин, Владимир Иванович. Ave Maria : роман / В. И. Муссалитин. - М. : Роман-газета, 2021. - 96 с. : портр. - (Народный журнал "Роман-газета" ; № 15 (1884))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Незнанский, Фридрих Евсеевич. Гейша : роман / Ф. Е. Незнанский. - Москва : АСТ ; Олимп, 2000. - 364, [4] с. - (Господин адвокат ; вып. 7). 5ф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Незнанский, Фридрих Евсеевич. След "черной вдовы" : роман / Ф. Е. Незнанский. - М : АСТ ; Олимп, 2004. - 384 с. - (Марш Турецкого). 10ф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>Р2 Нестерина, Елена. Золотая книга романов о любви для девочек / Е. Нестерина, С. Лубенец, И. В. Щеглова. - Москва : Эксмо, 2009. - 379, [5] с. - (Большая книга романов для девочек). ДРБ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Нестерова, Наталья Владимировна. Жребий праведных грешниц : семейная сага / Н. В. Нестерова. - М. : АСТ, 2021. - 784 с. - (Лучшие книги российских писательниц).  КХ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Новиков-Прибой, Алексей Силыч. Ералашный рейс : повести, рассказы / А. С. Новиков-Прибой. - Мурманск : Мурманское книжное издательство, 1983. - 264 с. - (в пер.) : 1.50 р. - Текст : непосредственный.10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Новые истории / сост. Л. Яковлев ; худож. Е. Кузнецова. - М. : Махаон, 2006. - 128 с. : цв. ил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Обухова, Оксана Николаевна. Немного страха в холодной воде : роман / О. Н. Обухова. - М. : Центрполиграф, 2013. - 288 с. - (Опасные удовольствия)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>Р2 Орлов, Борис Александрович. [Стихи] / Б. А. Орлов. - СПб. : Артек, 2021. - 48 с. : портр. - (Визитная карточка поэта № 9). АБ(1), 6ф(1)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Островская, Екатерина Николаевна. Любовь во время пандемии : роман / Е. Н. Островская. - М. : ЭКСМО, 2021. - 320 с. - (Татьяна Устинова рекомендует). КХ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Островская, Екатерина. Пригласи в дом призрака : роман / Е. Островская. - М. : ЭКСМО, 2021. - 320 с. - (Татьяна Устинова рекомендует)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>Р2 Павлищева, Наталья Павловна. Екатерина Медичи. Дела амурные / Н. П. Павлищева. - Москва : Эксмо, Яуза, 2014. - 284, [4] с. АБ(1)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>Р2 Павлищева, Наталья Павловна. Трон любви. Сулейман Великолепный / Н. П. Павлищева. - Москва : Эксмо, Яуза, 2014. - 284, [4] с. - (Великолепные любовные истории) (Павлищева для Книги Почтой). 2ф(1)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Палата №6. Хранители тайн. - М. : АСТ, 2021. - 320 с. - (Палата №6). КХ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Парнов, Еремей Иудович. Третий глаз Шивы : роман / Е. И. Парнов. - Москва : Русский язык, 1992. - 521, [7] с. - (Фантастика. Приключения. Детектив). 5ф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lastRenderedPageBreak/>
        <w:t xml:space="preserve">Р2 Пелевин, Виктор Олегович. Непобедимое Солнце / В. О. Пелевин. - М. : ЭКСМО, 2021. - 704 с. : ил. - (Единственный и неповторимый. Виктор Пелевин)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Перумов, Ник Адамант Хенны / Ник Перумов ; худож. В. Аникин. - М. : Эксмо, 2009. - 512 с. : ил. - (Кольцо тьмы ; кн. третья). 6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Перумов, Ник Имя зверя. Т.1. Взглянуть в бездну / Ник Перумов. - М. : Эксмо, 2011. - 384 с. - (Семь зверей Райлега ; кн. третья). 6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Петров, Дмитрий Николаевич. Чеченский миллиард : роман / Д. Н. Петров. - СПб. : Фолио-Пресс, 1998. - 416 с. - (Российский детектив). 10ф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Петров, Михаил Георгиевич. Гончаров и империя негодяев : детективная повесть / М. Г. Петров. - Москва : Центрполиграф, 2003. - 349, [3] с. - (Детектив 02). 8ф 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Подшибякин, Андрей Михайлович. Игрожур : великий русский роман про игры / А. М. Подшибякин. - М. : ЭКСМО, 2021. - 304 с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Полякова, Татьяна Викторовна. Единственная женщина на свете : роман / Т. В. Полякова. - М. : Эксмо, 2011. - 320 с. - (Русский бестселлер). 5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Поселягин, Владимир Геннадьевич. Чародей : роман / В. Г. Поселягин. - М. : АСТ ; ИД "Ленинград", 2021. - 352 с. - (Фэнези-магия). КХ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Прах, Вячеслав. Кофейня на берегу океана : роман / В. Прах. - М. : АСТ, 2021. - 288 с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Приставкин, Анатолий Игнатьевич. Ночевала тучка золотая : повесть / А. И. Приставкин. - М. : АСТ, 2021. - 288 с. 8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Прозоров, Александр Дмитриевич. Темное пророчество : роман / А. Д. Прозоров. - Санкт-Петербург : Ленинградское изд-во, 2009. - 412, [4] с. - (Темный лорд). 10ф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Прокопьева, Зоя Егоровна. Своим чередом / З. Е. Прокопьева. - М. : Роман-газета, 2021. - 95 с. - (Народный журнал "Роман-газета" ; № 17 (1886))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Прокопьева, Зоя Егоровна. Своим чередом [окончание] / З. Е. Прокопьева. - М. : Роман-газета, 2021. - 96 с. - (Народный журнал "Роман-газета" ; № 18(1887))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Проскурин, Вадим Геннадьевич. Золотой цверг : фантастический роман / В. Г. Проскурин. - М. : Эксмо, 2009. - 480 с. - (Русский фантастический боевик)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Проскурин, Петр Лукич. Имя твое : роман / П. Л. Проскурин. - М. : ЭКСМО-пресс, 1998. - 720 с. 6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Проскурин, Петр Лукич. Отречение : роман / П. Л. Проскурин. - М. : ЭКСМО-пресс, 1998. - 672 с. 6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>Р2 Проскурин, Петр Лукич. Судьба : роман / П. Л. Проскурин. - М. : ЭКСМО-пресс, 1998. - 672 с</w:t>
      </w:r>
      <w:r>
        <w:t xml:space="preserve">. </w:t>
      </w:r>
      <w:r w:rsidRPr="007352A0">
        <w:t xml:space="preserve">6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Радзинский, Эдвард Станиславович. Иван Грозный / Э. С. Радзинский. - М. : АСТ, 2021. - 320 с. - (Эдвард Радзинский. Лучшее). КХ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Радзинский, Эдвард Станиславович. Цари. Романовы. История династии : романы / Э. С. Радзинский. - М. : АСТ, 2021. - 1120 с. КХ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Реми, Эль. Доберман : роман / Э. Реми. - М. : АСТ, 2021. - 416 с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lastRenderedPageBreak/>
        <w:t>Р2 Репина, Наталия Андреевна. Жизнеописание Льва / Н. А. Репина. - М. : INSPIRIA, 2021. - 224 с</w:t>
      </w:r>
      <w:r>
        <w:t xml:space="preserve">. </w:t>
      </w:r>
      <w:r w:rsidRPr="007352A0">
        <w:t xml:space="preserve">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Рождественская, Екатерина Робертовна. Девочка с Патриарших / Е. Р. Рождественская. - М. : Эксмо, 2021. - 256 с. : ил. КХ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Рой, Олег Юрьевич. Любовь за деньги и без / О. Ю. Рой. - М. : Э, 2018. - 352 с. - (ROY-story). 8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Рой, Олег Юрьевич. Человек за шкафом / О. Ю. Рой. - М. : Эксмо, 2021. - 352 с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Романова, Галина Владимировна. Грех с ароматом полыни : роман / Г. В. Романова. - М. : Эксмо, 2021. - 352 с. - (Детективы Галины Романовой. Метод Женщины)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Романова, Галина Владимировна. Личное дело соблазнительницы : роман / Г. В. Романова. - М. : Эксмо, 2008. - 320 с. - (Дамские детективы). 10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Романова, Галина Владимировна. Чужая жена - потемки : роман / Г. В. Романова. - М. : Эксмо, 2020. - 320 с. - (Детективы Галины Романовой. Метод Женщины). 8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Ру, Тори. Мы носим лица людей : роман / Т. Ру. - М. : АСТ, 2021. - 288 с. КХ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Рубина, Дина Ильинична. Под знаком карнавала : роман. Эссе. Интервью / Д. И. Рубина. АБ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Самаров, Сергей Васильевич. Жизнь за жизнь / С. В. Самаров. - М. : Эксмо, 2021. - 320 с. - (Спецназ ГРУ)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Самые смешные истории / В. Ю. Драгунский, Л. Пантелеев, В. Осеева [и др.] ; худож. С. Сачков. - М. : АСТ, 2021. - 80 с. : цв. ил. - (Библиотека начальной школы). ДР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Сатановский, Евгений Янович. Записные книжки дурака : вариант посткоронавирусный, обезвреженный / Е. Я. Сатановский. - М. : Эксмо, 2021. - 448 с. </w:t>
      </w:r>
      <w:r>
        <w:t xml:space="preserve"> </w:t>
      </w:r>
      <w:r w:rsidRPr="007352A0">
        <w:t xml:space="preserve">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Сафарли, Эльчин. Дом, в котором горит свет : есть такое счастье: ты и твоя жизнь. это не повторится. / Э. Сафарли. - М. : АСТ, 2021. - 288 с. - (Бестселлеры Эльчина Сафарли)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Северянин, Игорь Васильевич. Слова Солнца / И. В. Северянин. - М. : Эксмо, 2021. - 352 с. - (Золотая коллекция поэзии). 6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Серебряный век. - М. : Эксмо, 2021. - 512 с. - (Всемирная литература (с картинкой)). 6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>Р2 Серова, Марина Сергеевна. Главный принцип гадания : повести / М. С. Серова. - Москва : ЭКСМО-пресс, 1998. - 444, [4] с. - (Детектив глазами женщины).АБ(1)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Серова, Марина Сергеевна. Охотник на знаменитостей / М. С. Серова. - Москва : Эксмо, 2004. - 315, [5] с. - (Русский бестселлер). АБ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Силлов, Дмитрий Олегович. Снайпер : романы / Д. О. Силлов. - М. : АСТ, 2019. - 784 с. - (Коллекция лучшей фантастики). I. Снайпер(Загл.)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Сладков, Николай Иванович. В лес по загадки : фотокнижка / Н. И. Сладков ; худож. Т. Капустина. - Л. : Детская литература, 1983. - 96 с. : цв. ил. .10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Соболева, Лариса Павловна. Арабские звезды сияют ярче : роман / Л. П. Соболева. - М. : АСТ, 2021. - 384 с. - (Она всегда с тобой. Детективы Ларисы Соболевой)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Сойфер, Дарья. Снимай меня полностью / Д. Сойфер. - М. : Эксмо, 2021. - 320 с. КХ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lastRenderedPageBreak/>
        <w:t xml:space="preserve">Р2 Сокол, Лена. Небо, полное звезд / Л. Сокол. - М. : Эксмо, 2021. - 352 с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Степанян, Гаянэ Левоновна. Книга аэда / Г. Л. Степанян. - М. : Эксмо, 2021. - 480 с.  КХ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Стругацкий, Аркадий Натанович. Извне : сб. / А. Н. Стругацкий, Б. Н. Стругацкий. - М. : АСТ, 2021. - 224 с. - (Лучшие книги братьев Стругацких)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Талеева, Матрёна Ивановна. Тепло материнского сердца : стихи на ненецком и русском языках / М. И. Талеева. - Нарьян-Мар : Северодвинская типография, 2010. - 64 с. - Текст парал. русс., ненец... - 30 р. - Текст : непосредственный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Тамоников, Александр Александрович. Морозный ветер атаки / А. А. Тамоников. - М. : Эксмо, 2021. - 320 с. - (Фронтовая разведка 41-го. Боевая проза Тамоникова)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Токарева, Виктория Самойловна. Джентльмены удачи : киноповесть. Повести. Рассказы / В. С. Токарева. - М. : Дрофа, 1993. - 512 с. 10ф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Токарева, Виктория Самойловна. Между небом и землёй : повести и рассказы / В. С. Токарева. - Москва : АСТ, 2014. - 315, [5] с. 7ф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Тополь, Эдуард Владимирович. Новая Россия в постели, на панели и в любви, или Секс при переходе от коммунизма к капитализму : документально-художественный роман в трех частях и двух антрактах / Э. В. Тополь. - Москва : АСТ, 1998. - 586, [6] с. 10ф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Тополь, Эдуард Владимирович. Я хочу твою девушку : русско-французский роман-карнавал. Кн. первая. Любовные истории, рассказанные знаменитым московским плейбоем Александром Стефановичем Эдуарду Тополю по дороге из Парижа в Лион, Милан, Монте-Карло, Вильфранш-сюр-Мер, Жюан-Ле-Пэн, Канны и Ниццу / Э. В. Тополь, А. Стефанович. - Москва : АСТ, 2000. - 459, [5] с. : фот. 10ф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Трауб, Маша. Не мамкай! / М. Трауб. - М. : Эксмо, 2021. - 384 с. КХ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Уленгов, Юрий Александрович. Новый рассвет : фантастический роман / Ю. А. Уленгов, Н. Э. Выборнов. - М. : АСТ, 2016. - 352 с. - (S.T.A.L.K.E.R)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Ульская, Сигита. Золотые жёлуди : магический реализм / С. Ульская. - Новокузнецк : Союз писателей, 2018. - 360 с. - (Бестселлер). 8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Успенская, Светлана. Убийство по лицензии : роман / С. Успенская. - Москва : Центрполиграф, 2000. - 426, [6] с. - (Черная метка). 5ф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Устинова, Татьяна Витальевна. Отель последней надежды : роман / Т. В. Устинова. - М. : Эксмо, 2007. - 352 с. - (Первая среди лучших). 10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Устинова, Татьяна Витальевна. Пять шагов по облакам : роман / Т. В. Устинова. - М. : Эксмо, 2010. - 352 с. - (Первая среди лучших). 6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Устинова, Татьяна Витальевна. Селфи с судьбой : роман / Т. В. Устинова. - М. : Эксмо, 2020. - 352 с. - (Первая среди лучших)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Фрай, Макс. Обжора-хохотун / М. Фрай. - М. : АСТ, 2021. - 320 с. - (Хроники Ехо). АБ(1), КХ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Фрей, Эли. Дурные дороги : роман / Э. Фрей. - М. : АСТ, 2021. - 384 с. - (Интернет-бестселлеры Эли Фрей). КХ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Фэнтези-2004 : фантастические произведения. - М. : Эксмо, 2004. - 672 с. - (Миры Fantasy)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Хаан, Ашира. Любовь без дресс-кода / А. Хаан. - М. : Эксмо, 2021. - 352 с. КХ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lastRenderedPageBreak/>
        <w:t xml:space="preserve">Р2 Хаимович, Ханна. К нам едет инквизитор / Х. Хаимович. - М. : Эксмо, 2021. - 384 с. - (Колдовские миры)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Харт, Уна. Дикая охота / У. Харт. - Москва : Эксмо, 2020. - 445, [3] с. КХ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Харт, Уна. Троллий пик / У. Харт. - М. : Эксмо, 2021. - 352 с. КХ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Хёк, Надя. Крошка Ти спасает мир. Самый маленький динозавр / Н. Хёк ; худож.: А. А. Перкмини, С. В. Красовский. - М. : АСТ, 2021. - 160 с. : ил. - (Приключения динозавров). </w:t>
      </w:r>
      <w:r>
        <w:t xml:space="preserve"> </w:t>
      </w:r>
      <w:r w:rsidRPr="007352A0">
        <w:t xml:space="preserve">ДР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Хрестоматия произведений школьной программы по литературе (для 3-4-х классов) / сост. М. В. Юдаева ; худож. Г. В. Соколов. - Москва : Самовар-книги, 2015. - 312, [8] с. : цв. ил. - (Школьная библиотека). 8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Хусаинова, Ольга Петровна. Киллит. Сбежавшая демоница : роман / О. П. Хусаинова. - М. : АСТ ; ИД "Ленинград"(СПб.), 2021. - 352 с. - (Другие миры)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Цветаева, Анастасия Ивановна. Amor : роман и повесть / А. И. Цветаева. - Москва : Современник, 1991. - 492, [4] с. 8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Чацкая, Ангелина. Жабье лето : роман / А. Чацкая. - М. : АСТ ; Астрель, 2004. - 320 с. - (Нескучный детектив). 10ф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Черкасов, Алексей Тимофеевич. Синь-тайга / А. Т. Черкасов, П. Д. Москвитина. - Иваново : Фора, 1993. - 702, [2] с. - (В стороне сибирской). АБ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Шантарский, А.  Судьба и воля : роман / А. Шантарский. - Красноярск ; М. : Бонус; Олма-пресс, 2001. - 448 с. - (Воровской мир)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Шарапов, Валерий Георгиевич. Тайник в старой стене / В. Г. Шарапов. - М. : Эксмо, 2021. - 352 с. - (Тревожная весна 45-го). КХ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Шевченко, Алексей Анатольевич. Сказки заброшенного дома / А. А. Шевченко ; худож. Е. С. Лаврентьева. - Санкт-Петербург : Мир ребёнка, 2015. - 77 с. : цв. ил. - (Понарошкино). АБ </w:t>
      </w:r>
    </w:p>
    <w:p w:rsidR="007352A0" w:rsidRDefault="007352A0" w:rsidP="007352A0">
      <w:pPr>
        <w:pStyle w:val="a8"/>
        <w:spacing w:before="240"/>
        <w:jc w:val="both"/>
      </w:pPr>
      <w:r w:rsidRPr="007352A0">
        <w:t xml:space="preserve">Р2 Шеол, Анна. По рукам и ногам : роман / А. Шеол. - М. : Эксмо, 2021. - 320 с. КХ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Шилова, Юлия Витальевна. Женская зависть, или Как избавиться от соперниц : роман / Ю. В. Шилова. Сердце Черной мадонны: роман О. Г. Володарская. - М. : Эксмо, 2008. - 544 с. - (Криминальная мелодрама). 7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Шилова, Юлия Витальевна. Мужчина - царь, мужчина - бог, и этот бог у женских ног : роман / Ю. В. Шилова. - М. : АСТ, 2015. - 320 с. - (Женщина, которой смотрят вслед).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Шилова, Юлия Витальевна. На курорт за романом, или я тебя обязательно встречу : роман / Ю. В. Шилова. - М. : КТ "ООО "Бауэр СНГ" и компания", 2015. - 320 с. - (Литературное приложение к женским журналам). 8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Шилова, Юлия Витальевна. Предсмертное желание, или Поворот судьбы : кримин. роман / Ю. В. Шилова. - М. : АСТ ; Астрель ; РИПОЛ классик, 2003. - 320 с. - (Час криминала).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>Р2 Шим, Эдуард Юрьевич. Лесные истории / Э. Ю. Шим ; худож. И. Цыганков. - М. : АСТ, 2021. - 64 с. : цв. ил. - (Библиотека начальной школы). ДРБ(1)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Шляхов, Андрей Левонович. Записки патологоанатома / А. Л. Шляхов. - Москва : АСТ, 2020. - 347, [5] с. - (Времена). АБ 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lastRenderedPageBreak/>
        <w:t>Р2 Юденич, Марина Андреевна. "Титаник плывет" / М. А. Юденич. - Москва : АСТ; Эксмо, 2001. - 316, [4] с. 10ф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Юденич, Марина Андреевна. Исчадие рая : роман / М. А. Юденич. - Москва : АСТ, 2004. - 335, [1] с. - (Современная отечественная проза). 10ф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Юденич, Марина Андреевна. Сен-Женевьев-де-Буа : роман / М. А. Юденич. - Москва : АСТ; Эксим, 2000. - 448 с. 10ф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Юрская, Елена. Ведьмы : роман / Е. Юрская. - Москва : Центрполиграф, 2002. - 399, [1] с. - (Криминальный талант). АБ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 Яковлева, Елена Викторовна. Уйти красиво : повесть / Е. В. Яковлева. - Москва : ЭКСМО-пресс, 2000. - 396, [4] с. - (Русский бестселлер). 8ф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Александрова, Наталья Николаевна. Бегемот и муза / Н. Н. Александрова. - М. : Э, 2017. - 320 с. - (Смешные детективы). 8ф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кр Большакова, Надежда Павловна. Россыпью. Кн.1 / Н. П. Большакова. - Мурманск : ИП Кузнецов Н.В., 2021. - 192 с. ЧЗ(1),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кр Большакова, Надежда Павловна. Россыпью. Кн.2 / Н. П. Большакова. - Мурманск : ИП Кузнецов Н.В., 2021. - 162 с. ЧЗ(1),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кр Большакова, Надежда Павловна. Россыпью. Кн.3 / Н. П. Большакова. - Мурманск : ИП Кузнецов Н.В., 2021. - 180 с. ЧЗ(1), А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кр Герасенко, Анастасия Александровна. Кошка с розовыми ушами / А. А. Герасенко ; худож. Е. Герасенко. - Москва : Эклиптика, 2021. - 35, [1] с. : ил. ЧЗ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кр Коркина, Екатерина Николаевна. Ляйвешьк и его братья / Е. Н. Коркина ; худож. Ю. Н. Ерёмин ; ГОБУ  Мурм. обл. центр коренных и малочисленных народов Севера и межнационального сотрудничества. - Н/Новгород : ИП Кузнецов Н.В., 2021. - 36 с. : цв. ил. ЧЗ(1), ДР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кр Перепелица, Ольга Андреевна. Детство у студеного колодца / О. А. Перепелица. - Мурманск : ИП Кузнецов Н.В., 2021. - 52 с. : фот. ЧЗ(1), ДРБ(1)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кр Рыжов, Александр Сергеевич. По дороге на Гаагу : восьмая книга стихотворений / А. С. Рыжов. - Оленегорск : Рыжов Александр Сергеевич, 2019. - 43, [1] с. : портр. ЧЗ </w:t>
      </w:r>
    </w:p>
    <w:p w:rsidR="007352A0" w:rsidRPr="007352A0" w:rsidRDefault="007352A0" w:rsidP="007352A0">
      <w:pPr>
        <w:pStyle w:val="a8"/>
        <w:spacing w:before="240"/>
        <w:jc w:val="both"/>
      </w:pPr>
      <w:r w:rsidRPr="007352A0">
        <w:t xml:space="preserve">Р2кр Трошенков, Виктор Евгеньевич. Автограф солнца : сборник стихов / В. Е. Трошенков ; Фонд сохранения и поддержки культуры Севера "Варзуга". - Мурманск : ЦНТИ, 2013. - 36 с. - 50 р. - Текст : непосредственный. ЧЗ(1) </w:t>
      </w:r>
    </w:p>
    <w:p w:rsidR="00746DE8" w:rsidRDefault="00746DE8" w:rsidP="00B542CE">
      <w:pPr>
        <w:tabs>
          <w:tab w:val="left" w:pos="3000"/>
        </w:tabs>
        <w:spacing w:after="0" w:line="240" w:lineRule="auto"/>
        <w:ind w:right="700"/>
        <w:rPr>
          <w:rFonts w:ascii="Arial CYR" w:eastAsia="Arial CYR" w:hAnsi="Arial CYR" w:cs="Arial CYR"/>
          <w:sz w:val="20"/>
        </w:rPr>
      </w:pPr>
    </w:p>
    <w:p w:rsidR="00463E4C" w:rsidRDefault="00463E4C" w:rsidP="00750B4D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rPr>
          <w:rFonts w:ascii="Arial CYR" w:hAnsi="Arial CYR" w:cs="Arial CYR"/>
          <w:sz w:val="20"/>
          <w:szCs w:val="20"/>
        </w:rPr>
      </w:pPr>
    </w:p>
    <w:p w:rsidR="00686F34" w:rsidRPr="007B11BC" w:rsidRDefault="00BD7634" w:rsidP="007B11BC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8D0">
        <w:rPr>
          <w:rFonts w:ascii="Times New Roman" w:hAnsi="Times New Roman" w:cs="Times New Roman"/>
          <w:b/>
          <w:sz w:val="24"/>
          <w:szCs w:val="24"/>
        </w:rPr>
        <w:t>Литература зарубежных стран</w:t>
      </w:r>
    </w:p>
    <w:p w:rsidR="00686F34" w:rsidRPr="003314F9" w:rsidRDefault="00686F34" w:rsidP="003314F9">
      <w:pPr>
        <w:pStyle w:val="a8"/>
        <w:spacing w:before="240"/>
        <w:jc w:val="both"/>
      </w:pPr>
      <w:r w:rsidRPr="00737178">
        <w:t xml:space="preserve">И(Авс) Рейли, Мэтью. Забег к концу света / М. Рейли ; пер. с англ. Д. В. Урбанской. - М. : Эксмо, 2021. - 352 с. - ISBN 978-5-04-119408-6 (в пер.) : 100 р. - Текст : непосредственный.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вс) Рейли, Мэтью. Забег к концу света / М. Рейли ; пер. с англ. Д. В. Урбанской. - М. : Эксмо, 2021. - 352 с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вс) Фарр, Каролина. Башни страха : роман / К. Фарр ; пер. с англ. Ш. Евгеньева. - М. : Центрполиграф, 2003. - 192 с. - (Готический роман). 6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lastRenderedPageBreak/>
        <w:t xml:space="preserve">И(Авс) Фарр, Каролина. Дом зла : роман / К. Фарр ; пер. с англ. М. И. Савеловой. - М. : Центрполиграф, 2003. - 224 с. - (Готический роман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вс) Фарр, Каролина. Дом на могиле : роман / К. Фарр ; пер. с англ. Д. Ш. Евгеньева. - М. : Центрполиграф, 2002. - 224 с. - (Готический роман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вс) Фарр, Каролина. Замок мрачных иллюзий : роман / К. Фарр ; пер. с англ. Д. Ш. Евгеньева. - М. : Центрполиграф, 2003. - 160 с. - (Готический роман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вс) Фарр, Каролина. Ужас острова Дункан : роман / К. Фарр ; пер. с англ. Д. Ш. Евгеньева. - М. : Центрполиграф, 2002. - 208 с. - (Готический роман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вс) Фарр, Каролина.Молот ведьмы : роман / К. Фарр ; пер. с англ. М. И. Савеловой. - М. : Центрполиграф, 2003. - 192 с. - (Готический роман). Текст : непосредственный.5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встрал) Кьюсак, Димфна. Скажи смерти "нет!" : роман / Д. Кьюсак ; пер. с англ. - Ростов н/Д : Гермес, 1993. - 352 с. - (Библиотека сентиментального романа). 10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 И(Австрал) Уокер, Люси. Летний понедельник : роман / Л. Уокер ; пер.с англ. Н. В. Кузьминовой. - М. : Центрполиграф, 2004. - 222 с. - (Цветы любви). 10ф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>И(Амер)</w:t>
      </w:r>
      <w:r>
        <w:t xml:space="preserve"> </w:t>
      </w:r>
      <w:r w:rsidRPr="003314F9">
        <w:t>Аватара : на основе телесериала Криса Картера / авт. рус. версии Н. Романецкий. - Москва : АСТ; Санкт-Петербург: Terra Fantastica, 2000. - 381, [3] с. - (The X-files) (Секретные материалы).АБ(1)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Айвори, Джудит. Искусство соблазна : роман / Д. Айвори ; пер. с англ. Я. Е. Царьковой. - М. : АСТ, 2006. - 352 с. - (Очарование). 5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Айвори, Джудит. Спящая красавица : роман / Д. Айвори ; пер. с англ. И. Е. Архиповой. - М. : АСТ, 2004. - 352 с. - (Очарование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>И(Амер) Андерсон, Кевин. Руины : на основе телесериала Криса Картера / К. Андерсон ; пер. с англ. И. А. Ивановой. - Москва : АСТ, 1999. - 393, [7] с. - (The X-files) (Секретные материалы). 10ф(1)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>И(Амер) Андерсон, Кевин. Эпицентр : на основе телесериала Криса Картера / К. Андерсон ; пер. с англ.  Н. Ф. Орловой. - Москва : АСТ, 1999. - 399, [1] с. - (The X-files) (Секретные материалы). АБ(1)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Андерсон, Пол. Девять королев : фантаст. роман / П. Андерсон, К. Андерсон ; пер. с англ. Г. Соловьевой. - М. : АСТ, 2002. - 576 с. - (Золотая серия фэнтези) (Короли Иса). 6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Ансворт, Мейр. Вихрь любви : роман / М. Ансворт ; пер. с англ. Д. Ш. Евгеньева. - Москва : Центрполиграф, 2006. - 189, [3] с. - (Стрела Амура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Бардуго, Ли. Продажное королевство : роман / Л. Бардуго ; пер. с англ. А. Харченко. - М. : АСТ, 2020. - 672 с. - (Миры Ли Бардуго. Grishaverse). КХ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Басби, Ширли. Во сне и наяву : роман / Ш. Басби ; пер. с англ. - М. : АСТ, 2003. - 397 с. - (Шарм). АБ(1), 2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Бейтс, Ноэль. Его пленница : роман / Н. Бейтс ; пер. с англ.  Т. Ю. Покидаевой. - Москва : Международный журнал "Панорама", 1999. - 189, [3] с. - (Панорама романов о любви). 5ф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Бейтс, Ноэль. Отличное предложение : роман / Н. Бейтс ; пер. с англ. Н. Е. Цирлиной. - М. : Международный журнал "Панорама", 2000. - 192 с. - (Панорама романов о любви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Берристер, Инга. Готовое решение : роман / И. Берристер ; пер. с англ. А. Ф. Николаевой. - М. : Международный журнал "Панорама", 1998. - 192 с. - (Панорама романов о любви). 5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lastRenderedPageBreak/>
        <w:t xml:space="preserve">И(Амер) Берристер, Инга. Прихоть сердца : роман / И. Берристер ; пер. с англ. Н. Ф. Орловой. - М. : Международный журнал "Панорама", 1999. - 192 с. - (Панорама романов о любви). 6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>И(Амер) Беспокойство : на основе телесериала Криса Картера / авт. рус. версии В. Мирской. - Москва : АСТ; Санкт-Петербург: Terra Fantastica, 2000. - 347, [5] с. - (The X-files) (Секретные материалы). АБ(1)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Бивен, Хлоя. Неожиданное приглашение : роман / Х. Бивен ; пер. с англ. : М. Соловьевой, Т. Соловьевой. - М. : Редакция международного журнала "Панорама", 1997. - 192 с. - (Любовный роман). 7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Браун, Джексон Лилиан. Кот, который читал справа налево : роман / Д. Л. Браун ; пер. с англ. Н. Слепаковой. - СПб. : Азбука-Терра, 1998. - 416 с. 6ф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Бэлоу, Мэри. Немного волшебства : роман / М. Бэлоу ; пер. с англ. Т. В. Трефиловой. - М. : АСТ, 2004. - 240 с. - (Мини-шарм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Ван Бой, Саймон. Тайная жизнь влюбленных : сборник / С. Ван Бой ; пер. с англ. Л. Таулевич. - Москва : Э, 2018. - 220, [4] с. - (Лучшее в современной прозе). АБ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Вебер, Дэвид. Дорога ярости : роман / Д. Вебер ; пер. с англ. Ю. Балаяна. - СПб. : Азбука-классика, 2003. - 416 с. - (Звёздный десант).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Галлахер, Ричард. Одержимые дьяволом : мой опыт психиатра рядом с паранормальным / Р. Галлахер ; пер. с англ. М. Б. Дудова. - М. : INSPIRIA, 2021. - 352 с. - (Tok. Психиатрические расследования. Главный документальный триллер года). КХ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Герберт, Фрэнк.  Дюна : фантастические романы.   : Дюна ; Мессия Дюны ; Дети Дюны / Ф. Герберт ; пер. с англ. : Ю. О. Соколова, А. Анваера. - М. : АСТ, 2021. - 1040 с. - (Мастера фантазии). 7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Герберт, Фрэнк. Дюна : графический роман. Т. 1 / Ф. Герберт ; пер. с англ.  ; худож.: Р. Аллен, П. Мартин. - М. : ЭКСМО, 2021. - 176 с. : цв. ил. КХ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Гловер, Синтия. Что было, то было : роман / С. Гловер ; пер. с англ. Г. В. Шкатовой. - М. : Панорама, 2001. - 192 с. - (Панорама романов о любви). 6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Голден, Кристи. Ученик тьмы / К. Голден ; пер. с англ. К. Плешкова. - М. : fanzon, 2021. - 384 с. - (Звёздные войны). КХ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Грани любви : рассказы / пер. с англ. П. В. Денисовой. - Москва : РИПОЛ классик; Пальмира, 2019. - 381, [3] с. - (Рядом с тобой). КХ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>И(Амер) Грант, Чарльз. Гоблины : на основе телесериала Криса Картера / Ч. Грант ; пер. с англ. К. С. Абрамова. - Москва : АСТ, 1999. - 379, [5] с. - (The X-files) (Секретные материалы). 10ф(1)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>И(Амер) Грант, Чарльз. Кровавый ветер : на основе телесериала Криса Картера / Ч. Грант ; пер. с англ. Н. Ф. Орловой. - Москва : АСТ, 1999. - 413, [3] с. - (The X-files) (Секретные материалы). 10ф(1)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Графф, Карстэн. Непобежденная : [ты забрал мою невинность и свободу, но я всегда была сильнее тебя] / К. Графф, К. Мартынова ; пер. с англ. Т. Новиковой. - М. : Эксмо, 2021. - 368 с. КХ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Д 48 Дисней, Уолт. 101 далматинец : графический роман / У. Дисней ; пер. с англ.: Е. Саломатиной, Ю. Волченко. - М. : #эксмодетство, 2021. - 64 с. : цв. ил. - (Disney. Детские графические романы). ДР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lastRenderedPageBreak/>
        <w:t xml:space="preserve">И(Амер) Д 48 Дисней, Уолт. История Моаны : сказка об отваге и невероятных приключениях / У. Дисней ; пер. с англ. А. Н. Проходского. - М. : #эксмодетство, 2021. - 288 с. - (Уолт Дисней. Нерассказанные истории). ДР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Даймонд, Глория. Хозяйка сердца : роман / Г. Даймонд ; пер. с англ. И. Е. Полоцка. - М. : Международный журнал "Панорама", 1998. - 192 с. - (Панорама романов о любви). 5ф(1) </w:t>
      </w:r>
    </w:p>
    <w:p w:rsidR="00686F34" w:rsidRPr="003314F9" w:rsidRDefault="00686F34" w:rsidP="003314F9">
      <w:pPr>
        <w:pStyle w:val="a8"/>
        <w:spacing w:before="240"/>
        <w:jc w:val="both"/>
      </w:pPr>
      <w:r>
        <w:t xml:space="preserve">И(Амер) </w:t>
      </w:r>
      <w:r w:rsidRPr="003314F9">
        <w:t xml:space="preserve">Далчер, Кристина. Голос / К. Далчер ; пер. с англ. И. Тогоевой. - М. : Эксмо, 2021. - 384 с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Дауэр, Лора. Ох уж эти мальчишки! / Л. Дауэр ; пер. с англ.  О. Алякринского. - Москва : Омега, 2007. - 155, [5] с. : ил. - (секретные материалы Медисон Финн). ДРБ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День пистолетов / О. Блик, Д. Френсис, М. Спиллейн : пер. с англ. - Минск : Дайджест, 1992. - 429, [3] с. - (Супер криминальный клуб). - 10ф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Джеймс, Элоиза. Много шума из-за невесты : роман / Э. Джеймс ; пер. с англ. В. Н. Матюшиной. - М. : АСТ: АСТ МОСКВА: ХРАНИТЕЛЬ, 2008. - 320 с. - (Мини-шарм). 10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Джексон, Ширли. Птичье гнездо : роман / Ш. Джексон ; пер. с англ.  Я. Саравайской. - М. : АСТ, 2021. - 352 с. - (Вселенная Стивена Кинга). КХ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Джемисин, Н. К. Расколотая земля. Кн. 2. Врата обелиска / Н. К. Джемисин ; пер. с англ. Н. Некрасовой. - М. : fanzon, 2021. - 400 с. - (Fantasy World. Лучшая современная фэнтези). КХ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Джордан, Николь. Огонь желания : роман / Н. Джордан ; пер. с англ. И. П. Родина. - М. : АСТ: АСТ МОСКВА, 2010. - 320 с. - (Очарование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Джохансон, Инид. Важное решение : роман / И. Джохансон ; пер. с англ. Е. Л. Гладковой. - М. : Международный журнал "Панорама", 2000. - 192 с. - (Панорама романов о любви). 2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Джохансон, Инид. Удар молнии : роман / И. Джохансон ; пер. с англ. Б. Э. Верпаховского. - М. : Международный журнал "Панорама", 1999. - 192 с. - (Панорама романов о любви). 10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Дик, Филип Киндред. Господь гнева / Ф. К. Дик, Р. Желязны ; пер. с англ. В. Задорожного. - М. : Эксмо, 2021. - 320 с. КХ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Диксон, Франклин У. Братья Харди и тайна дома на скале : детективы / Ф. У. Диксон ; пер. с англ.  А. И. Самариной. - М. : АСТ, 2021. - 192 с. - (Детективы братья Харди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Диксон, Франклин У. Пока идут часы / Ф. У. Диксон ; пер. с англ. : Е. Пташниковой, И. Якушкиной ; худож. М. Афанасьева. - М. : Коллекция "Совершенно секретно", 1994. - 272 с. : ил. - (Детский детектив). ДР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Диксон, Франклин У. Тайна  "Серебряной звезды" / Ф. У. Диксон ; пер. с англ.: Т. Мытной, А. Ткачевой ; худож. М. Афанасьева. - Москва : Коллекция "Совершенно секретно", 1995. - 236, [4] с. : ил. - (Детский детектив). 10ф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Диксон, Франклин У. Тайна расколотого шлема / Ф. У. Диксон ; пер. с англ. : Е. Пташниковой, И. Якушкиной ; худож. М. Афанасьева. - М. : Коллекция "Совершенно секретно", 1995. - 288 с. : ил. - (Детский детектив). ДР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Дилуи, Крейг. Один из нас / К. Дилуи ; пер. с англ. В. Иванова. - М. : INSPIRIA, 2021. - 448 с. КХ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Дисней, Уолт. Веселого Рождества! / У. Дисней ; пер. с англ. М. Мирианашвили. - М. : Эгмонт Россия Лтд, 1993. - 128 с. : цв. ил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lastRenderedPageBreak/>
        <w:t xml:space="preserve">И(Амер) Дисней, Уолт. История игрушек : невероятная история / У. Дисней ; пер. с англ. Д. Черепановой. - М. : #эксмодетство, 2021. - 64 с. : цв. ил. - (Disney. Pixar. Книги по фильмам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Дисней, Уолт. Красавица и Чудовище / У. Дисней; пер. с англ. - М. : #эксмодетство, 2021. - 72 с. : цв. ил. - (Disney. Любимые истории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Доули, Кейт. Западня чувств : роман / К. Доули; пер. с англ. - М. : Панорама, 2007. - 192 с. - (Панорама романов о любви). 2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Драйзер, Теодор. Дженни Герхардт : роман, рассказы / Т. Драйзер; пер. с англ. - Москва : ЭКСМО-пресс, 2000. - 321, [3] с. : портр., ил. - (Зарубежная классика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Душа любви : сб. / Д. Макнот, Д. Деверо; пер. с англ. - М. : АСТ, 2002. - 352 с. - (Праздник любви). - Содержание: Чудо с замужеством Джулианы ; Искусство фотографа ; Мне просто любопытно ; Сердечные перемены. 10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Дэвид, Эрика. Анна и Эльза. Анна спешит на помощь : повесть / Э. Дэвид ; пер. с англ. А. Васильевой. - М. : #эксмодетство, 2021. - 128 с. : ил. - (Холодное сердце. Новые приключения Анны и Эльзы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Дэвид, Эрика. Анна и Эльза. Новая королева : повесть / Э. Дэвид ; пер. с англ. А. Васильевой. - М. : #эксмодетство, 2021. - 128 с. : ил. - (Disney. Холодное сердце. Новые приключения Анны и Эльзы). ДР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Желязны, Роджер. Рука Оберона / Р. Желязны ; пер. с англ. И. Тогоевой. - М. : Эксмо, 2021. - 320 с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Иванович, Джанет. Горячая шестерка : роман / Д. Иванович ; пер.с англ.  Т. Матц. - М. : ЭКСМО, 2004. - 320 с. - (Наслаждение). 10ф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Ивасаки, Минеко. Настоящие мемуары гейши : автобиографический роман / М. Ивасаки, Р. Браун ; пер. с англ. В. В. Михайлюк. - Санкт-Петербург : Амфора, 2007. - 348, [4] с. - (Читать [модно]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Избранные романы / Д. Френсис, Н. Робертс, С. Летер, Б. Делински; пер. с англ. - М. : Ридерз Дайджест, 2002. - 576 с. : портр. - Содержание: Осколки / Д. Френсис. Вилла / Н. Робертс. Бомба для Сити / С. Летер. Озерные новости / Б. Делински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Избранные романы / Д. Френсис, С. Э. Аллен, Л. Фэрстайн, Т. Ирвин; пер. с англ. - М. : Ридерз Дайджест, 2009. - 576 с. - Содержание: Смертельная охота / Д. Френсис. Сахарная королева / С.Э. Аллен. Дурная кровь / Л. Фэрстайн. Мой Стив / Т. Ирвин. )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Избранные романы / М. Коннелли, С. Кинселла, Л. Баркли, Д. Саммерс; пер. с англ. - М. : Ридерз Дайджест, 2009. - 576 с. - Содержание: Смотровая площадка / М.Коннелли. Помнишь меня? / С.Кинселла. Прощаться было некогда / Л.Баркли. Моя жизнь с Джорджем / Д.Саммерс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Избранные романы / М. Коннелли, С. Э. Аллен, С. Хилл, Д. Филдинг; пер. с англ. - М. : Ридерз Дайджест, 2011. - 576 с. - Содержание: Девять драконов / М. Коннелли. Садовые чары / С.Э. Аллен. Человек на картине / С. Хилл. Натюрморт / Д. Филдинг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Избранные романы / У. Смит, Э. Гросс, С. Монтефиори, Д. Файндер ; пер. с англ. - М. : Ридерз Дайджест, 2010. - 576 с. - Содержание: Ассагай / У.Смит. Голубая зона / Э.Гросс. Французский садовник / С.Монтефиори. Жесткая игра / Д.Файндер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Избранные романы / Э. Капелла, Л. Чайлд, Д. Паттерсон, М. Альперт; пер. с англ. - М. : Ридерз Дайджест, 2009. - 576 с. - Содержание: Вкус кофе / Э. Капелла. Нечего терять / Л. Чайлд. Воскресенья у Тиффани / Д. Паттерсон. Окончательная теория / М. Альперт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lastRenderedPageBreak/>
        <w:t xml:space="preserve">И(Амер) К 41 Кинг, Стивен. Как писать книги : роман / С. Кинг ; пер. с англ. М. Левина. - М. : АСТ, 2021. - 320 с. - (Король на все времена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Камерон, Стелла. Его волшебное прикосновение : роман / С. Камерон ; пер. с англ.А. Ю. Хамидулиной. - М. : АСТ, 2002. -  288. - (Мини-шарм). 10ф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Каннингем, Майкл. Дом на краю света : роман / М. Каннингем ; пер. с англ. Д. Веденяпина. - М. : АСТ ; Corpus, 2021. - 478 с. КХ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Келлоу, Джо. Заоблачная идиллия : роман / Д. Келлоу; пер. с англ. - М. : БДР-Трейдинг, 1995. - 240 с. - (Amour). - 5 р. - Текст : непосредственный. 10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Киз, Дэниел. Цветы для Элджернона / Д. Киз ; пер. с англ. С. Шарова. - М. : Эксмо, 2021. - 320 с. - (Яркие страницы). АБ(1)  6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Кинг, Стивен. Будет кровь : сб. / С. Кинг ; пер. с англ.: Т. Ю. Покидаевой, В. А. Вебера. - М. : АСТ, 2021. - 544 с. - (Темная башня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Кинг, Стивен. Дьюма-Ки : роман / С. Кинг ; пер. с англ. В. А. Вебера. - М. : АСТ, 2021. - 672 с. - (Король на все времена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Кинг, Стивен. Лавка дурных снов : сб. / С. Кинг ; пер. с англ.: Т. Покидаевой [и др.]. - М. : АСТ, 2021. - 608 с. - (Темная башня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Кинг, Стивен. Мобильник : роман / С. Кинг ; пер. с англ. В. А. Вебера. - М. : АСТ, 2021. - 512 с. - (Король на все времена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Кинг, Стивен. Ночная смена : сб. / С. Кинг ; пер. с англ.: Н. В. Рейна [и др.]. - М. : АСТ, 2021. - 480 с. - (Король на все времена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Кинг, Стивен. Песнь Сюзанны : роман / С. Кинг ; пер. с англ. В. А. Вебера. - М. : АСТ, 2021. - 640 с. - (Король на все времена) (Темная башня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>И(Амер) Кинг, Стивен. Тьма, - и  больше ничего : сб. / С. Кинг ; пер. с англ.: В. В. Антонова, В. А. Вебера, М. Жученкова. - М. : АСТ, 2021. - 448 с. - (Темная башня). - Содержание: 1922 год ; Громила ; На выгодных условиях ; Счастливый брак ; Нездоровье</w:t>
      </w:r>
      <w:r>
        <w:t xml:space="preserve">. </w:t>
      </w:r>
      <w:r w:rsidRPr="003314F9">
        <w:t xml:space="preserve">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Кинг, Стивен. Четыре после полуночи : сб. / С. Кинг ; пер. с англ.: В. Вебера, О. А. Мышаковой, А. В. Санина. - М. : АСТ, 2021. - 800 с. - (Король на все времена). - Содержание: Лангольеры ; Секретное окно, секретный сад ; Библиотечная полиция ; Несущий смерть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Клейпас, Лиза. С тобой навсегда : роман / Л. Клейпас ; пер. с англ. О. С. Давыденковой. - М. : АСТ ; Ермак, 2004. - 320 с. - (Очарование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Клэр, Кассандра. Орудия смерти : роман. Кн.1. Город костей / К. Клэр ; пер. с англ. О. Акопян. - М. : АСТ, 2021. - 544 с. - (Миры Кассандры Клэр). КХ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Клэр, Кассандра. Орудия смерти : роман. Кн.III. Город стекла / К. Клэр ; пер. с англ. Н. Абдуллина. - М. : АСТ, 2021. - 576 с. - (Миры Кассандры Клэр). КХ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Клэр, Кассандра. Орудия смерти : роман. Кн.VI. Город небесного огня / К. Клэр ; пер. с англ. И. Судакевича. - М. : АСТ, 2021. - 736 с. - (Миры Кассандры Клэр). КХ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>И(Амер) Корабль-призрак : на основе телесериала Криса Картера / пер. с англ. - Москва : АСТ; Санкт-Петербург: Terra Fantastica, 2000. - 429, [3] с. - (The X-files) (Секретные материалы). АБ(1)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Коултер, Кэтрин. Невеста-чужестранка : роман / К. Коултер ; пер. с англ. Т. А. Перцевой. - М. : АСТ, 2004. - 320 с. - (Очарование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lastRenderedPageBreak/>
        <w:t xml:space="preserve">И(Амер) Коултер, Кэтрин. Объятия  дьявола : роман / К. Коултер ; пер. с англ. Т. А. Перцевой. - Москва : АСТ, 1999. - 462, [2] с. - (Мини-шарм ; вып. 243). 7ф </w:t>
      </w:r>
    </w:p>
    <w:p w:rsidR="00686F34" w:rsidRDefault="00686F34" w:rsidP="003314F9">
      <w:pPr>
        <w:pStyle w:val="a8"/>
        <w:spacing w:before="240"/>
        <w:jc w:val="both"/>
      </w:pPr>
      <w:r w:rsidRPr="003314F9">
        <w:t xml:space="preserve">И(Амер) Коутон, Скотт. Серебряные глаза / С. Коутон, К. Брид-Райсли ; пер. с англ. Е. Ефимовой. -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Крауч, Джени. Сюрприз от Меган : роман / Д. Крауч ; пер. с англ.  Л. А. Игоревского. - М. : Центрполиграф, 2016. - 192 с. - (Интрига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>И(Амер) Кресс, Адрианна. Кошмары оживают / А. Кресс ; пер. с англ. А. Онищук. - М. : Эксмо, 2021. - 320 с. - (Young Adult. Bendy and the ink machine). КХ</w:t>
      </w:r>
      <w:r>
        <w:t xml:space="preserve">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Крисп, Калеб. Остановите Айви Покет! / К. Крисп ; пер. с англ. Н. Аллунан. - М. : Эксмо, 2018. - 352 с. : ил. - (Безумные приключения Айви Покет, великолепной и ужасной). 6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Крисп, Калеб. Принесите мне голову Айви Покет! / К. Крисп ; пер. с англ. Н. Аллунан. - М. : #эксмодетство, 2018. - 352 с. : ил. - (Безумные приключения Айви Покет, великолепной и ужасной). 6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Крисп, Калеб. Только не Айви Покет! / К. Крисп ; пер. с англ. Н. Аллунан. - М. : Эксмо, 2018. - 352 с. : ил. - (Безумные приключения Айви Покет, великолепной и ужасной). 6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Кроуфорд, Элеонора. Любовная западня : роман / Э. Кроуфорд ; пер. с англ. А. А. Мазурина. - Москва : Редакция международного журнала "Панорама", 1995. - 190, [2] с. - (Панорама романов о любви). АБ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Крэнц, Джудит. Последний танец вдвоем : роман / Д. Крэнц ; пер. с англ. : Е. Кукушкиной [и др.]. - М. : Эксмо, 2003. - 352 с. - (Лучшие романы о любви). 7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Куанг, Ребекка. Опиумная война / Р. Куанг ; пер. с англ.  Н. Рокачевской. - М. : fanzon, 2021. - 544 с. КХ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>И(Амер) Кук, Глен. Жар сумрачной стали : роман / Г. Кук ; пер.  с англ. Д. Афиногеновой. - М. : АСТ; СПб: Terra Fantastica, 2001. - 576 с. - (Золотая серия фэнтези</w:t>
      </w:r>
      <w:r>
        <w:t xml:space="preserve">). </w:t>
      </w:r>
      <w:r w:rsidRPr="003314F9">
        <w:t xml:space="preserve">6ф(1),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>И(Амер) Кук, Глен. Зловещие латунные тени. Ночи кровавого железа : романы / Г. Кук ; пер. с англ. : Г. Б. Косова, Н. Я. Магнат. - М. : АСТ, 2000. - 512 с. - (Золотая серия фэнтези</w:t>
      </w:r>
      <w:r>
        <w:t xml:space="preserve">). </w:t>
      </w:r>
      <w:r w:rsidRPr="003314F9">
        <w:t xml:space="preserve">6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Кук, Глен. Смертельная ртутная ложь. Жалкие свинцовые божки : романы / Г. Кук ; пер. с англ.: Г. Б. Косова, К. М. Королева. - М. : АСТ, 2000. - 560 с. - (Золотая серия фэнтези). 6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Лавкрафт, Говард Филлипс. Мифы Ктулху : повести, рассказы / Г. Ф. Лавкрафт ; пер. с англ. : Л. Володарской [и др.]. - М. : Эксмо, 2021. - 352 с. - (Яркие страницы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Линдсей, Джоанна. Зимние костры : роман / Д. Линдсей ; пер. с англ. Т. А. Перцевой. - М. : АСТ: АСТ МОСКВА: ХРАНИТЕЛЬ, 2008. - 352 с. - (Мини-шарм). 6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Линдсей, Джоанна. Мой мужчина : роман / Д. Линдсей ; пер. с англ. Е. С. Никитенко. - М. : АСТ: АСТ МОСКВА: ХРАНИТЕЛЬ, 2007. - 320 с. - (Очарование) (Мини-шарм). 2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Линдсей, Джоанна. Подарок : роман / Д. Линдсей ; пер. с англ. Т. А. Перцевой. - М. : АСТ, 2000. - 304 с. - (Мини-шарм). 10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Линдсей, Джоанна. Хранящая сердце : роман / Д. Линдсей ; пер. с англ. С. Б. Певчева. - М. : АСТ: АСТ МОСКВА: ХРАНИТЕЛЬ, 2008. - 320 с. - (Мини-шарм). 7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Линц, Кэти. Шальные похождения : роман / К. Линц ; пер. с англ. Д. Прошуниной. - М. : Радуга, 1995. - 208 с. - (Искушение). 8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lastRenderedPageBreak/>
        <w:t xml:space="preserve">И(Амер) Литтон, Джози. Фонтан огня : роман / Д. Литтон ; пер. с англ. Н. Г. Бунатян. - М. : АСТ: АСТ МОСКВА: Транзиткнига, 2006. - 320 с. - (Мини-шарм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Ловелл, Марша. Вино из одуванчиков : роман / М. Ловелл; пер. с англ. - М. : Панорама, [2012]. - 192 с. - (Панорама романов о любви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>И(Амер) Лондон, Стефани. Прогони мою печаль : роман / С. Лондон ; пер. с англ. К. В. Бугаевой. - М. : Центрполиграф, 2015. - 192 с. - (Арлекин) (Kiss). АБ(1)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 И(Амер) Лонсдейл, Кэрри. Разбивая волны : роман / К. Лонсдейл ; пер. с англ. В. Гришечкина. - Москва : Э, 2018. - 506, [6] с. КХ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Лоренс, Ким. Мечта испанского миллиардера : роман / К. Лоренс ; пер. с англ.У.В. Саламатовой. - М. : Центрполиграф, 2011. - 160 с. - (Арлекин). 7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Лоу, Фиона. План соблазнения : роман / Ф. Лоу ; пер. с англ. А. А. Ильиной. - М. : Центрполиграф, 2013. - 224 с. - (Скорая помощь) (Арлекин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Лэннинг, Салли. Облака мечтаний : роман / С. Лэннинг ; пер. с англ. А. В. Денисова. - М. : Международный журнал "Панорама", 1999. - 192 с. - (Панорама романов о любви). 10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Марш, Эллен Таннер. Очарованный принц : роман / Э. Т. Марш ; пер.с англ. О. В. Судовых, Е. В. Погосян. - М. : АСТ, 1999. - 448 с. - (Очарование ; вып. 108). 10ф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Меррит, Абрахам. Корабль Иштар. Семь шагов к сатане : собрание сочинений в пяти томах. Т. 3 / А. Меррит ; пер. с англ. Д. Арсеньева. - Ангарск : Амбер Лтд., 1994. - 384 с. 7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>И(Амер) Месть из могилы : на основе телесериала Криса Картера / Авт. рус. версии Д. Соловьев. - Москва : АСТ, 1999. - 379, [5] с. - (The X-files) (Секретные материалы). 10ф(1)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>И(Амер) Монстр : на основе телесериала Криса Картера / Авт. рус. версии В. Владимирский. - Москва : АСТ; Санкт-Петербург: Terra Fantastica, 2000. - 385, [15] с. - (The X-files) (Секретные материалы). АБ(1)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Монт, Бетти. Неизбежное признание : роман / Б. Монт ; пер. с англ. М. К. Викторовой. - М. : Международный журнал "Панорама", 1998. - 192 с. - (Панорама романов о любви). 6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Моррисон, Шерил. Пылающая душа : роман / Ш. Моррисон ; пер. с англ. А. В. Резникова. - М. : Редакция международного журнала "Панорама", 1998. - 192 с. - (Панорама романов о любви). 7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Мортинсен, Кэй. Сквозь годы : роман / К. Мортинсен ; пер. с англ. Т. А. Луковниковой. - М. : Панорама, 2000. - 192 с. - (Панорама романов о любви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Муньос, Райан Пэм. Эхо : роман / Р. П. Муньос ; пер.с англ. М. Д. Лахути. - М. : ЭКСМО, 2021. - 512 с. - (Young Adult. Бестселлеры). КХ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>И(Амер) Мур, Агата. Только не уходи : роман / А. Мур ; пер. с англ. Е. А. Васильевой. - М. : Редакция международного журнала "Панорама", 1997. - 192 с. - (Панорама романов о любви). 8ф(1)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Муркок, Майкл. Повелители мечей : роман / М. Муркок ; пер. с англ. М. Гилинского ; худож.: В. Е. Корнилов, А. Н. Миронов. - СПб. : Logos; МП "Фиеста", 1992. - 400 с. : ил. 10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Мэтьюз, Патриция. Навстречу счастью : роман / П. Мэтьюз ; пер. с англ. В. И. Матвеева. - Москва : АСТ, 1999. - 428, [4] с. - (Откровение).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Мюррей, Лиз. Клуб бездомных мечтателей / Л. Мюррей ; пер. с англ. А. В. Андреева. - М. : ЭКСМО, 2021. - 512 с. - (в пер.) : 100 р. - Текст : непосредственный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lastRenderedPageBreak/>
        <w:t xml:space="preserve">И(Амер) Найвен, Ларри. Мир-кольцо : роман / Л. Найвен; пер. с англ. - Ангарск : Амбер Лтд., 1993. - 528 с. 10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Олкотт, Луиза Мэй Хорошие жены : [роман] / Луиза Мэй Олкотт ; пер.с англ.  М. Ю. Батищевой. - М. : ЭКСМО, 2021. - 384 с. - (Яркие страницы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Олсен, Грегг. Не говори никому: реальная история сестер, выросших с матерью-убийцей / Г. Олсен ; пер. с англ. И. Голыбиной. - М. : ЭКСМО, 2021. - 384 с. - (True Crim Story. Главный документальный триллер года). КХ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Омер, Майк. Внутри убийцы / М. Омер ; пер. А. А. Посецельский. - М. : ЭКСМО, 2021. - 416 с. КХ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Остер, Пол. 4321 : [роман] / П. Остер ; пер. с англ. М. Немцова. - М. : ЭКСМО, 2021. - 992 с. - (Pocket book). АБ(1) </w:t>
      </w:r>
    </w:p>
    <w:p w:rsidR="00686F34" w:rsidRPr="003314F9" w:rsidRDefault="00686F34" w:rsidP="003314F9">
      <w:pPr>
        <w:pStyle w:val="a8"/>
        <w:spacing w:before="240"/>
        <w:jc w:val="both"/>
      </w:pPr>
      <w:r>
        <w:t>И(Амер)</w:t>
      </w:r>
      <w:r w:rsidRPr="003314F9">
        <w:t xml:space="preserve"> Остер, Пол. Бруклинские глупости / П. Остер ; пер.с англ.  С. Таска. - М. : ЭКСМО, 2021. - 288 с. КХ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Остин, Несси. Долг и страсть : роман / Н. Остин ; пер. с англ. Е. Е. Сырневой. - М. : Панорама, 2002. - 192 с. - (Панорама романов о любви). Текст : непосредственный. 5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>И(Амер) Откровение : на основе телесериала Криса Картера / Авт. рус. версии Д. Скальников. - Москва : АСТ; Санкт-Петербург: Terra Fantastica, 2000. - 379, [5] с. - (The X-files) (Секретные материалы).АБ(1)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Оукс, Стефани. Священная ложь / С. Оукс ; пер. с англ. Е. В. Парахневич. - М. : ЭКСМО, 2021. - 320 с. - (Young Adult. Что скрывает ложь. Триллеры). КХ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Парк, Джессика. Дыши со мной : [роман] / Д. Парк ; пер. с англ. Е. Гладыщевой. - М. : ЭКСМО, 2021. - 480 с. - (Young Adult. Бестселлеры Джессики). КХ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Патни, Мэри Джо. Лепестки на ветру / М. Д. Патни ; пер.с англ. Я. Е. Царьковой. - М. : АСТ-ЛТД, 1997. - 496 с. - (Откровение). 10ф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Патни, Мэри Джо. Шелк и тени : роман / М. Д. Патни ; пер. с англ. Г. П. Байковой. - М. : АСТ-ЛТД, 1997. - 512 с. - (Откровение). 10ф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Престон, Фей. Мой милый грешник. Лишний жених : романы / Ф. Престон ; пер. с англ. А. Хромовой. - М. : ЭКСМО-пресс, 1998. - 464 с. - (Наслаждение). 10ф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Престон, Фей. Только позови : роман / Ф. Престон ; пер. с англ. Н. Г. Шаховой. - Москва : ЭКСМО-пресс, 1998. - 268, [4] с. - (Счастливая любовь). 2ф 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>И(Амер) Пустыня цвета крови : на основе телесериала Криса Картера / Авт. рус. версии Н. Манович. - Москва : АСТ; Санкт-Петербург: Terra Fantastica, 2000. - 381, [3] с. - (The X-files) (Секретные материалы). АБ(1)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Пэйсли, Ребекка. С первого взгляда : роман / Р. Пэйсли ; пер.с англ. Т. В. Трефиловой. - М. : АСТ, 1999. - 384 с. - (Очарование ; вып.120). 10ф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Рако, Чейз Эллен. Исполненное обещание : роман / Ч. Э. Рако ; пер. с англ. М. Макаренко. - М. : БДР-Трейдинг, 1996. - 240 с. - (Лучшие американские дамские романы).5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>И(Амер) Раса господ : на основе телесериала Криса Картера / Авт. рус. версии Н. Аллунан. - Москва : АСТ; Санкт-Петербург: Terra Fantastica, 2001. - 345, [7] с. - (The X-files) (Секретные материалы). АБ(1)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lastRenderedPageBreak/>
        <w:t xml:space="preserve">И(Амер) Ривет, Джордан. Художница проклятий / Д. Ривет ; пер. с англ. А. Онищук. - М. : Freedom, 2021. - 480 с. - (Young Adult. Маги искусств). КХ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Риттер, Уильям. Кривотопь : перевёртыш / У. Риттер ; пер. с англ. В. Удалова. - М. : АСТ, 2021. - 288 с. ДР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Робардс, Карен. Блуждающие в ночи : роман / К. Робардс ; пер. с англ. Ю. Ф. Орехова. - М. : АСТ ; Новости, 1998. - 432 с. - (Страсть). 10ф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Робертс, Джон Мэддокс. Стальные короли. Владыки земли и моря : фантаст. романы / Д. М. Робертс ; пер. с англ.: Е. Черниковой, Н. Баулиной. - М. : АСТ, 2004. - 624 с. - (Золотая серия фэнтези). 6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Робертс, Нора. Замкнутый круг : роман / Н. Робертс ; пер. с англ. В. А. Гришечкина. - Москва : ЭКСМО-пресс, 2001. - 379, [5] с. - (Моя любовь). АБ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Роджерс, Розмари. Ночная бабочка : роман / Р. Роджерс ; пер. с англ. Э. Г. Коновалова. - М. : АСТ, 2005. - 352 с. - (Очарование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Роулэнд, Лора Джо. Бундори : роман / Л. Д. Роулэнд ; пер.с англ. А. Ю. Шманевского. - М. : АСТ ; Транзиткнига, 2005. - 352 с. - (Bestseller). 10ф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Сазерленд, Т.Туи. Драконья сага. Легенды. Мракокрад : повесть / Т. Т. Сазерленд ; пер. с англ. Н. Абдуллина. - М. : АСТ, 2021. - 448 с. - (Драконья сага). КХ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Саттон, Генри. Бесстыдница : роман / Г. Саттон ; пер. с англ. А. В. Санина. - М. : ОЛМА-Пресс, 1994. - 400 с. - (Купидон). 10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>И(Амер) Свежие кости : на основе телесериала Криса Картера / Авт. рус. версии А. Лазарчук. - Москва : АСТ; Санкт-Петербург: Terra Fantastica, 2000. - 355, [13] с. - (The X-files) (Секретные материалы). 10ф(1)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Сильверберг, Роберт. Плата за смерть : романы / Р. Сильверберг; пер. с англ. - СПб. : ЭГОС, 1993. - 704 с. - (Элита). 10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Скотт, Эмма. Зажечь небеса / Э. Скотт ; пер. с англ. Е. Ефимовой. - М. : Freedom, 2021. - 416 с. - (Freedom. Романтическая проза Эммы Скотт). КХ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Скотт, Эмма. Не дай мне упасть / Э. Скотт ; пер. с англ. С. Амбаевой. - М. : Freedom, 2021. - 512 с. - (Freedom. Романтическая проза Эммы Скотт). КХ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Смит, Лиза Джейн. Страсть / Л. Д. Смит ; пер. с англ. И. Русаковой. - Москва : ЭКСМО; Санкт-Петербург: Домино, 2012. - 318, [2] с. - (Темные видения). -ДРБ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Сникет, Лемони. Огромное окно : повесть / Л. Сникет ; пер. с англ. Н. Рахмановой ; худож. М. Беломлинский. - Санкт-Петербург : Азбука-классика, 2005. - 249, [5] с. : ил. - (Тридцать три несчастья). 10ф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Сникет, Лемони. Скверное начало : повесть / Л. Сникет ; пер. с англ. Н. Рахмановой ; худож. М. Беломлинский. - Санкт-Петербург : Азбука-классика, 2005. - 181, [9] с. : ил. - (Тридцать три несчастья). 10ф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Спаркс, Николас. Лучшее во мне : роман / Н. Спаркс ; пер. с англ. М. Фетисовой. - М. : АСТ, 2021. - 352 с. - (Спаркс: чудо любви). КХ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>И(Амер) Список : на основе телесериала Криса Картера / Авт. рус. версии Н. Аллунан. - Москва : АСТ; Санкт-Петербург: Terra Fantastica, 2001. - 381, [3] с. - (The X-files) (Секретные материалы). АБ(1)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lastRenderedPageBreak/>
        <w:t xml:space="preserve">И(Амер) Спрингер, Энола. Энола Холмс и секрет серой печати : повесть / Э. Спрингер ; пер. с англ. А. А. Тихоновой. - М. : Эксмо, 2021. - 256 с. ДР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Стейнбек, Джон. О мышах и людях. Жемчужина. Квартал Тортилья-Флэт. Консервный ряд : сб. / Д. Стейнбек ; пер. с англ. : В. Хинкиса [и др.]. - М. : АСТ, 2021. - 512 с. - (Библиотека классики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Стрэндж, Вера. Подарок призрака / В. Стрэндж ; пер. с англ. А. В. Филипповой. - М. : Эксмо, 2021. - 224 с. - (Disney. Кошмары. Страшные истории для подростков). ДР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Сэйерс, Констанс. Четыре жизни Хелен Ламберт / К. Сэйерс ; пер. с англ. О. Захватовой. - М. : INSPIRIA, 2021. - 544 с. КХ(1), 6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Сэйл, Шарон. Единственный шанс : роман / Ш. Сэйл ; пер. с англ. С. П. Бавина. - М. : АСТ, 1998. - 432 с. - (Обольщение ; вып.11). 10ф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>И(Амер) Твен, Марк. Простаки дома / М. Твен ; пер. с англ. - Санкт-Петербург : Logos, 1998. - 813, [3] с. - (Библиотека П.П. Сойкина). 10ф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>И(Амер) Тени : на основе телесериала Криса Картера / Авт. рус. версии И. Андронати. - Москва : АСТ; Санкт-Петербург: Terra Fantastica, 1999. - 411, [5] с. - (The X-files) (Секретные материалы). 10ф(1)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Тимберлейк, Эми. Скунс и барсук / Э. Тимберлейк ; пер. с англ. : Е. Юнгер, А. Дивавиной ; худож. Д. Классен. - М. : Книги Вилли Винки, 2021. - 144 с. : ил. - (Современная детская классика). ДР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Тодд, Анна. После : роман / А. Тодд ; пер. с англ. М. Белякова. - М. : Эксмо, 2021. - 544 с. - (Модное чтение. Проза Анны Тодд). КХ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Томпсон, Хантер С. Страх и отвращение в Лас-Вегасе : роман / Х. С. Томпсон ; пер. с англ. А. Керви. - М. : АСТ, 2021. - 316 с. : ил. - (От битника до Паланика). КХ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Уайз, Айра. Пир страстей : роман / А. Уайз ; пер. с англ. А. В. Кожары. - М. : Международный журнал "Панорама", 2000. - 192 с. - (Панорама романов о любви). 10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Уандер, Джерри. Верить и любить : роман / Д. Уандер ; пер. с англ.  Е. А. Зайчиковой. - М. : Международный журнал "Панорама", 1999. - 192 с. - (Панорама романов о любви). 8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Уатт, Эрин. Сломленный принц : роман / Э. Уатт ; пер. с англ. Е. Прокопьевой. - М. : АСТ, 2021. - 384 с. - (Бумажная принцесса). КХ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Уешберн, Дороти. Свет с небес : роман / Д. Уешберн ; пер.с англ.  В. А. Максимовой. - М. : Панорама, 1996. - 384 с. 10ф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Уиткер, Шеррил. Узы Гименея : роман / Ш. Уиткер ; пер. с англ. И. Д. Дунаевой. - М. : Международный журнал "Панорама", 1999. - 192 с. - (Панорама романов о любви).2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Уоллс, Джаннетт. Замок из стекла / Д. Уоллс ; пер. с англ. А. Андреева. - Москва : Э, 2018. - 413, [3] с. - (Проект TRUESTORY. Книги, которые вдохновляют). -8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Уортон, Эдит. Век невинности : роман, повесть / Э. Уортон ; пер.с англ. М. И. Беккер. - СПб. : Северо-Запад, 1993. - 480 с. 10ф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Уэлфондер, Сью-Эллен. Влюблённый дьявол : роман / С.-Э. Уэлфондер ; пер. с англ. Г. В.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Фаршти, Грег. Тёмная судьба : повесть / Г. Фаршти ; пер. с англ. М. Герасимовой. - Москва : Оникс, 2008. - 126, [2] с. - (Бионикл. Легенды ; № 2). 2ф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lastRenderedPageBreak/>
        <w:t xml:space="preserve">И(Амер) Филлипс, Сьюзен Элизабет. Красив, богат и не женат : роман / С. Э. Филлипс ; пер. с англ. Т. А. Перцевой. - М. : АСТ: АСТ МОСКВА: Транзиткнига, 2006. - 448 с. - (City Style). 6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Фицджеральд, Фрэнсис Скотт. Загадочная история Бенджамина Баттона / Ф. С. Фицджеральд ; пер. с англ.: В. Бабкова [и др.]. - М. : Эксмо, 2021. - 320 с. - (Всемирная литература (с картинкой)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Фицджеральд, Фрэнсис Скотт. Ночь нежна / Ф. С. Фицджеральд ; пер. с англ. С. Ильина. - М. : Эксмо, 2021. - 448 с. - (Яркие страницы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Флинн, Йэн. Нежелательные последствия : комикс. Т. 1 / Й. Флинн ; пер. с англ.  А. Толубаевой ; худож.: Т. Ярдли [и др.]. - М. : Эксмо, 2021. - 104 с. : цв. ил. - (Sonic. Комиксы). ДР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Фолкнер, Колин. Любовь незнакомца : роман / К. Фолкнер ; пер. с англ. Т. Бронзовой. - М. : ЭКСМО-пресс, 2000. - 384 с. - (Соблазны). 10ф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Форстер, Ребекка. Грезы. Секрет успеха : романы / Р. Форстер ; пер.с англ.  И. Гиляровой, Е. Рубина. - М. : ЭКСМО-пресс, 1998. - 446 с. - (Наслаждение). -10ф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Фрай, Джейсон. Minecraft путешествие / Д. Фрай ; пер. с англ. А. Колесовой. - М. : АСТ, 2021. - 352 с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Фэйзер, Джейн. Алмазный башмачок : роман / Д. Фэйзер ; пер. с англ. В. Д. Кайдалова. - М. : АСТ, 2001. - 320 с. - (Шарм коллекция ; вып. 44). 10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>И(Амер) Хармон, Эми. Меняя лица / Э. Хармон ; пер. с англ. А</w:t>
      </w:r>
      <w:r w:rsidRPr="00F71BF5">
        <w:rPr>
          <w:lang w:val="en-US"/>
        </w:rPr>
        <w:t xml:space="preserve">. </w:t>
      </w:r>
      <w:r w:rsidRPr="003314F9">
        <w:t>Яковенко</w:t>
      </w:r>
      <w:r w:rsidRPr="00F71BF5">
        <w:rPr>
          <w:lang w:val="en-US"/>
        </w:rPr>
        <w:t xml:space="preserve">. - </w:t>
      </w:r>
      <w:r w:rsidRPr="003314F9">
        <w:t>М</w:t>
      </w:r>
      <w:r w:rsidRPr="00F71BF5">
        <w:rPr>
          <w:lang w:val="en-US"/>
        </w:rPr>
        <w:t xml:space="preserve">. : CLEVER, 2019. - 352 </w:t>
      </w:r>
      <w:r w:rsidRPr="003314F9">
        <w:t>с</w:t>
      </w:r>
      <w:r w:rsidRPr="00F71BF5">
        <w:rPr>
          <w:lang w:val="en-US"/>
        </w:rPr>
        <w:t>. - (trendbooks mini) (</w:t>
      </w:r>
      <w:r w:rsidRPr="003314F9">
        <w:t>Бестселлер</w:t>
      </w:r>
      <w:r w:rsidRPr="00F71BF5">
        <w:rPr>
          <w:lang w:val="en-US"/>
        </w:rPr>
        <w:t xml:space="preserve"> New York Times). </w:t>
      </w:r>
      <w:r w:rsidRPr="003314F9">
        <w:t xml:space="preserve">6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Харт, Джон. Вниз по реке / Д. Харт ; пер. с англ. А. Лисочкина. - М. : Эксмо, 2021. - 448 с. - (Бестселлер New York Times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Хейли, Артур. Клиника: анатомия жизни : роман / А. Хейли ; пер. с англ. А. Анваера. - М. : АСТ, 2021. - 480 с. - (Артур Хейли: классика для всех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Хендриксон, Эмилия. Красавица : роман / Э. Хендриксон ; пер. с англ. А. Жуковой. - М. : ОЛМА-Пресс, 1999. - 304 с. - (Купидон-романс). 7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Хенли, Вирджиния. Дерзкая пленница : роман / В. Хенли ; пер. с англ. И. Ю. Бочкаревой. - М. : АСТ, 1997. - 416 с. - (Откровение). 10ф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Хол, Джоан. Семейное торжество : роман / Д. Хол ; пер. с англ. Т. Быля. - М. : Радуга, 1999. - 192 с. - (Искушение). 8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Холл, Линда. Соблазн : роман / Л. Холл ; пер. с англ. Е. С. Мартыновой. - М. : Международный журнал "Панорама", 1999. - 192 с. - (Панорама романов о любви).10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Хоссейни, Халед. Тысяча сияющих солнц / Х. Хоссейни ; пер. с англ. С. Соколова. - Москва : Фантом Пресс, 2020. - 414, [2] с. 8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Черри, Бриттани Ш. Волны, в которых мы утонули / Б. Ш. Черри ; пер. с англ. М. Лидман. - М. : Freedom, 2021. - 512 с. - (Freedom. Бриттани Ш. Черри. Лучшая романтическая проза). КХ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>И(Амер) Чудотворец : на основе телесериала Криса Картера / Авт. рус. версии А. Лазарчук. - Москва : АСТ, 1999. - 395, [5] с. - (The X-files) (Секретные материалы).10ф(1)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Шелдон, Сидни. Гнев ангелов : роман / С. Шелдон ; пер. с англ. Т. А. Перцевой. - М. : АСТ, 2021. - 448 с. - (Бестселлеры Сидни Шелдона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lastRenderedPageBreak/>
        <w:t xml:space="preserve">И(Амер) Шепперд, Кенди. Наш маленький рай : роман / К. Шепперд ; пер. с англ. О. И. Семык. - М. : Центрполиграф, 2016. - 160 с. - (Соблазн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Эйтс, Мейси. Рискнуть всем ради тебя : роман / М. Эйтс ; пер. с англ. Е. И. Милицкой. - М. : Центрполиграф, 2016. - 160 с. - (Любовный роман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 Энсти, Синди. Кинжал-колибри / С. Энсти ; пер. с англ. Л. В . Калининой. - М. : АСТ, 2021. - 416 с. - (#YoungDetective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>И(Амер) Эпштейн, Адам Джей. Фамильяры : трое против ведьмы. Кн. 1 / А. Д. Эпштейн, Э. Джейкобсон ; пер. с англ. А. Хромовой ; худож.: П. Чан, К. Аседера. - СПб. : Азбука; Азбука-Аттикус, 2018. - 352 с. : ил. АБ(1)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Даркинс, Элли. Холодное сердце, горячие поцелуи : роман / Э. Даркинс ; пер. с англ. Л. А. Игоревского. - М. : Центрполиграф, 2016. - 192 с. - (Арлекин) (Kiss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мер)Крауч, Джени. Короткий роман с продолжением : роман / Д. Крауч ; пер. с англ. К. В. Бугаевой. - М. : Центрполиграф, 2019. - 192 с. - (Интрига) (Арлекин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Беллами, Кэтрин. Лето секретов : роман / К. Беллами ; пер. с англ. А. К. Сорвачева. - М. : ИД на Страстном, 2000. - 384 с. - (Scarlet). 2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Беллоу, Ирен. Чего же ты ждешь?. : роман / И. Беллоу; пер. с англ. - М. : Панорама, [2002]. - 192 с. - (Панорама романов о любви). 2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Бишоп, Шейла. Девица на выданье : роман / Ш. Бишоп ; пер. с англ. О. Н. Крутилиной. - Москва : Центрполиграф, 2006. - 205, [3] с. - (Стрела Амура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Бэрд, Жаклин. Порочная страсть : роман / Ж. Бэрд ; пер. с англ.  Е. Ф. Симоновой. - М. : Международный журнал "Панорама", 1998. - 192 с. - (Панорама романов о любви). 10ф(1), 8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Вебб, Холли. Оливия, или Волшебный конь : повесть / Х. Вебб ; пер. с англ.  И. Соколовой. - М. : Эксмо, 2018. - 352 с. - (Тайны волшебников). 6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Властелин Колец. Братство Кольца : путеводитель по Средиземью / автор текста Д. Фишер ; пер. с англ. ; фот. П. Вине. - М. : Ридерз Дайджест, 2002. - 72 с. : фот. цв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Гарди, Томас. Тэсс из рода Д`Эрбервиллей : роман / Т. Гарди ; пер. с англ. А. В. Кривцовой. - М. : Эксмо, 2021. - 512 с. - (Нескучный сад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Гиков, Льюис. Мадагаскар : веселая история / Л. Гиков ; пер. с англ. А. Маркеловой. - Москва : Geleos, 2005. - 127, [1] с. : цв. ил. 10ф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Гилман, Дэвид. Бог войны / Д. Гилман ; пер. с англ. А. В. Филонова. - М. : Эксмо, 2021. - 608 с. - (Железный трон. Военный исторический роман). КХ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Грей, Долли. Дежурный ангел : роман / Д. Грей; пер. с англ. - М. : Панорама, 2007. - 192 с. 7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Гримвуд, Джон. Падший клинок / Д. Гримвуд ; пер.с англ.  А. Посецельский. - М. : ЭКСМО, 2013. - 416 с. - (Книга-фантазия). 10ф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Гриффитс, Элли. Девочка по имени Справедливость : происшествие в Северной башне / Э. Гриффитс ; пер. с англ. М. Ш. Чомахидзе-Дорониной. - М. : Эксмо, 2021. - 256 с. : ил. - (Девочка по имени Справедливость). ДР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Джонс, Сэнди. Другая женщина / С. Джонс ; пер. с англ. А. Капанадзе. - М. : Синдбад, 2020. - 448 с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lastRenderedPageBreak/>
        <w:t xml:space="preserve">И(Англ) Диккенс, Чарльз. Большие надежды : роман / Ч. Диккенс ; пер. с англ. М. Лорие. - М. : Эксмо, 2021. - 544 с. - (Всемирная литература (с картинкой)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Дин, Эбигейл. Девушка А : роман / Э. Дин ; пер. с англ. О. Хафизовой. - М. : АСТ, 2021. - 512 с. - (Всемирный бестселлер).КХ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Дойль, Артур Конан. Красное по белому / А. К. Дойль ; пер. с англ. - Санкт-Петербург : Logos, 1996. - 733, [3] с. - (Библиотека П.П. Сойкина). 10ф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Дойль, Артур Конан. Михей Кларк / А. К. Дойль ; пер. с англ. - Санкт-Петербург : Logos, 1997. - 702, [2] с. - (Библиотека П.П. Сойкина). 10ф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Дойль, Артур Конан. Торговый дом Гирдльстон / А. К. Дойль ; пер. с англ. - Санкт-Петербург : Logos, 1997. - 670, [2] с. - (Библиотека П.П. Сойкина). 10ф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Дойль, Артур Конан. Трагедия с "Короско" / А. К. Дойль ; пер. с англ. - Санкт-Петербург : Logos, 1997. - 702, [2] с. - (Библиотека П.П. Сойкина). 10ф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Инглвуд, Линда. Символ любви : роман / Л. Инглвуд ; пер. с англ. Р. И. Горчакова. - М. : Панорама, 2004. - 192 с. - (Панорама романов о любви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Картленд, Барбара. В плену придворных тайн : роман / Б. Картленд ; пер. с англ. Е. В. Барышниковой. - М. : Центрполиграф, 2004. - 240 с. - (Королева любовного романа). 2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Картленд, Барбара. Дерзкая авантюристка : роман / Б. Картленд ; пер. с англ. Г. В. Ежовой. - М. : Центрполиграф, 2004. - 240 с. - (Королева любовного романа). 5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Картленд, Барбара. Исчезнувшая невеста : роман / Б. Картленд ; пер. с англ. Н. Л. Холмогоровой. - М. : Эксмо, 2015. - 192 с. - (Colombina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Картленд, Барбара. Королевская клятва : роман / Б. Картленд ; пер. с англ. А. А. Важновой. - М. : Центрполиграф, 2003. - 272 с. - (Королева любовного романа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Картленд, Барбара. Ледяная дева : роман / Б. Картленд ; пер. с англ. С. Н. Лобановой. - М. : ЭКСМО-пресс, 1998. - 272 с. 10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Картленд, Барбара. Любовь всегда права / Б. Картленд ; пер. с англ. Ю. А. Бушуевой. - М. : Э, 2015. - 288 с. - (Colombina). 8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Картленд, Барбара. Мадонна с лилиями : роман / Б. Картленд ; пер. с англ. О. Л. Семченко. - Москва : ЭКСМО-пресс, 1999. - 283, [5] с. 7ф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Картленд, Барбара. Прекрасная авантюристка / Б. Картленд ; пер. с англ. Н. Булатовой. - Москва : Вече; Селена+; АСТ, 1997. - 301, [3] с. 5ф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Картленд, Барбара. Прелестная лгунья / Б. Картленд ; пер. с англ: С. Н. Лобановой, И. Гюббенет. - М. : ЭКСМО-пресс, 2001. - 384 с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Картленд, Барбара. Тайна ее сердца : роман / Б. Картленд ; пер. с англ. Е. В. Барышниковой. - М. : Центрполиграф, 2004. - 224 с. - (Королева любовного романа).8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Картленд, Барбара. Ускользающая любовь : роман / Б. Картленд ; пер. с англ. А. А. Важновой. - М. : Центрполиграф, 2004. - 256 с. - (Королева любовного романа). 6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Картленд, Барбара.Поцелуй в Риме / Б. Картленд ; пер. с англ. З. Я. Красневской. - М. : Э, 2015. - 160 с. - (Colombina). 7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lastRenderedPageBreak/>
        <w:t xml:space="preserve">И(Англ) Кингстон, Ребекка. Сюрприз Купидона : роман / Р. Кингстон ; пер. с англ. Л. П. Серебряковой. - М. : Международный журнал "Панорама", 1999. - 190 с. - (Панорама романов о любви). 6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Киплинг, Джозеф Редьярд. "Ворота Ста Печалей" : рассказы / Д. Р. Киплинг ; пер. с англ. : И. И. Бернштейн, и др. - Мурманск : Мурманское книжное издательство, 1986. - 232 с. - 1.30 р. - Текст : непосредственный. 10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Кливз, Энн. Ловушка для ворона / Э. Кливз ; пер. с англ. К. Киктевой. - М. : Эксмо, 2021. - 480 с. - (Убийство по соседству: современный британский детектив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Конан-Дойль, Артур. Белый отряд : роман / А. Конан-Дойль ; пер. с англ. ; худож. В. Н. Денисов. - Москва : Баян, 1992. - 363, [5] с. </w:t>
      </w:r>
      <w:r>
        <w:t xml:space="preserve">: цв. ил. - (Рыцарский роман). </w:t>
      </w:r>
      <w:r w:rsidRPr="003314F9">
        <w:t xml:space="preserve">5ф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Крайсворт, Ирма. Непредсказуемая : роман / И. Крайсворт ; пер. с англ. А. Б. Дмитриевой. - М. : Международный журнал "Панорама", 1999. - 192 с. - (Панорама романов о любви). 6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Кристи, Агата. Немой свидетель / А. Кристи ; пер. с англ. М. Юркан. - М. : Э, 2017. - 384 с. - (Агата Кристи. Серебряная коллекция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Лейтон, Тина. В поисках сокровища : роман / Т. Лейтон ; пер. с англ. Т. А. Луковниковой. - М. : Панорама, 2003. - 192 с. - (Панорама романов о любви). 10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Леннокс, Уинифред. Неужели это я? : роман / У. Леннокс ; пер. с англ. М. Ю. Кожевниковой. - М. : Международный журнал "Панорама", 1999. - 192 с. - (Панорама романов о любви). 8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Леннокс, Уинифред. Полночное признание : роман / У. Леннокс ; пер. с англ.  У. Дейниченко. - М. : Международный журнал "Панорама", 1999. - 192 с. - (Панорама романов о любви). 7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Лоринг, Эмили. Мечты сбываются : роман / Э. Лоринг ; пер. с англ. О. Юрьевой. - М. : Панорама, 2001. - 192 с. - (Панорама романов о любви). 8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Макинтош, Софи. Синий билет / С. Макинтош ; пер. с англ. О. Алякринского. - М. : Эксмо, 2021. - 288 с. - (Литературные хиты. Коллекция). КХ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Макфолл, Клэр. Проводник / К. Макфолл ; пер. с англ. О. Медведь. - М. : Эксмо, 2021. - 352 с. - (Литературный блокбастер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Марриэт, Капитан. Персиваль Кин : роман / К. Марриэт ; пер. с англ.: А. Горкавенко, Е. М. Чистяковой-Вэр ; худож.: В. Е. Корнилов, А. Н. Миронов. - Санкт-Петербург : Logos, 1993. - 478, [2] с. : ил. - (Библиотека П.П. Сойкина). 10ф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Марриэт, Капитан. Приключения Виоле в Калифорнии и Техасе : роман / К. Марриэт ; пер. с англ. : М. Энгельгардта, Е. Нелидовой ; худож.: В. Корнилов, А. Н. Миронов. - Санкт-Петербург : Logos, 1993. - 444, [4] с. : ил. - (Библиотека П.П. Сойкина). 10ф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Митчелл, Фрида. Испытай меня : роман / Ф. Митчелл ; пер.  с англ. А. А. Минина. - М. : Международный журнал "Панорама", 1999. - 192 с. - (Панорама романов о любви). 5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Монро, Дж. С. Забудь мое имя : роман / Дж. С. Монро ; пер. с англ. И. В. Павловой. - Москва : АСТ, 2019. - 382, [2] с. - (Двойное дно: все не так, как кажется). АБ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Моэм, Сомерсет. Бремя страстей человеческих : роман / С. Моэм ; пер. с англ.: Е. Голышевой, Б. Изакова. - М. : АСТ, 2021. - 704 с. - (Библиотека классики). 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lastRenderedPageBreak/>
        <w:t xml:space="preserve">И(Англ) Мюриэл О. де, Оскар де  Темные искусства : роман / Оскар де Мюриэл О. де ; пер. с англ. Д. Ключаревой. - М. : ЭКСМО, 2021. - 384 с. - (в пер.) : 100 р. - Текст : непосредственный. КХ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Нейл, Джоанна. Дикое сердце : роман / Д. Нейл ; пер. с англ. И. Н. Романовой. - М. : Международный журнал "Панорама", 1998. - 160 с. - (Панорама романов о любви).2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Несс, Патрик. Вопрос и ответ. Кн.2 / П. Несс ; пер. с англ. А. Осипова. - М. : ЭКСМО, 2021. - 480 с. КХ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>И(Англ) Несс, Патрик. Поступь хаоса / П. Несс ; пер. с англ. А. Осипова. - М. : ЭКСМО, 2021. - 2021 с. КХ</w:t>
      </w:r>
      <w:r>
        <w:t xml:space="preserve">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Нолан, Тина. Секрет грустного кролика : повесть / Т. Нолан ; пер. с англ. А. Тихоновой. - М. : ЭКСМО, 2021. - 144 с. : ил. ДР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Нортон, Хельга. В роли невесты : роман / Х. Нортон; пер. с англ. - М. : Панорама, 2008. - 192 с. - (Панорама романов о любви). 6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О-70 Оруэлл, Джордж. Все романы в одном томе : сборник / Д. Оруэлл ; пер. с англ.: В. П. Голышева [и др.]. - М. : АСТ, 2021. - 1120 с. - (Все в одном томе). - Содержание: Дни в Бирме ; Дочь священника ; Да здравствует фикус! ; Глотнуть воздуха ; Скотный двор ; 1984 КХ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Орам, Гиавин. Моя неугомонная ведьма / Г. Орам ; пер. с англ. О. Пановой ; худож. С. Уорбертон. - Москва : Махаон, 2010. - 183, [8] с. : ил. - (Дневник кота Баламута). КХ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Оруэлл, Джордж. 1984.   : Скотный двор / Д. Оруэлл ; пер.с англ.: В. П. Голышева, Л. Г. Беспаловой, С. Э. Таска. - М. : ЭКСМО, 2021. - 384 с. 10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Петерсон, Трэйси. Счастливая примета : роман / Т. Петерсон ; пер. с англ. А. Ф. Николаевой. - М. : Международный журнал "Панорама", 2000. - 192 с. - (Панорама романов о любви). 6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Пик, Лилиан. На пороге любви : роман / Л. Пик ; пер. с англ. О. И. Лапиковой. - М. : Центрполиграф, 2000. - 208 с. - (Цветы любви). Текст : непосредственный. 5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Пратчетт, Терри. Ведьмы за границей / Т. Пратчетт ; пер. с англ.  П. Киракозова. - М. : ЭКСМО, 2021. - 368 с. КХ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Пратчетт, Терри. Дамы и Господа : фантастический роман / Т. Пратчетт ; пер. с англ. Н. Бердникова. - М. : ЭКСМО, 2021. - 448 с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Пратчетт, Терри. К оружию! К оружию! : [фантастический роман] / Т. Пратчетт ; пер. с англ. М. Сороченко. - М. : ЭКСМО, 2021. - 480 с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Пратчетт, Терри. Маскарад : фантастический роман / Т. Пратчетт ; пер. с англ. С. Увбарх. - М : Эксмо, 2021. - 416 с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Пратчетт, Терри. Патриот : фантастический роман / Т. Пратчетт ; пер. с англ. С. Увбарх. - М. : ЭКСМО, 2021. - 544 с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Пратчетт, Терри. Последний континент : фантастический роман / Т. Пратчетт ; пер с англ. С. Увбарх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Пратчетт, Терри. Посох и шляпа : фантастический роман / Т. Пратчетт ; пер. с англ. И. Кравцовой. - М. : ЭКСМО, 2021. - 384 с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Пратчетт, Терри. Правда : роман / Т. Пратчетт ; пер.: Н. Бердников, А. Жикаренцев. - М. : ЭКСМО, 2021. - 512 с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lastRenderedPageBreak/>
        <w:t xml:space="preserve">И(Англ) Пратчетт, Терри. Роковая музыка : фантастический роман / Т. Пратчетт ; пер. с англ. Н. Бердникова. - М. : ЭКСМО, 2021. - 480 с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Пратчетт, Терри. Стража! Стража! : фантастический роман / Т. Пратчетт ; пер. с англ. С. Жужанавы. - М. : ЭКСМО, 2021. - 480 с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Пратчетт, Терри. Цвет волшебства : фантастический роман / Т. Пратчетт ; пер. с англ. И. Кравцовой. КХ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Пратчетт, Терри. Эрик, а также Ночная Стража, ведьмы и Коэн-Варвар : фантастические повести / Т. Пратчетт ; пер. с англ.: И. Кравцовой, А. Жикаренцева. - М. : ЭКСМО, 2021. - 384 с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Пули, Клэр. Правдивая история : роман / К. Пули ; пер. с англ. И. Иванченко. - М. : Иностранка, Азбука-Аттикус, 2020. - 432 с. 6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Райт, Бетти. Атака любви : роман / Б. Райт ; пер. с англ. Л. М. Данько. - М. : Редакция международного журнала "Панорама", 1997. - 192 с. - (Панорама романов о любви). 8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Райт, Бетти. Любовь всегда права : роман / Б. Райт; пер. с англ. - М. : Панорама, [2012]. - 192 с. - (Панорама романов о любви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Рид, Джоанна. Первая после бога : роман / Д. Рид/ пер. с англ. - М. : Панорама, [2002]. - 192 с. - (Панорама романов о любви). 10ф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Роулинг, Дж.К. Икабог : роман / Д. К. Роулинг ; пер. с англ. С. Магомета. - Москва : Махаон, Азбука-Аттикус, 2020. - 354, [2] с. : цв. ил. 8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Сайкс, Джули. Ава и Звезда / Д. Сайкс ; пер. с англ. В. Ионовой ; худож. Л. Труман. - М. : АСТ, 2021. - 128 с. : ил. - (Академия единорогов). ДР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Скалли, Нора. Верить в любовь : роман / Н. Скалли ; пер. с англ. Н. Н. Кукушкиной. - М. : Панорама, 2001. - 192 с. - (Панорама романов о любви). 5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Сэвидж, Дара. Синица в руках : роман / Д. Сэвидж ; пер. с англ. А. Ф. Николаевой. - М. : Редакция международного журнала "Панорама", 1997. - 192 с. - (Панорама романов о любви). 10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Толкин, Джон Рональд Руэл. Сильмариллион / Д. Р.Р. Толкин ; пер. с англ. Н. Эстель. - М. : АСТ, 2021. - 400 с. - (Толкин: разные переводы). КХ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Три любовных романа : лучшие из лучших - 1995 / С. Уэнтворт, М. Кэр, Р. Эш ; пер. с англ. : А. Базиной, О. Чоракаевой. - М. : Радуга, 1995. - 608 с. - (Любовный роман). - Содержание: Огненный остров : роман / С. Уэнтворт. Поединок страсти : роман / М. Кэр. Свадьба колдуньи : роман / Р. Эш. 10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Уильямс, Кэтти. Ловушка для Грейси : роман / К. Уильямс ; пер. с англ. Е. С. Триумфова. - М. : Международный журнал "Панорама", 1998. - 192 с. - (Панорама романов о любви). 7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Уинспир, Вайолет. Голубой жасмин : роман / В. Уинспир ; пер. с англ. А. А. Никоненко. - М. : Центрполиграф, 2001. - 208 с. - (Цветы любви). 6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Уолльямс, Дэвид. Бабуля-бандюга / Д. Уолльямс ; пер. с англ. М. Виноградовой ; худож. Т. Росс. - М. : #эксмодетство, 2021. - 256 с. : ил. - (Невероятные истории Дэвида Уолльямса). ДР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Фаулз, Джон. Волхв : главный роман-игра ХХ века / Д. Фаулз ; пер. с англ. Б. Кузьминского. - М. : Эксмо, 2021. - 720 с. : фот. 2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lastRenderedPageBreak/>
        <w:t xml:space="preserve">И(Англ) Фаулз, Джон. Мантисса / Д. Фаулз ; пер. с англ.  И. Бессмертной. - М. : Эксмо, 2021. - 286 с. - (Проза Джона Фаулза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Фуллмер, Стелла. Только дружба? : роман / С. Фуллмер ; пер. с англ. Е. К. Денякиной. - М. : Панорама, 2002. - 192 с. - (Панорама романов о любви). 2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>И(Англ) Фэншоу, Кэролайн. Счастье рядом : роман / К. Фэншоу/ пер. с англ. - М. : Центрполиграф, 2003. - 222 с. - (Цветы любви). 10ф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Хантер, Эрин. Битва за лес / Э. Хантер ; пер. с англ. В. Максимовой ; худож. Л. Насыров. - Москва : ОЛМА Медиа Групп, 2011. - 349, [3] с. - (Коты-воители). ДРБ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Харкап, Клэр. Хэтти Браун и похитители облаков : роман / К. Харкап ; пер. с англ. М. Скляр. - М. : Эксмо, 2021. - 320 с. ДР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Харкап, Клэр. Хэтти Браун и фальшивые слоны / К. Харкап ; пер. с англ. М. Скляр. - М. : Эксмо, 2021. - 320 с. ДР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Харрисон, Пола. Китти и праздник, который нужно спасти / П. Харрисон ; пер. с англ. Е. Рыбаковой ; худож. Д. Лёвли. - М. : #эксмодетство, 2021. - 128 с. : ил. - (Приключения Китти, девочки-кошки). ДР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>И(Англ) Хестон, Майра. Дергать тигра за усы : роман / М. Хестон ; пер. с англ. Е. Л. Гладковой. - М. : Международный журнал "Панорама", 2000. - 192 с. - (Панорама романов о любви). АБ(1)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Хольт, Виктория. Властелин замка / В. Хольт ; пер. с англ. О. Ивановой. - СПб. : Лениздат, "Ленинград", 2004. - 224 с. - (Готика шарм). 2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Хольт, Виктория. Зыбучие пески / В. Хольт ; пер.  с англ. О. Ивановой. - СПб. : Лениздат, "Ленинград", 2004. - 224 с. - (Готика шарм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Хольт, Виктория. Легенда  о седьмой деве / В. Хольт ; пер. с англ. О. Ивановой. - СПб. : Лениздат, "Ленинград", 2004. - 224 с. - (Готика шарм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Хэсли, Одри. Верить в чудо : роман / О. Хэсли ; пер. с англ. Л. М. Данько. - М. : Международный журнал "Панорама", 1999. - 192 с. - (Панорама романов о любви). 5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 Хэсли, Одри. Пленительное воспоминание : роман / О. Хэсли ; пер. с англ. Л. А. Маневича. - М. : Редакция международного журнала "Панорама", 1998. - 192 с. - (Панорама романов о любви). 6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нгл)Армстронг, Джульетта. Цветущая долина : роман / Д. Армстронг ; пер. с англ. А. А. Никоненко. - М. : Центрполиграф, 2001. - 208 с. - (Цветы любви). 2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Арг) Кортасар, Хулио. Игра в классики : роман / Х. Кортасар ; пер. с исп. Л. Синянской. - М. : АСТ, 2021. - 480 с. - (Библиотека классики). 6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Беи) Берзина, Наталья Александровна. Смерть не берет выходных : роман / Н. А. Берзина. - М. : Центрполиграф, 2007. - 304 с. - (Криминальный талант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Бра) Амаду, Жоржи. Дона Флор и два ее мужа : история о нравственности и любви / Ж. Амаду ; пер. с португ. Ю. Калугиной ; худож. Р. Вардзигулянц. - Москва : Правда, 1986. - 510, [2] с. : ил. - (Библиотека зарубежной классики). - (в пер.) 5ф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Гем) Геммель, Штефан. Волшебный шар. Кн. 1. Дневник пропавшего профессора / Ш. Геммель ; пер. с нем. Ю. Б. Капустюк ; худож. К. Дреес. - М. : #эксмодетство, 2021. - 192 с. : ил. - (Волшебный шар). ДР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lastRenderedPageBreak/>
        <w:t xml:space="preserve">И(Гем) Гримм, Сандра. Чудо для ворчуна / С. Гримм ; пер. с нем. В. А. Ивановой ; худож. А. Гроте. - М. : #эксмодетство, 2021. - 222 с. : цв. ил. - (Малыш Шустрик). ДР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Гем) Диппель, Юлия. За чёрной лестницей / Ю. Диппель ; пер. с нем. А. Колиной. - М. : Эксмо, 2021. - 448 с. - (Young Adult. Кассардим). КХ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Гем) Доусон, Эйприл. Никто, кроме тебя / Э. Доусон ; пер. с англ. Е. Копцевой. - М. : Freedom, 2021. - 384 с. - (Freedom. Лучшие истории любви Эйприл Доусон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>И(Гем) Каттилату, Бийон. Рикша, который привозит счастье : сделай мир чуть-чуть лучше, чем он был до твоего прихода / Б. Каттилату ; пер. с нем. П. В. Ермиловой. - М. : БОМБОРА, 2021. - 224 с. : ил. - (Новая реальность). АБ(1)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Гем) Каут, Эллис. И снова Пумукль : сказочная повесть / Э. Каут ; пер. с нем. С. Махлейт ; худож. Б. Багнелл. - Москва : АСТ ; Астрель, 2006. - 156, [4] с. : ил., портр. - (Любимое чтение). ДРБ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Гем) Крузе, Татьяна. Шикарная женщина бьет тревогу : [роман] / Т. Крузе ; пер. с нем.Л. Д. Ведерниковой. - М. : Мир книги, 2006. - 224 с. 10ф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Гем) Манн, Томас. Доктор Фаустус : роман / Т. Манн ; пер. с нем. : Н. Ман, С. Апта. - М. : АСТ, 2021. - 640 с. - (Библиотека классики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Гем) Марлитт, Евгения. Дата с рубинами / Е. Марлитт ; пер. с нем. О. Ивановой. - СПб. : Лениздат, "Ленинград", 2004. - 224 с. - (Готика шарм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Гем) Рина, Лин. Книжные хроники Анимант Крамб / Л. Рина ; пер. с нем. К. Москаленко. - М. : Freedom, 2021. - 704 с. - (Young Adult. Немецкое магическое фэнтези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Гем) Хаберзак, Шарлотта. Не открывать! Кусается! / Ш. Хаберзак ; пер. с нем. И. Гиляровой ; худож. Ф. Бертран. - М. : Эксмо, 2020. - 240 с. : ил.6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Гем) Хаберзак, Шарлотта. Не открывать! Липко! / Ш. Хаберзак ; пер. с нем. И. Н. Гиляровой ; худож. Ф. Бертран. - М. : #эксмодетство, 2021. - 240 с. : ил. ДР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Гем) Хаберзак, Шарлотта. Не открывать! Плюётся огнём! / Ш. Хаберзак ; пер. с нем. И. Н. Гиляровой ; худож. Ф. Бертран. - М. : Эксмо, 2021. - 240 с. ДР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Гем) Штурм, Анка. Всемирный экспресс. Тайна пропавшего ученика / А. Штурм ; пер. с нем. О. Б. Полещук. - М. : Эксмо, 2021. - 480 с. - (Всемирный экспресс). ДР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Гем) Шустер, Габи. Флирт по радио : повесть / Г. Шустер ; пер. с нем. Е. Куприяновой. - Москва : Оникс, 2007. - 190 с. - (Любовные послания). ДРБ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Дан) Ханкок, Анне Метте. Собиратель лиц / А. М. Ханкок ; пер. с дат. А. Дарской. - М. : INSPIRIA, 2021. - 320 с. КХ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Исп) Перес-Реверте, Артуро. Фламандская доска : роман / А. Перес-Реверте ; пер. с исп. Н. Кирилловой. - М. : Эксмо, 2003. - 480 с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Исп) Тассо, Валери. Дневник соблазна / В. Тассо ; пер. с исп. В. Грищенко. - Харьков : Книжный Клуб "Клуб Семейного Досуга", 2007. - 272 с. - (Грешные желания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Ита) Модиньяни, Ева. Рыжие волосы, зеленые глаза : роман / Е. Модиньяни ; пер. с англ. Н. А. Мироновой. - М. : ЭКСМО-пресс, 1998. - 464 с. - (Голос сердца) 2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Ита) Секрет потерянного королевства : каменный великан / пер. Е. Дмитриева. - Москва : Эгмонт Россия Лтд, 2010. - 95, [1] с. : цв. ил. - (Winx Club). </w:t>
      </w:r>
      <w:bookmarkStart w:id="0" w:name="_GoBack"/>
      <w:bookmarkEnd w:id="0"/>
      <w:r w:rsidRPr="003314F9">
        <w:t>ДРБ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lastRenderedPageBreak/>
        <w:t>И(Ита) Хитрый Камприано : итальянские сказки / пер. с итал. Н. Сухановой ; худож. Ю. Николаев. - Москва : Прогресс; Урал-Пресс (Пермь), 1993. - 173, [3] с. : цв. ил. АБ(1)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Ита) Эко, Умберто. С окраин империи : хроники нового средневековья / У. Эко ; пер. с итал. : Я. Арьковой [и др.]. - М. : АСТ ; Corpus, 2021. - 480 с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Ита)я6 Ньоне, Элизабетта. Witch. Ч. 1. Двенадцать порталов. Т. 1 / Э. Ньоне ; пер. с итал. А. Крайнова ; худож.: А. Барбуччи, Б. Канепа. - М. : ЭКСМО, 2021. - 256 с. : цв. ил. - (W.I.T.C.H.). ДР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Кан) Каур, Рупи. Белые стихи, от которых распускаются цветы / Р. Каур ; пер. с англ. В. В. Лунина. - М. : БОМБОРА, 2021. - 480 с. : ил. - (Белая лирика. Стихи, покорившие мир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Кан) Ноубел, Джулия. Загадка старинных медальонов / Д. Ноубел ; пер. с англ. Е. А. Моисеевой. ДР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Кан) Сетон-Томпсон, Эрнест. Медвежонок Джонни. Лесные истории / Э. Сетон-Томпсон ; пер. с англ. Н. К. Чуковского ; худож. Н. Ярусова. - М. : Эксмо, 2021. - 255 с. : ил. - (Классика в школе и дома). ДР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Кан) Уайт, Лорет Энн. Девушка в темной реке / Л. Э. Уайт ; пер. с англ.  О. А. Мышаковой. - М. : Эксмо, 2021. - 416 с. - (Высшая лига детектива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Кан) Этвуд, Маргарет. Пробуждение / М. Этвуд ; пер. с англ. Д. Шепелева. - Москва : Эксмо, 2020. - 282, [6] с. 8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Кан) Этвуд, Маргарет. Рассказ служанки / М. Этвуд ; пер. с англ. А. Грызуновой. - М. : Эксмо, 2021. - 320 с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Кит) Золотая шпилька : китайская сказка / пересказ Е. Толстой. - СПб. ; М. : Амфора. Комсомольская правда, 2012. - 48 с. : цв. ил. - (Сказки народов мира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Кор) Со Миэ. Единственный ребенок / Со Миэ ; пер. с англ. А. Лисочкина. - М. : INSPIRIA, 2021. - 352 с. - (Ток. Национальный бестселлер. Корея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Мар) Слимани, Лейла. Идеальная няня / Л. Слимани ; пер. с фр. А. Финогеновой. - М. : Синдбад, 2021. - 224 с. : портр. - (Всемирный бестселлер).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Пол) Гузек, Марцин А. Слава Империи / М. А. Гузек ; пер. с пол. В. Кумока. - М. : fanzon, 2021. - 416 с. - (Орден Серых Плащей). КХ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Пол) Сапковский, Анджей. Ведьмак. Крещение огнем / А. Сапковский ; пер. с пол. Е. П. Вайсброта ; худож. Д. Гордеев. - М. : АСТ, 2021. - 352 с. : ил. - (Сапковский с иллюстрациями). АБ(1), КХ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Пол) Сапковский, Анджей. Ведьмак. Кровь эльфов / А. Сапковский ; пер. с пол. Е. П. Вайсброта ; худож. Д. Гордеев. - М. : АСТ, 2021. - 320 с. : ил. - (Сапковский с иллюстрациями). АБ(1), КХ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Пол) Сапковский, Анджей. Ведьмак. Меч Предназначения / А. Сапковский ; пер. с пол. Е. П. Вайсброта ; худож. Д. Гордеев. - М. : АСТ, 2021. - 368 с. : ил. - (Сапковский с иллюстрациями). АБ(1), КХ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Укр) Лебовски, Редгрейн. Кости и звездная пыль : роман / Р. Лебовски. - М. : АСТ, 2021. - 416 с. - (Звезды молодежного фэнтези). КХ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Укр) О-56 Ольшанский, Александр Андреевич. Инопланетяне : роман / А. А. Ольшанский. - М. : Роман-газета, 2021. - 96 с. : портр. - (Народный журнал "Роман-газета" ; № 14 (1883)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lastRenderedPageBreak/>
        <w:t xml:space="preserve">И(Укр) Скляренко, Семен Дмитриевич. Владимир : роман / С. Д. Скляренко ; пер. с укр. : А. Дейча, И. Дорбы. - М. : Худож. лит., 1982. - 544 с. - (в пер.) 10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ФР) Перез, Себастьян. Шерлок Кот. Усатые контрабандисты / С. Перез ; пер. с фр. А. Петровой; худож. Б. Лакомб. - М. : АСТ, 2021. - 80 с. : цв. ил. ДР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Фра) Верн, Жюль. Гектор Сервадак / Ж. Верн : пер. с фр. - Санкт-Петербург : Logos, 2000. - 685, [3] с. - (Библиотека П.П. Сойкина). 10ф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Фра) Гэбори, Мэтью. Сердце Феникса : роман / М. Гэбори ; пер. с фр. Т. Чистяковой. - СПб. : Азбука-классика, 2003. - 320 с. - (Черный Дракон) (Fantasy). 6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Фра) Гюго, Виктор. Человек, который смеется : роман / В. Гюго ; пер. с фр. Б. Лившица. - Москва : Эксмо, 2002. - 638, [2] с. : портр., ил. - (Зарубежная классика). 6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Фра) Гюго, Виктор. Человек, который смеялся / В. Гюго ; пер. с фр. Б. Лившица. - М. : Эксмо, 2021. - 640 с. - (Яркие страницы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Фра) Девильпуа, Элеонора. Город без ветра. Маги Гипербореи / Э. Девильпуа ; пер. с фр. Е. Ефимовой. - М. : Freedom, 2021. - 480 с. - (Young Adult. Город без ветра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Фра) Мале, Лео. Солнце встает из-за Лувра : роман.   / Л. Мале ; пер. с фр.: Е. Л. Скржинской, П. А. Скржинского. - М. : Пресса, 1993. - 384 с. 10ф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Фра) Моруа, Андре. Рождение знаменитости : рассказы / А. Моруа ; пер. с фр.: Е. Гунст [и др.]. - М. : Б.С.Г.-Пресс, 2004. - 352 с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Фра) Перез, Себастьян. Шерлок Кот. Тайна пропавших мышей / С. Перез. пер. с фр. А. Петровой. - М. : АСТ, 2021. - 80 с. : цв. ил. - (Детективные истории кота Шерлока). ДР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Фра) Приключения Рикики и Рудуду / пер. с фр. : Л. В. Кашинской, Е. А. Цоны. - М. : АСТ ; Слово, 1994. - 304 с. : цв. ил. - (Мои любимые книжки)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>И(Фра) Саган, Франсуаза. Неясный профиль / Ф. Саган ; пер. с фр. А. Борисовой. - Москва : Бук Транс, 1999. - 459, [5] с. - (Очарованная душа). АБ(1)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Фра) Селлу, Абдель. Ты изменил мою жизнь / А. Селлу ; пер. с фр. М. Норок. - М. : Синдбад, 2020. - 224 с. 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Фра) Тюиль, Карин. Дела человеческие : роман / К. Тюиль ; пер. с фр. Е. Тарусиной. - М. : АСТ ; Corpus, 2021. - 384 с. КХ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Шве) Энгман, Паскаль. Огненная земля : роман / П. Энгман ; пер. с швед. А. Э. Нордштрема. - М. : Эксмо, 2021. - 384 с. - (Игра на выживание: серьезный детектив).АБ(1) </w:t>
      </w:r>
    </w:p>
    <w:p w:rsidR="00686F34" w:rsidRPr="003314F9" w:rsidRDefault="00686F34" w:rsidP="003314F9">
      <w:pPr>
        <w:pStyle w:val="a8"/>
        <w:spacing w:before="240"/>
        <w:jc w:val="both"/>
      </w:pPr>
      <w:r w:rsidRPr="003314F9">
        <w:t xml:space="preserve">И(Япо) Симада, Содзи. Двойник с лунной дамбы / С. Симада ; пер. с япон. С. Логачева. - М. : Эксмо, 2021. - 352 с. - (Хонкаку-детектив). АБ(1) </w:t>
      </w:r>
    </w:p>
    <w:sectPr w:rsidR="00686F34" w:rsidRPr="003314F9" w:rsidSect="00E81E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5FA" w:rsidRDefault="00FD15FA" w:rsidP="00474187">
      <w:pPr>
        <w:spacing w:after="0" w:line="240" w:lineRule="auto"/>
      </w:pPr>
      <w:r>
        <w:separator/>
      </w:r>
    </w:p>
  </w:endnote>
  <w:endnote w:type="continuationSeparator" w:id="0">
    <w:p w:rsidR="00FD15FA" w:rsidRDefault="00FD15FA" w:rsidP="00474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5FA" w:rsidRDefault="00FD15FA" w:rsidP="00474187">
      <w:pPr>
        <w:spacing w:after="0" w:line="240" w:lineRule="auto"/>
      </w:pPr>
      <w:r>
        <w:separator/>
      </w:r>
    </w:p>
  </w:footnote>
  <w:footnote w:type="continuationSeparator" w:id="0">
    <w:p w:rsidR="00FD15FA" w:rsidRDefault="00FD15FA" w:rsidP="004741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26"/>
    <w:rsid w:val="000011EF"/>
    <w:rsid w:val="0000630A"/>
    <w:rsid w:val="00007DF3"/>
    <w:rsid w:val="0001040A"/>
    <w:rsid w:val="00010544"/>
    <w:rsid w:val="0001284D"/>
    <w:rsid w:val="00012989"/>
    <w:rsid w:val="0001366C"/>
    <w:rsid w:val="0001492B"/>
    <w:rsid w:val="00020232"/>
    <w:rsid w:val="00023FAB"/>
    <w:rsid w:val="000240C6"/>
    <w:rsid w:val="00024254"/>
    <w:rsid w:val="00031E25"/>
    <w:rsid w:val="00032A09"/>
    <w:rsid w:val="00034311"/>
    <w:rsid w:val="00035344"/>
    <w:rsid w:val="00035ABE"/>
    <w:rsid w:val="0003671D"/>
    <w:rsid w:val="00037A04"/>
    <w:rsid w:val="00040B73"/>
    <w:rsid w:val="000427D3"/>
    <w:rsid w:val="0004365F"/>
    <w:rsid w:val="0004388F"/>
    <w:rsid w:val="00046E3E"/>
    <w:rsid w:val="00047B92"/>
    <w:rsid w:val="000518AE"/>
    <w:rsid w:val="000527D4"/>
    <w:rsid w:val="00054403"/>
    <w:rsid w:val="00055658"/>
    <w:rsid w:val="000578C6"/>
    <w:rsid w:val="00060610"/>
    <w:rsid w:val="00060936"/>
    <w:rsid w:val="00061185"/>
    <w:rsid w:val="0006164D"/>
    <w:rsid w:val="000642B7"/>
    <w:rsid w:val="00065B48"/>
    <w:rsid w:val="0007150A"/>
    <w:rsid w:val="0007239C"/>
    <w:rsid w:val="00074659"/>
    <w:rsid w:val="00080169"/>
    <w:rsid w:val="00080445"/>
    <w:rsid w:val="00081826"/>
    <w:rsid w:val="000826F3"/>
    <w:rsid w:val="00082E6D"/>
    <w:rsid w:val="00084836"/>
    <w:rsid w:val="0008617B"/>
    <w:rsid w:val="0008649E"/>
    <w:rsid w:val="00086BBB"/>
    <w:rsid w:val="00087790"/>
    <w:rsid w:val="000909FC"/>
    <w:rsid w:val="000911A4"/>
    <w:rsid w:val="000927A8"/>
    <w:rsid w:val="000934BD"/>
    <w:rsid w:val="000939C9"/>
    <w:rsid w:val="00096C01"/>
    <w:rsid w:val="000A11E8"/>
    <w:rsid w:val="000A1501"/>
    <w:rsid w:val="000A24CC"/>
    <w:rsid w:val="000A3D33"/>
    <w:rsid w:val="000B0C46"/>
    <w:rsid w:val="000B208C"/>
    <w:rsid w:val="000B226E"/>
    <w:rsid w:val="000B47E1"/>
    <w:rsid w:val="000C2E65"/>
    <w:rsid w:val="000C2EED"/>
    <w:rsid w:val="000C304E"/>
    <w:rsid w:val="000C37E3"/>
    <w:rsid w:val="000C429B"/>
    <w:rsid w:val="000C630A"/>
    <w:rsid w:val="000C6F32"/>
    <w:rsid w:val="000D060E"/>
    <w:rsid w:val="000D5688"/>
    <w:rsid w:val="000D5F3F"/>
    <w:rsid w:val="000D7EDF"/>
    <w:rsid w:val="000E06D9"/>
    <w:rsid w:val="000E3849"/>
    <w:rsid w:val="000E3953"/>
    <w:rsid w:val="000E3FE2"/>
    <w:rsid w:val="000E42C6"/>
    <w:rsid w:val="000F1D85"/>
    <w:rsid w:val="000F6855"/>
    <w:rsid w:val="000F690C"/>
    <w:rsid w:val="000F6E5C"/>
    <w:rsid w:val="00101AD0"/>
    <w:rsid w:val="001022F9"/>
    <w:rsid w:val="00104FE8"/>
    <w:rsid w:val="0010559B"/>
    <w:rsid w:val="00111282"/>
    <w:rsid w:val="001113F0"/>
    <w:rsid w:val="00111451"/>
    <w:rsid w:val="001118F2"/>
    <w:rsid w:val="00112051"/>
    <w:rsid w:val="001129EE"/>
    <w:rsid w:val="00112F0B"/>
    <w:rsid w:val="00114C7D"/>
    <w:rsid w:val="0011598C"/>
    <w:rsid w:val="001225E8"/>
    <w:rsid w:val="00123554"/>
    <w:rsid w:val="00126BB7"/>
    <w:rsid w:val="00130AB2"/>
    <w:rsid w:val="00132E95"/>
    <w:rsid w:val="00133A13"/>
    <w:rsid w:val="00134A6C"/>
    <w:rsid w:val="00136711"/>
    <w:rsid w:val="00140848"/>
    <w:rsid w:val="0014241A"/>
    <w:rsid w:val="001445B5"/>
    <w:rsid w:val="001456A4"/>
    <w:rsid w:val="00151B46"/>
    <w:rsid w:val="001569D7"/>
    <w:rsid w:val="00156E03"/>
    <w:rsid w:val="00156E3C"/>
    <w:rsid w:val="001573FF"/>
    <w:rsid w:val="001575CA"/>
    <w:rsid w:val="00157624"/>
    <w:rsid w:val="00160D6E"/>
    <w:rsid w:val="00161E88"/>
    <w:rsid w:val="00161F06"/>
    <w:rsid w:val="001620B7"/>
    <w:rsid w:val="001629EF"/>
    <w:rsid w:val="001652A1"/>
    <w:rsid w:val="00165A0D"/>
    <w:rsid w:val="001703A7"/>
    <w:rsid w:val="0017117C"/>
    <w:rsid w:val="001723E6"/>
    <w:rsid w:val="0017673B"/>
    <w:rsid w:val="0018121A"/>
    <w:rsid w:val="0018386E"/>
    <w:rsid w:val="00183DE0"/>
    <w:rsid w:val="00184FC7"/>
    <w:rsid w:val="0018511D"/>
    <w:rsid w:val="00186CBA"/>
    <w:rsid w:val="001875BE"/>
    <w:rsid w:val="001879CF"/>
    <w:rsid w:val="00187C91"/>
    <w:rsid w:val="001921FD"/>
    <w:rsid w:val="00192C9A"/>
    <w:rsid w:val="00194302"/>
    <w:rsid w:val="00197411"/>
    <w:rsid w:val="001A083F"/>
    <w:rsid w:val="001A29C4"/>
    <w:rsid w:val="001A4126"/>
    <w:rsid w:val="001A5ED0"/>
    <w:rsid w:val="001B1286"/>
    <w:rsid w:val="001B1CC3"/>
    <w:rsid w:val="001B4EE0"/>
    <w:rsid w:val="001B6863"/>
    <w:rsid w:val="001B6EB3"/>
    <w:rsid w:val="001B7766"/>
    <w:rsid w:val="001C03FC"/>
    <w:rsid w:val="001C08EF"/>
    <w:rsid w:val="001C0CA2"/>
    <w:rsid w:val="001C1918"/>
    <w:rsid w:val="001C5B7E"/>
    <w:rsid w:val="001C5D2B"/>
    <w:rsid w:val="001C6FEE"/>
    <w:rsid w:val="001D070F"/>
    <w:rsid w:val="001D14A0"/>
    <w:rsid w:val="001D29A9"/>
    <w:rsid w:val="001D372A"/>
    <w:rsid w:val="001D6FBE"/>
    <w:rsid w:val="001E0BA6"/>
    <w:rsid w:val="001E1192"/>
    <w:rsid w:val="001E4EA4"/>
    <w:rsid w:val="001E5D73"/>
    <w:rsid w:val="001F19B6"/>
    <w:rsid w:val="001F2C72"/>
    <w:rsid w:val="001F2D85"/>
    <w:rsid w:val="001F440F"/>
    <w:rsid w:val="001F59EF"/>
    <w:rsid w:val="001F5A99"/>
    <w:rsid w:val="001F5ACA"/>
    <w:rsid w:val="001F77DA"/>
    <w:rsid w:val="0020001C"/>
    <w:rsid w:val="002020E6"/>
    <w:rsid w:val="00204A58"/>
    <w:rsid w:val="00204D6F"/>
    <w:rsid w:val="002052D5"/>
    <w:rsid w:val="0020638F"/>
    <w:rsid w:val="0020670B"/>
    <w:rsid w:val="00207B65"/>
    <w:rsid w:val="00210821"/>
    <w:rsid w:val="00211975"/>
    <w:rsid w:val="00211DB7"/>
    <w:rsid w:val="00212960"/>
    <w:rsid w:val="0021452B"/>
    <w:rsid w:val="00214D6A"/>
    <w:rsid w:val="00216293"/>
    <w:rsid w:val="002175E0"/>
    <w:rsid w:val="00217C10"/>
    <w:rsid w:val="00220AAB"/>
    <w:rsid w:val="00221046"/>
    <w:rsid w:val="00221CDA"/>
    <w:rsid w:val="00222578"/>
    <w:rsid w:val="00224EB4"/>
    <w:rsid w:val="00227355"/>
    <w:rsid w:val="00230CF1"/>
    <w:rsid w:val="002313C8"/>
    <w:rsid w:val="00233C74"/>
    <w:rsid w:val="00234064"/>
    <w:rsid w:val="002360D6"/>
    <w:rsid w:val="00236D5C"/>
    <w:rsid w:val="002373B9"/>
    <w:rsid w:val="00237569"/>
    <w:rsid w:val="00237AF9"/>
    <w:rsid w:val="002400C0"/>
    <w:rsid w:val="00240B6B"/>
    <w:rsid w:val="002422F1"/>
    <w:rsid w:val="00243710"/>
    <w:rsid w:val="002450F3"/>
    <w:rsid w:val="0024678C"/>
    <w:rsid w:val="00250782"/>
    <w:rsid w:val="002535FC"/>
    <w:rsid w:val="00253B02"/>
    <w:rsid w:val="00253CAC"/>
    <w:rsid w:val="00255B71"/>
    <w:rsid w:val="00256055"/>
    <w:rsid w:val="0025682D"/>
    <w:rsid w:val="00261174"/>
    <w:rsid w:val="00262205"/>
    <w:rsid w:val="00263459"/>
    <w:rsid w:val="002634B6"/>
    <w:rsid w:val="00266329"/>
    <w:rsid w:val="002669D8"/>
    <w:rsid w:val="00272898"/>
    <w:rsid w:val="00273A7E"/>
    <w:rsid w:val="00273AFC"/>
    <w:rsid w:val="00273D18"/>
    <w:rsid w:val="0027418F"/>
    <w:rsid w:val="0027439A"/>
    <w:rsid w:val="00274507"/>
    <w:rsid w:val="002754FF"/>
    <w:rsid w:val="0027711C"/>
    <w:rsid w:val="00277594"/>
    <w:rsid w:val="00277F8B"/>
    <w:rsid w:val="00281E63"/>
    <w:rsid w:val="00283D70"/>
    <w:rsid w:val="00284744"/>
    <w:rsid w:val="0029280A"/>
    <w:rsid w:val="00292A00"/>
    <w:rsid w:val="00292D1C"/>
    <w:rsid w:val="00294483"/>
    <w:rsid w:val="00294A29"/>
    <w:rsid w:val="00294C81"/>
    <w:rsid w:val="0029677F"/>
    <w:rsid w:val="00296CB4"/>
    <w:rsid w:val="002A13D8"/>
    <w:rsid w:val="002A1EC6"/>
    <w:rsid w:val="002A49C0"/>
    <w:rsid w:val="002A7291"/>
    <w:rsid w:val="002B45EB"/>
    <w:rsid w:val="002B5742"/>
    <w:rsid w:val="002B5945"/>
    <w:rsid w:val="002C05BF"/>
    <w:rsid w:val="002C42B2"/>
    <w:rsid w:val="002C4E4A"/>
    <w:rsid w:val="002C5367"/>
    <w:rsid w:val="002C55F8"/>
    <w:rsid w:val="002C687F"/>
    <w:rsid w:val="002C76C6"/>
    <w:rsid w:val="002D08B5"/>
    <w:rsid w:val="002D17E2"/>
    <w:rsid w:val="002D1F29"/>
    <w:rsid w:val="002D454A"/>
    <w:rsid w:val="002D463B"/>
    <w:rsid w:val="002D54C6"/>
    <w:rsid w:val="002D67B7"/>
    <w:rsid w:val="002D7D69"/>
    <w:rsid w:val="002E034E"/>
    <w:rsid w:val="002E2BD4"/>
    <w:rsid w:val="002E3774"/>
    <w:rsid w:val="002E6392"/>
    <w:rsid w:val="002F0D2C"/>
    <w:rsid w:val="002F0D76"/>
    <w:rsid w:val="002F1018"/>
    <w:rsid w:val="002F1606"/>
    <w:rsid w:val="002F19B1"/>
    <w:rsid w:val="002F1ED2"/>
    <w:rsid w:val="002F4CC8"/>
    <w:rsid w:val="002F5863"/>
    <w:rsid w:val="00301D07"/>
    <w:rsid w:val="0030393D"/>
    <w:rsid w:val="0030618B"/>
    <w:rsid w:val="00307F6D"/>
    <w:rsid w:val="00310183"/>
    <w:rsid w:val="0031066E"/>
    <w:rsid w:val="0031135F"/>
    <w:rsid w:val="00312FFD"/>
    <w:rsid w:val="00321A58"/>
    <w:rsid w:val="0032332F"/>
    <w:rsid w:val="00323355"/>
    <w:rsid w:val="00323AC6"/>
    <w:rsid w:val="0032567F"/>
    <w:rsid w:val="003266A4"/>
    <w:rsid w:val="00327729"/>
    <w:rsid w:val="00330D03"/>
    <w:rsid w:val="003314F9"/>
    <w:rsid w:val="003318C1"/>
    <w:rsid w:val="00332540"/>
    <w:rsid w:val="0033397A"/>
    <w:rsid w:val="00335F7C"/>
    <w:rsid w:val="00340057"/>
    <w:rsid w:val="00340E06"/>
    <w:rsid w:val="00345155"/>
    <w:rsid w:val="00346C43"/>
    <w:rsid w:val="00347CC9"/>
    <w:rsid w:val="00350800"/>
    <w:rsid w:val="00351839"/>
    <w:rsid w:val="003522FC"/>
    <w:rsid w:val="00352A3C"/>
    <w:rsid w:val="00352DAA"/>
    <w:rsid w:val="00352FC1"/>
    <w:rsid w:val="003532D3"/>
    <w:rsid w:val="00356323"/>
    <w:rsid w:val="00356A66"/>
    <w:rsid w:val="0035755A"/>
    <w:rsid w:val="00357EEB"/>
    <w:rsid w:val="00360090"/>
    <w:rsid w:val="003659BF"/>
    <w:rsid w:val="003674C4"/>
    <w:rsid w:val="00370216"/>
    <w:rsid w:val="00370E56"/>
    <w:rsid w:val="00371B94"/>
    <w:rsid w:val="0037329F"/>
    <w:rsid w:val="00374698"/>
    <w:rsid w:val="00376B42"/>
    <w:rsid w:val="00376B61"/>
    <w:rsid w:val="0037725E"/>
    <w:rsid w:val="00380B2C"/>
    <w:rsid w:val="00381A2A"/>
    <w:rsid w:val="00385C69"/>
    <w:rsid w:val="0038646D"/>
    <w:rsid w:val="003868AE"/>
    <w:rsid w:val="0038690A"/>
    <w:rsid w:val="003901EE"/>
    <w:rsid w:val="00390E16"/>
    <w:rsid w:val="00391D7C"/>
    <w:rsid w:val="00393C36"/>
    <w:rsid w:val="00394FEB"/>
    <w:rsid w:val="00395BCB"/>
    <w:rsid w:val="0039708E"/>
    <w:rsid w:val="00397CAF"/>
    <w:rsid w:val="003A2B1D"/>
    <w:rsid w:val="003A2D98"/>
    <w:rsid w:val="003A3096"/>
    <w:rsid w:val="003A36E7"/>
    <w:rsid w:val="003A4970"/>
    <w:rsid w:val="003A6642"/>
    <w:rsid w:val="003A6C65"/>
    <w:rsid w:val="003A6D96"/>
    <w:rsid w:val="003B07B9"/>
    <w:rsid w:val="003B3B66"/>
    <w:rsid w:val="003B4B1E"/>
    <w:rsid w:val="003B5268"/>
    <w:rsid w:val="003B7FC3"/>
    <w:rsid w:val="003C0C81"/>
    <w:rsid w:val="003C3454"/>
    <w:rsid w:val="003C3D3E"/>
    <w:rsid w:val="003C4756"/>
    <w:rsid w:val="003C5936"/>
    <w:rsid w:val="003C6758"/>
    <w:rsid w:val="003D2247"/>
    <w:rsid w:val="003D2C2C"/>
    <w:rsid w:val="003E1E7F"/>
    <w:rsid w:val="003E22B7"/>
    <w:rsid w:val="003E5141"/>
    <w:rsid w:val="003F0359"/>
    <w:rsid w:val="003F07EE"/>
    <w:rsid w:val="003F1959"/>
    <w:rsid w:val="003F2C57"/>
    <w:rsid w:val="003F3867"/>
    <w:rsid w:val="003F699C"/>
    <w:rsid w:val="0040258D"/>
    <w:rsid w:val="00402895"/>
    <w:rsid w:val="00406C6D"/>
    <w:rsid w:val="00407ECE"/>
    <w:rsid w:val="00410326"/>
    <w:rsid w:val="00410D09"/>
    <w:rsid w:val="00411241"/>
    <w:rsid w:val="00411FD6"/>
    <w:rsid w:val="00412B95"/>
    <w:rsid w:val="00413831"/>
    <w:rsid w:val="00413EB2"/>
    <w:rsid w:val="00414412"/>
    <w:rsid w:val="004157A2"/>
    <w:rsid w:val="00416BF1"/>
    <w:rsid w:val="004243DB"/>
    <w:rsid w:val="00424660"/>
    <w:rsid w:val="004256F4"/>
    <w:rsid w:val="00425767"/>
    <w:rsid w:val="00425E91"/>
    <w:rsid w:val="00426493"/>
    <w:rsid w:val="004264FC"/>
    <w:rsid w:val="00426BD3"/>
    <w:rsid w:val="004336DF"/>
    <w:rsid w:val="004414A9"/>
    <w:rsid w:val="00443663"/>
    <w:rsid w:val="004466E3"/>
    <w:rsid w:val="004468A5"/>
    <w:rsid w:val="00461C8E"/>
    <w:rsid w:val="00463E4C"/>
    <w:rsid w:val="00464B3B"/>
    <w:rsid w:val="004676FD"/>
    <w:rsid w:val="00467754"/>
    <w:rsid w:val="00471138"/>
    <w:rsid w:val="0047123B"/>
    <w:rsid w:val="004715F5"/>
    <w:rsid w:val="004718DD"/>
    <w:rsid w:val="0047318F"/>
    <w:rsid w:val="0047370E"/>
    <w:rsid w:val="00474187"/>
    <w:rsid w:val="00474665"/>
    <w:rsid w:val="004758F6"/>
    <w:rsid w:val="00476732"/>
    <w:rsid w:val="00476C84"/>
    <w:rsid w:val="00480E44"/>
    <w:rsid w:val="00483180"/>
    <w:rsid w:val="00487CB2"/>
    <w:rsid w:val="00492BEA"/>
    <w:rsid w:val="00493CBC"/>
    <w:rsid w:val="00495FC7"/>
    <w:rsid w:val="004962FF"/>
    <w:rsid w:val="00496FC0"/>
    <w:rsid w:val="004A03BD"/>
    <w:rsid w:val="004A1F7C"/>
    <w:rsid w:val="004A2D4F"/>
    <w:rsid w:val="004A3DAE"/>
    <w:rsid w:val="004A41FE"/>
    <w:rsid w:val="004A4609"/>
    <w:rsid w:val="004A4F62"/>
    <w:rsid w:val="004A5629"/>
    <w:rsid w:val="004A7BD9"/>
    <w:rsid w:val="004B2E60"/>
    <w:rsid w:val="004B3F53"/>
    <w:rsid w:val="004B5CB1"/>
    <w:rsid w:val="004B658D"/>
    <w:rsid w:val="004B70BD"/>
    <w:rsid w:val="004C1129"/>
    <w:rsid w:val="004C5890"/>
    <w:rsid w:val="004C59B1"/>
    <w:rsid w:val="004D07D3"/>
    <w:rsid w:val="004D0FDE"/>
    <w:rsid w:val="004D31C8"/>
    <w:rsid w:val="004D4095"/>
    <w:rsid w:val="004E2FC5"/>
    <w:rsid w:val="004E3CB1"/>
    <w:rsid w:val="004E4FA2"/>
    <w:rsid w:val="004F01C7"/>
    <w:rsid w:val="004F0723"/>
    <w:rsid w:val="004F38E6"/>
    <w:rsid w:val="004F4C47"/>
    <w:rsid w:val="004F4EA4"/>
    <w:rsid w:val="004F5E24"/>
    <w:rsid w:val="004F6828"/>
    <w:rsid w:val="004F7476"/>
    <w:rsid w:val="005017A3"/>
    <w:rsid w:val="005046E9"/>
    <w:rsid w:val="005049DD"/>
    <w:rsid w:val="00505F60"/>
    <w:rsid w:val="005136D4"/>
    <w:rsid w:val="00515D99"/>
    <w:rsid w:val="0051701F"/>
    <w:rsid w:val="0052266C"/>
    <w:rsid w:val="0052665A"/>
    <w:rsid w:val="005268A3"/>
    <w:rsid w:val="00527CE2"/>
    <w:rsid w:val="005302D6"/>
    <w:rsid w:val="005303C1"/>
    <w:rsid w:val="00533F05"/>
    <w:rsid w:val="00534F62"/>
    <w:rsid w:val="005354BB"/>
    <w:rsid w:val="005362C9"/>
    <w:rsid w:val="00540AB7"/>
    <w:rsid w:val="00545801"/>
    <w:rsid w:val="00546D31"/>
    <w:rsid w:val="0055390D"/>
    <w:rsid w:val="00553BE1"/>
    <w:rsid w:val="00553FD9"/>
    <w:rsid w:val="00554745"/>
    <w:rsid w:val="005553DB"/>
    <w:rsid w:val="00557D29"/>
    <w:rsid w:val="00560042"/>
    <w:rsid w:val="005614C8"/>
    <w:rsid w:val="00563092"/>
    <w:rsid w:val="0056707C"/>
    <w:rsid w:val="005674A5"/>
    <w:rsid w:val="00570AFF"/>
    <w:rsid w:val="005722BD"/>
    <w:rsid w:val="00572609"/>
    <w:rsid w:val="005747FA"/>
    <w:rsid w:val="00574F90"/>
    <w:rsid w:val="00576655"/>
    <w:rsid w:val="00577E83"/>
    <w:rsid w:val="00577F93"/>
    <w:rsid w:val="0058334C"/>
    <w:rsid w:val="00583A25"/>
    <w:rsid w:val="00585F78"/>
    <w:rsid w:val="00586D54"/>
    <w:rsid w:val="00587088"/>
    <w:rsid w:val="005905CB"/>
    <w:rsid w:val="00592CC6"/>
    <w:rsid w:val="00593310"/>
    <w:rsid w:val="00593D54"/>
    <w:rsid w:val="005A035B"/>
    <w:rsid w:val="005A0528"/>
    <w:rsid w:val="005A163D"/>
    <w:rsid w:val="005A352F"/>
    <w:rsid w:val="005A38F1"/>
    <w:rsid w:val="005A3B2B"/>
    <w:rsid w:val="005A4CD2"/>
    <w:rsid w:val="005A710C"/>
    <w:rsid w:val="005B009D"/>
    <w:rsid w:val="005B091B"/>
    <w:rsid w:val="005B28B7"/>
    <w:rsid w:val="005B2F07"/>
    <w:rsid w:val="005B433B"/>
    <w:rsid w:val="005B440D"/>
    <w:rsid w:val="005B64C1"/>
    <w:rsid w:val="005C24D9"/>
    <w:rsid w:val="005C409A"/>
    <w:rsid w:val="005C4EA6"/>
    <w:rsid w:val="005C4FE4"/>
    <w:rsid w:val="005C56C0"/>
    <w:rsid w:val="005C5EEF"/>
    <w:rsid w:val="005C642D"/>
    <w:rsid w:val="005C7063"/>
    <w:rsid w:val="005D058D"/>
    <w:rsid w:val="005D1DA3"/>
    <w:rsid w:val="005D4E9D"/>
    <w:rsid w:val="005D7847"/>
    <w:rsid w:val="005F0485"/>
    <w:rsid w:val="005F2A94"/>
    <w:rsid w:val="005F3052"/>
    <w:rsid w:val="005F34E1"/>
    <w:rsid w:val="005F3FA6"/>
    <w:rsid w:val="005F51A8"/>
    <w:rsid w:val="005F5921"/>
    <w:rsid w:val="005F6ECF"/>
    <w:rsid w:val="0060072C"/>
    <w:rsid w:val="00601085"/>
    <w:rsid w:val="0060333B"/>
    <w:rsid w:val="00605103"/>
    <w:rsid w:val="00605D5F"/>
    <w:rsid w:val="00610812"/>
    <w:rsid w:val="00610FDD"/>
    <w:rsid w:val="00611202"/>
    <w:rsid w:val="00613386"/>
    <w:rsid w:val="00613DF6"/>
    <w:rsid w:val="0062014B"/>
    <w:rsid w:val="00620821"/>
    <w:rsid w:val="00620CBB"/>
    <w:rsid w:val="00622938"/>
    <w:rsid w:val="006244FC"/>
    <w:rsid w:val="0062489D"/>
    <w:rsid w:val="00625958"/>
    <w:rsid w:val="00632A96"/>
    <w:rsid w:val="00633E8C"/>
    <w:rsid w:val="006355ED"/>
    <w:rsid w:val="00636A34"/>
    <w:rsid w:val="00640580"/>
    <w:rsid w:val="006418A7"/>
    <w:rsid w:val="00641A50"/>
    <w:rsid w:val="00642DC5"/>
    <w:rsid w:val="00643708"/>
    <w:rsid w:val="00643EB1"/>
    <w:rsid w:val="00644690"/>
    <w:rsid w:val="00644854"/>
    <w:rsid w:val="006450DA"/>
    <w:rsid w:val="00645A8B"/>
    <w:rsid w:val="00645EE8"/>
    <w:rsid w:val="00645FBA"/>
    <w:rsid w:val="00646C94"/>
    <w:rsid w:val="00652B87"/>
    <w:rsid w:val="006536D5"/>
    <w:rsid w:val="00653B3C"/>
    <w:rsid w:val="006545AF"/>
    <w:rsid w:val="00654D7C"/>
    <w:rsid w:val="00656521"/>
    <w:rsid w:val="00661AEA"/>
    <w:rsid w:val="00662BE4"/>
    <w:rsid w:val="00665790"/>
    <w:rsid w:val="00667D4C"/>
    <w:rsid w:val="0067051C"/>
    <w:rsid w:val="00671B62"/>
    <w:rsid w:val="00672670"/>
    <w:rsid w:val="006752F8"/>
    <w:rsid w:val="00676926"/>
    <w:rsid w:val="00683D79"/>
    <w:rsid w:val="00686920"/>
    <w:rsid w:val="00686F34"/>
    <w:rsid w:val="00693E23"/>
    <w:rsid w:val="00694A31"/>
    <w:rsid w:val="0069529D"/>
    <w:rsid w:val="00695DBD"/>
    <w:rsid w:val="00697B89"/>
    <w:rsid w:val="006A16F4"/>
    <w:rsid w:val="006A4D71"/>
    <w:rsid w:val="006A5245"/>
    <w:rsid w:val="006A7158"/>
    <w:rsid w:val="006B12DA"/>
    <w:rsid w:val="006B1778"/>
    <w:rsid w:val="006B4D2B"/>
    <w:rsid w:val="006B556F"/>
    <w:rsid w:val="006B7D01"/>
    <w:rsid w:val="006C33E9"/>
    <w:rsid w:val="006C3E92"/>
    <w:rsid w:val="006C6A1A"/>
    <w:rsid w:val="006D137A"/>
    <w:rsid w:val="006D3151"/>
    <w:rsid w:val="006D3644"/>
    <w:rsid w:val="006D4BAE"/>
    <w:rsid w:val="006D4DF4"/>
    <w:rsid w:val="006D5B1B"/>
    <w:rsid w:val="006D5DE0"/>
    <w:rsid w:val="006E291C"/>
    <w:rsid w:val="006E64FB"/>
    <w:rsid w:val="006E6B22"/>
    <w:rsid w:val="006F1803"/>
    <w:rsid w:val="006F230E"/>
    <w:rsid w:val="006F3E4C"/>
    <w:rsid w:val="006F4C83"/>
    <w:rsid w:val="00701315"/>
    <w:rsid w:val="007023E5"/>
    <w:rsid w:val="007062DD"/>
    <w:rsid w:val="007076C9"/>
    <w:rsid w:val="007078E9"/>
    <w:rsid w:val="00707E94"/>
    <w:rsid w:val="007119B3"/>
    <w:rsid w:val="0071405D"/>
    <w:rsid w:val="00715812"/>
    <w:rsid w:val="007175C6"/>
    <w:rsid w:val="00720980"/>
    <w:rsid w:val="00720D9F"/>
    <w:rsid w:val="00721068"/>
    <w:rsid w:val="00721128"/>
    <w:rsid w:val="00722E5F"/>
    <w:rsid w:val="0072343C"/>
    <w:rsid w:val="0072368B"/>
    <w:rsid w:val="007237FE"/>
    <w:rsid w:val="0072410A"/>
    <w:rsid w:val="007242F3"/>
    <w:rsid w:val="00725022"/>
    <w:rsid w:val="00725D2E"/>
    <w:rsid w:val="00727E50"/>
    <w:rsid w:val="00731626"/>
    <w:rsid w:val="00733BD3"/>
    <w:rsid w:val="00734EA9"/>
    <w:rsid w:val="007352A0"/>
    <w:rsid w:val="00735882"/>
    <w:rsid w:val="00736127"/>
    <w:rsid w:val="00737178"/>
    <w:rsid w:val="0074028B"/>
    <w:rsid w:val="007406F2"/>
    <w:rsid w:val="0074303D"/>
    <w:rsid w:val="0074339E"/>
    <w:rsid w:val="007448B6"/>
    <w:rsid w:val="007456E9"/>
    <w:rsid w:val="00746B8B"/>
    <w:rsid w:val="00746DBD"/>
    <w:rsid w:val="00746DE8"/>
    <w:rsid w:val="00750B4D"/>
    <w:rsid w:val="00750EAD"/>
    <w:rsid w:val="0075112D"/>
    <w:rsid w:val="00752756"/>
    <w:rsid w:val="0075287F"/>
    <w:rsid w:val="00753825"/>
    <w:rsid w:val="00754C21"/>
    <w:rsid w:val="00755BD5"/>
    <w:rsid w:val="00756016"/>
    <w:rsid w:val="00757F44"/>
    <w:rsid w:val="00760B5D"/>
    <w:rsid w:val="00760B6F"/>
    <w:rsid w:val="00761114"/>
    <w:rsid w:val="00762915"/>
    <w:rsid w:val="007651EB"/>
    <w:rsid w:val="00767FD5"/>
    <w:rsid w:val="00772F42"/>
    <w:rsid w:val="00775A65"/>
    <w:rsid w:val="00776E54"/>
    <w:rsid w:val="007776DA"/>
    <w:rsid w:val="007811F5"/>
    <w:rsid w:val="007812E8"/>
    <w:rsid w:val="0078179A"/>
    <w:rsid w:val="0078268B"/>
    <w:rsid w:val="00783B88"/>
    <w:rsid w:val="00783C82"/>
    <w:rsid w:val="00785984"/>
    <w:rsid w:val="0078696B"/>
    <w:rsid w:val="007877F9"/>
    <w:rsid w:val="007907BD"/>
    <w:rsid w:val="00791F8B"/>
    <w:rsid w:val="00792087"/>
    <w:rsid w:val="00793568"/>
    <w:rsid w:val="00793D91"/>
    <w:rsid w:val="00793F40"/>
    <w:rsid w:val="00797CCB"/>
    <w:rsid w:val="007A11A9"/>
    <w:rsid w:val="007A11B0"/>
    <w:rsid w:val="007A21E3"/>
    <w:rsid w:val="007A2AC7"/>
    <w:rsid w:val="007A2AE7"/>
    <w:rsid w:val="007A2DF4"/>
    <w:rsid w:val="007A5FD7"/>
    <w:rsid w:val="007A6F74"/>
    <w:rsid w:val="007B11BC"/>
    <w:rsid w:val="007B1F7C"/>
    <w:rsid w:val="007B3A67"/>
    <w:rsid w:val="007B4D24"/>
    <w:rsid w:val="007B70E1"/>
    <w:rsid w:val="007C08F5"/>
    <w:rsid w:val="007C30AD"/>
    <w:rsid w:val="007C3818"/>
    <w:rsid w:val="007C39E9"/>
    <w:rsid w:val="007C44BD"/>
    <w:rsid w:val="007C62F0"/>
    <w:rsid w:val="007D0131"/>
    <w:rsid w:val="007D15CF"/>
    <w:rsid w:val="007D20C4"/>
    <w:rsid w:val="007D25DD"/>
    <w:rsid w:val="007D3C87"/>
    <w:rsid w:val="007D61D2"/>
    <w:rsid w:val="007D6DC3"/>
    <w:rsid w:val="007D7A5A"/>
    <w:rsid w:val="007E073C"/>
    <w:rsid w:val="007E10AF"/>
    <w:rsid w:val="007E4C2D"/>
    <w:rsid w:val="007E6327"/>
    <w:rsid w:val="007E6D76"/>
    <w:rsid w:val="007F4523"/>
    <w:rsid w:val="00801776"/>
    <w:rsid w:val="00806A07"/>
    <w:rsid w:val="00807F9D"/>
    <w:rsid w:val="00810ABD"/>
    <w:rsid w:val="008117EF"/>
    <w:rsid w:val="00812B92"/>
    <w:rsid w:val="00812D89"/>
    <w:rsid w:val="00812E6A"/>
    <w:rsid w:val="00813FCF"/>
    <w:rsid w:val="00815863"/>
    <w:rsid w:val="0082075C"/>
    <w:rsid w:val="00820E7D"/>
    <w:rsid w:val="00823B9F"/>
    <w:rsid w:val="00827396"/>
    <w:rsid w:val="008279E1"/>
    <w:rsid w:val="008308CC"/>
    <w:rsid w:val="0083143A"/>
    <w:rsid w:val="008346AA"/>
    <w:rsid w:val="00834E86"/>
    <w:rsid w:val="00835DC3"/>
    <w:rsid w:val="00837149"/>
    <w:rsid w:val="008400FA"/>
    <w:rsid w:val="00841860"/>
    <w:rsid w:val="00842E80"/>
    <w:rsid w:val="00843208"/>
    <w:rsid w:val="0084515A"/>
    <w:rsid w:val="008459AB"/>
    <w:rsid w:val="00846264"/>
    <w:rsid w:val="00846D0D"/>
    <w:rsid w:val="008505DD"/>
    <w:rsid w:val="00851164"/>
    <w:rsid w:val="00851A58"/>
    <w:rsid w:val="00851C12"/>
    <w:rsid w:val="008545A4"/>
    <w:rsid w:val="008557A0"/>
    <w:rsid w:val="00855D64"/>
    <w:rsid w:val="00857DCD"/>
    <w:rsid w:val="008600B7"/>
    <w:rsid w:val="00862663"/>
    <w:rsid w:val="00865C9D"/>
    <w:rsid w:val="00871DA1"/>
    <w:rsid w:val="0088057F"/>
    <w:rsid w:val="008816DB"/>
    <w:rsid w:val="00882D80"/>
    <w:rsid w:val="0088431C"/>
    <w:rsid w:val="008866CF"/>
    <w:rsid w:val="00887132"/>
    <w:rsid w:val="00887F43"/>
    <w:rsid w:val="008901BF"/>
    <w:rsid w:val="0089026E"/>
    <w:rsid w:val="00890395"/>
    <w:rsid w:val="00891322"/>
    <w:rsid w:val="008926D3"/>
    <w:rsid w:val="008941B6"/>
    <w:rsid w:val="008A2886"/>
    <w:rsid w:val="008A33E9"/>
    <w:rsid w:val="008A3CAE"/>
    <w:rsid w:val="008A3D0D"/>
    <w:rsid w:val="008B06DD"/>
    <w:rsid w:val="008B2A33"/>
    <w:rsid w:val="008B64F6"/>
    <w:rsid w:val="008B7530"/>
    <w:rsid w:val="008C179E"/>
    <w:rsid w:val="008C2A84"/>
    <w:rsid w:val="008C4682"/>
    <w:rsid w:val="008C5111"/>
    <w:rsid w:val="008D1031"/>
    <w:rsid w:val="008D2E49"/>
    <w:rsid w:val="008D30AC"/>
    <w:rsid w:val="008D50EA"/>
    <w:rsid w:val="008D54AE"/>
    <w:rsid w:val="008D5909"/>
    <w:rsid w:val="008D5CEA"/>
    <w:rsid w:val="008D68BA"/>
    <w:rsid w:val="008D7218"/>
    <w:rsid w:val="008E0C44"/>
    <w:rsid w:val="008E215B"/>
    <w:rsid w:val="008E26ED"/>
    <w:rsid w:val="008E2C9B"/>
    <w:rsid w:val="008E41B8"/>
    <w:rsid w:val="008F2F75"/>
    <w:rsid w:val="008F545D"/>
    <w:rsid w:val="008F6E02"/>
    <w:rsid w:val="008F6E86"/>
    <w:rsid w:val="008F7859"/>
    <w:rsid w:val="0090031F"/>
    <w:rsid w:val="0090035D"/>
    <w:rsid w:val="00900DAF"/>
    <w:rsid w:val="00903320"/>
    <w:rsid w:val="00903E98"/>
    <w:rsid w:val="009051BD"/>
    <w:rsid w:val="009055EA"/>
    <w:rsid w:val="00906063"/>
    <w:rsid w:val="00907C52"/>
    <w:rsid w:val="00910E24"/>
    <w:rsid w:val="00912F01"/>
    <w:rsid w:val="0091543A"/>
    <w:rsid w:val="00916B61"/>
    <w:rsid w:val="00921508"/>
    <w:rsid w:val="009222F0"/>
    <w:rsid w:val="00922A5F"/>
    <w:rsid w:val="009232DF"/>
    <w:rsid w:val="00924AC1"/>
    <w:rsid w:val="00925BA9"/>
    <w:rsid w:val="00926B6E"/>
    <w:rsid w:val="009271DF"/>
    <w:rsid w:val="00933810"/>
    <w:rsid w:val="00934FBE"/>
    <w:rsid w:val="00936C3B"/>
    <w:rsid w:val="009403DA"/>
    <w:rsid w:val="009407A0"/>
    <w:rsid w:val="00941665"/>
    <w:rsid w:val="00942FDD"/>
    <w:rsid w:val="0094386A"/>
    <w:rsid w:val="0094424E"/>
    <w:rsid w:val="009450F6"/>
    <w:rsid w:val="009454E5"/>
    <w:rsid w:val="00945904"/>
    <w:rsid w:val="00946665"/>
    <w:rsid w:val="00946EAB"/>
    <w:rsid w:val="00953893"/>
    <w:rsid w:val="00953E0E"/>
    <w:rsid w:val="00955FED"/>
    <w:rsid w:val="00961868"/>
    <w:rsid w:val="009619DB"/>
    <w:rsid w:val="009642F8"/>
    <w:rsid w:val="009660F2"/>
    <w:rsid w:val="009667CF"/>
    <w:rsid w:val="00967093"/>
    <w:rsid w:val="00970A17"/>
    <w:rsid w:val="00972845"/>
    <w:rsid w:val="00972AFA"/>
    <w:rsid w:val="00974C61"/>
    <w:rsid w:val="00975A04"/>
    <w:rsid w:val="0097778F"/>
    <w:rsid w:val="00981194"/>
    <w:rsid w:val="0098463F"/>
    <w:rsid w:val="009849DE"/>
    <w:rsid w:val="00985A16"/>
    <w:rsid w:val="00986E95"/>
    <w:rsid w:val="00994642"/>
    <w:rsid w:val="00995301"/>
    <w:rsid w:val="00997599"/>
    <w:rsid w:val="00997E3B"/>
    <w:rsid w:val="009A012A"/>
    <w:rsid w:val="009A32D4"/>
    <w:rsid w:val="009A537C"/>
    <w:rsid w:val="009A71DC"/>
    <w:rsid w:val="009A7677"/>
    <w:rsid w:val="009B039F"/>
    <w:rsid w:val="009B227E"/>
    <w:rsid w:val="009B26E6"/>
    <w:rsid w:val="009B68DE"/>
    <w:rsid w:val="009B7A0E"/>
    <w:rsid w:val="009C00F2"/>
    <w:rsid w:val="009C0195"/>
    <w:rsid w:val="009C113C"/>
    <w:rsid w:val="009C14F4"/>
    <w:rsid w:val="009C1BCE"/>
    <w:rsid w:val="009C2E84"/>
    <w:rsid w:val="009C4574"/>
    <w:rsid w:val="009C479D"/>
    <w:rsid w:val="009C48FC"/>
    <w:rsid w:val="009C4E5B"/>
    <w:rsid w:val="009C5DDB"/>
    <w:rsid w:val="009C7071"/>
    <w:rsid w:val="009C7085"/>
    <w:rsid w:val="009D3FD1"/>
    <w:rsid w:val="009D5264"/>
    <w:rsid w:val="009D5475"/>
    <w:rsid w:val="009D57E0"/>
    <w:rsid w:val="009D5A92"/>
    <w:rsid w:val="009D5BFC"/>
    <w:rsid w:val="009D6690"/>
    <w:rsid w:val="009D7E72"/>
    <w:rsid w:val="009E42AB"/>
    <w:rsid w:val="009E5295"/>
    <w:rsid w:val="009E57BF"/>
    <w:rsid w:val="009E5B99"/>
    <w:rsid w:val="009F00BD"/>
    <w:rsid w:val="009F08E3"/>
    <w:rsid w:val="009F150C"/>
    <w:rsid w:val="009F1A0C"/>
    <w:rsid w:val="009F2B6C"/>
    <w:rsid w:val="009F38F6"/>
    <w:rsid w:val="009F470E"/>
    <w:rsid w:val="009F6505"/>
    <w:rsid w:val="009F6C89"/>
    <w:rsid w:val="009F6D1B"/>
    <w:rsid w:val="009F766E"/>
    <w:rsid w:val="00A067E8"/>
    <w:rsid w:val="00A067EE"/>
    <w:rsid w:val="00A06CEB"/>
    <w:rsid w:val="00A10516"/>
    <w:rsid w:val="00A10DC8"/>
    <w:rsid w:val="00A125DC"/>
    <w:rsid w:val="00A13AB9"/>
    <w:rsid w:val="00A13B51"/>
    <w:rsid w:val="00A169A7"/>
    <w:rsid w:val="00A2074A"/>
    <w:rsid w:val="00A20C5A"/>
    <w:rsid w:val="00A22FDA"/>
    <w:rsid w:val="00A24AEA"/>
    <w:rsid w:val="00A2530C"/>
    <w:rsid w:val="00A26695"/>
    <w:rsid w:val="00A26F13"/>
    <w:rsid w:val="00A3128C"/>
    <w:rsid w:val="00A31338"/>
    <w:rsid w:val="00A3389E"/>
    <w:rsid w:val="00A343A0"/>
    <w:rsid w:val="00A36E7E"/>
    <w:rsid w:val="00A40070"/>
    <w:rsid w:val="00A41158"/>
    <w:rsid w:val="00A42129"/>
    <w:rsid w:val="00A44CB8"/>
    <w:rsid w:val="00A457A5"/>
    <w:rsid w:val="00A45FD4"/>
    <w:rsid w:val="00A47D14"/>
    <w:rsid w:val="00A47EEA"/>
    <w:rsid w:val="00A50AD1"/>
    <w:rsid w:val="00A50F65"/>
    <w:rsid w:val="00A53735"/>
    <w:rsid w:val="00A55D46"/>
    <w:rsid w:val="00A5629C"/>
    <w:rsid w:val="00A57383"/>
    <w:rsid w:val="00A60049"/>
    <w:rsid w:val="00A64699"/>
    <w:rsid w:val="00A64983"/>
    <w:rsid w:val="00A71899"/>
    <w:rsid w:val="00A72391"/>
    <w:rsid w:val="00A725D1"/>
    <w:rsid w:val="00A73932"/>
    <w:rsid w:val="00A7606B"/>
    <w:rsid w:val="00A8014D"/>
    <w:rsid w:val="00A807D9"/>
    <w:rsid w:val="00A80F53"/>
    <w:rsid w:val="00A80FED"/>
    <w:rsid w:val="00A819FD"/>
    <w:rsid w:val="00A84BC5"/>
    <w:rsid w:val="00A8660A"/>
    <w:rsid w:val="00A915B2"/>
    <w:rsid w:val="00A926EB"/>
    <w:rsid w:val="00A92C1D"/>
    <w:rsid w:val="00A955D3"/>
    <w:rsid w:val="00A96388"/>
    <w:rsid w:val="00AA098C"/>
    <w:rsid w:val="00AA19F5"/>
    <w:rsid w:val="00AA212E"/>
    <w:rsid w:val="00AA717E"/>
    <w:rsid w:val="00AA79F7"/>
    <w:rsid w:val="00AA7C0D"/>
    <w:rsid w:val="00AB156D"/>
    <w:rsid w:val="00AB2D0C"/>
    <w:rsid w:val="00AB3D66"/>
    <w:rsid w:val="00AB3E1B"/>
    <w:rsid w:val="00AB6A50"/>
    <w:rsid w:val="00AC142B"/>
    <w:rsid w:val="00AC2CAA"/>
    <w:rsid w:val="00AC385A"/>
    <w:rsid w:val="00AC4892"/>
    <w:rsid w:val="00AC4A5F"/>
    <w:rsid w:val="00AC61CB"/>
    <w:rsid w:val="00AC61EA"/>
    <w:rsid w:val="00AC6D2A"/>
    <w:rsid w:val="00AC7352"/>
    <w:rsid w:val="00AD2F4C"/>
    <w:rsid w:val="00AD407D"/>
    <w:rsid w:val="00AE0138"/>
    <w:rsid w:val="00AE154A"/>
    <w:rsid w:val="00AE19C0"/>
    <w:rsid w:val="00AE2815"/>
    <w:rsid w:val="00AE4460"/>
    <w:rsid w:val="00AE46FE"/>
    <w:rsid w:val="00AE7BC1"/>
    <w:rsid w:val="00AE7EB3"/>
    <w:rsid w:val="00AF2234"/>
    <w:rsid w:val="00AF2669"/>
    <w:rsid w:val="00AF2CCE"/>
    <w:rsid w:val="00AF64FE"/>
    <w:rsid w:val="00AF7376"/>
    <w:rsid w:val="00AF7CD0"/>
    <w:rsid w:val="00B006B1"/>
    <w:rsid w:val="00B00E93"/>
    <w:rsid w:val="00B01FF8"/>
    <w:rsid w:val="00B02657"/>
    <w:rsid w:val="00B03BDB"/>
    <w:rsid w:val="00B04641"/>
    <w:rsid w:val="00B04ABF"/>
    <w:rsid w:val="00B054C5"/>
    <w:rsid w:val="00B0711C"/>
    <w:rsid w:val="00B120F4"/>
    <w:rsid w:val="00B12827"/>
    <w:rsid w:val="00B136FD"/>
    <w:rsid w:val="00B22168"/>
    <w:rsid w:val="00B24485"/>
    <w:rsid w:val="00B24983"/>
    <w:rsid w:val="00B249DB"/>
    <w:rsid w:val="00B2588E"/>
    <w:rsid w:val="00B268DC"/>
    <w:rsid w:val="00B301AC"/>
    <w:rsid w:val="00B311DC"/>
    <w:rsid w:val="00B332E0"/>
    <w:rsid w:val="00B3587F"/>
    <w:rsid w:val="00B36DC4"/>
    <w:rsid w:val="00B41AB3"/>
    <w:rsid w:val="00B42290"/>
    <w:rsid w:val="00B43637"/>
    <w:rsid w:val="00B44604"/>
    <w:rsid w:val="00B461D1"/>
    <w:rsid w:val="00B5164F"/>
    <w:rsid w:val="00B51A56"/>
    <w:rsid w:val="00B5269B"/>
    <w:rsid w:val="00B542CE"/>
    <w:rsid w:val="00B5442A"/>
    <w:rsid w:val="00B5556C"/>
    <w:rsid w:val="00B5572E"/>
    <w:rsid w:val="00B615A1"/>
    <w:rsid w:val="00B66CA1"/>
    <w:rsid w:val="00B67933"/>
    <w:rsid w:val="00B72759"/>
    <w:rsid w:val="00B73538"/>
    <w:rsid w:val="00B73DE9"/>
    <w:rsid w:val="00B74B1F"/>
    <w:rsid w:val="00B77044"/>
    <w:rsid w:val="00B77CF4"/>
    <w:rsid w:val="00B8460A"/>
    <w:rsid w:val="00B84738"/>
    <w:rsid w:val="00B8743E"/>
    <w:rsid w:val="00B878D2"/>
    <w:rsid w:val="00B909F5"/>
    <w:rsid w:val="00B933D5"/>
    <w:rsid w:val="00B954E7"/>
    <w:rsid w:val="00BA0061"/>
    <w:rsid w:val="00BA2490"/>
    <w:rsid w:val="00BA2527"/>
    <w:rsid w:val="00BA4660"/>
    <w:rsid w:val="00BA7794"/>
    <w:rsid w:val="00BB3D28"/>
    <w:rsid w:val="00BB4170"/>
    <w:rsid w:val="00BB466B"/>
    <w:rsid w:val="00BB54A0"/>
    <w:rsid w:val="00BB6F3E"/>
    <w:rsid w:val="00BB7C1D"/>
    <w:rsid w:val="00BD112B"/>
    <w:rsid w:val="00BD2358"/>
    <w:rsid w:val="00BD2F04"/>
    <w:rsid w:val="00BD4C48"/>
    <w:rsid w:val="00BD7634"/>
    <w:rsid w:val="00BD7E7E"/>
    <w:rsid w:val="00BE036B"/>
    <w:rsid w:val="00BE0CEE"/>
    <w:rsid w:val="00BE690B"/>
    <w:rsid w:val="00BF4098"/>
    <w:rsid w:val="00BF71E9"/>
    <w:rsid w:val="00BF7433"/>
    <w:rsid w:val="00C000C0"/>
    <w:rsid w:val="00C01CF0"/>
    <w:rsid w:val="00C06E06"/>
    <w:rsid w:val="00C07878"/>
    <w:rsid w:val="00C11847"/>
    <w:rsid w:val="00C15C6D"/>
    <w:rsid w:val="00C1616A"/>
    <w:rsid w:val="00C16371"/>
    <w:rsid w:val="00C164CC"/>
    <w:rsid w:val="00C165CC"/>
    <w:rsid w:val="00C20DE4"/>
    <w:rsid w:val="00C20EA5"/>
    <w:rsid w:val="00C21F2E"/>
    <w:rsid w:val="00C2282E"/>
    <w:rsid w:val="00C229C6"/>
    <w:rsid w:val="00C2396A"/>
    <w:rsid w:val="00C23BA1"/>
    <w:rsid w:val="00C263D4"/>
    <w:rsid w:val="00C2795D"/>
    <w:rsid w:val="00C3063A"/>
    <w:rsid w:val="00C31B3D"/>
    <w:rsid w:val="00C31F02"/>
    <w:rsid w:val="00C32165"/>
    <w:rsid w:val="00C33B74"/>
    <w:rsid w:val="00C343CD"/>
    <w:rsid w:val="00C35B2B"/>
    <w:rsid w:val="00C371BE"/>
    <w:rsid w:val="00C37476"/>
    <w:rsid w:val="00C408E4"/>
    <w:rsid w:val="00C44BEC"/>
    <w:rsid w:val="00C51BF5"/>
    <w:rsid w:val="00C51E48"/>
    <w:rsid w:val="00C52468"/>
    <w:rsid w:val="00C53CB7"/>
    <w:rsid w:val="00C55194"/>
    <w:rsid w:val="00C56959"/>
    <w:rsid w:val="00C61436"/>
    <w:rsid w:val="00C616C8"/>
    <w:rsid w:val="00C621D1"/>
    <w:rsid w:val="00C6241C"/>
    <w:rsid w:val="00C67132"/>
    <w:rsid w:val="00C6752B"/>
    <w:rsid w:val="00C6752D"/>
    <w:rsid w:val="00C67C12"/>
    <w:rsid w:val="00C71D84"/>
    <w:rsid w:val="00C72942"/>
    <w:rsid w:val="00C735BC"/>
    <w:rsid w:val="00C746FA"/>
    <w:rsid w:val="00C75393"/>
    <w:rsid w:val="00C75C44"/>
    <w:rsid w:val="00C767B6"/>
    <w:rsid w:val="00C7685F"/>
    <w:rsid w:val="00C77226"/>
    <w:rsid w:val="00C82B94"/>
    <w:rsid w:val="00C8415A"/>
    <w:rsid w:val="00C85897"/>
    <w:rsid w:val="00C86DCF"/>
    <w:rsid w:val="00C872FE"/>
    <w:rsid w:val="00C9040F"/>
    <w:rsid w:val="00CA06AC"/>
    <w:rsid w:val="00CA17BD"/>
    <w:rsid w:val="00CA2CC1"/>
    <w:rsid w:val="00CA68E0"/>
    <w:rsid w:val="00CB1327"/>
    <w:rsid w:val="00CB17C0"/>
    <w:rsid w:val="00CB33C3"/>
    <w:rsid w:val="00CB3749"/>
    <w:rsid w:val="00CB5750"/>
    <w:rsid w:val="00CB631B"/>
    <w:rsid w:val="00CC2FE0"/>
    <w:rsid w:val="00CC4613"/>
    <w:rsid w:val="00CC4A01"/>
    <w:rsid w:val="00CC574B"/>
    <w:rsid w:val="00CC5ECD"/>
    <w:rsid w:val="00CC616E"/>
    <w:rsid w:val="00CC630A"/>
    <w:rsid w:val="00CD0153"/>
    <w:rsid w:val="00CD1A55"/>
    <w:rsid w:val="00CD2755"/>
    <w:rsid w:val="00CD3D4A"/>
    <w:rsid w:val="00CD6AE7"/>
    <w:rsid w:val="00CD7950"/>
    <w:rsid w:val="00CE067D"/>
    <w:rsid w:val="00CE0C68"/>
    <w:rsid w:val="00CE1F73"/>
    <w:rsid w:val="00CE23D0"/>
    <w:rsid w:val="00CE49F5"/>
    <w:rsid w:val="00CE5003"/>
    <w:rsid w:val="00CF06E5"/>
    <w:rsid w:val="00CF1975"/>
    <w:rsid w:val="00CF27DF"/>
    <w:rsid w:val="00CF472D"/>
    <w:rsid w:val="00CF65A8"/>
    <w:rsid w:val="00CF796D"/>
    <w:rsid w:val="00D00488"/>
    <w:rsid w:val="00D017CD"/>
    <w:rsid w:val="00D01B8A"/>
    <w:rsid w:val="00D027D6"/>
    <w:rsid w:val="00D02C29"/>
    <w:rsid w:val="00D03563"/>
    <w:rsid w:val="00D051C1"/>
    <w:rsid w:val="00D05EED"/>
    <w:rsid w:val="00D06197"/>
    <w:rsid w:val="00D0687E"/>
    <w:rsid w:val="00D07FA3"/>
    <w:rsid w:val="00D10DDB"/>
    <w:rsid w:val="00D13400"/>
    <w:rsid w:val="00D13761"/>
    <w:rsid w:val="00D13C7A"/>
    <w:rsid w:val="00D14009"/>
    <w:rsid w:val="00D14E48"/>
    <w:rsid w:val="00D200DE"/>
    <w:rsid w:val="00D21404"/>
    <w:rsid w:val="00D220E2"/>
    <w:rsid w:val="00D2437D"/>
    <w:rsid w:val="00D246B9"/>
    <w:rsid w:val="00D254E9"/>
    <w:rsid w:val="00D30E79"/>
    <w:rsid w:val="00D36051"/>
    <w:rsid w:val="00D37B0A"/>
    <w:rsid w:val="00D40257"/>
    <w:rsid w:val="00D40C0E"/>
    <w:rsid w:val="00D46B08"/>
    <w:rsid w:val="00D5175C"/>
    <w:rsid w:val="00D53D60"/>
    <w:rsid w:val="00D54615"/>
    <w:rsid w:val="00D61C87"/>
    <w:rsid w:val="00D61D5E"/>
    <w:rsid w:val="00D62977"/>
    <w:rsid w:val="00D62F13"/>
    <w:rsid w:val="00D73261"/>
    <w:rsid w:val="00D752FD"/>
    <w:rsid w:val="00D75EE7"/>
    <w:rsid w:val="00D77205"/>
    <w:rsid w:val="00D77579"/>
    <w:rsid w:val="00D8169B"/>
    <w:rsid w:val="00D827F4"/>
    <w:rsid w:val="00D82827"/>
    <w:rsid w:val="00D83DE5"/>
    <w:rsid w:val="00D840F5"/>
    <w:rsid w:val="00D85853"/>
    <w:rsid w:val="00D916AE"/>
    <w:rsid w:val="00D93876"/>
    <w:rsid w:val="00D94472"/>
    <w:rsid w:val="00D959F2"/>
    <w:rsid w:val="00D97D74"/>
    <w:rsid w:val="00DA37F7"/>
    <w:rsid w:val="00DA4987"/>
    <w:rsid w:val="00DA64DD"/>
    <w:rsid w:val="00DA729D"/>
    <w:rsid w:val="00DA7583"/>
    <w:rsid w:val="00DB027F"/>
    <w:rsid w:val="00DB0D50"/>
    <w:rsid w:val="00DB187C"/>
    <w:rsid w:val="00DB53D4"/>
    <w:rsid w:val="00DB6CF8"/>
    <w:rsid w:val="00DB7DE2"/>
    <w:rsid w:val="00DC23E4"/>
    <w:rsid w:val="00DC4A67"/>
    <w:rsid w:val="00DC5467"/>
    <w:rsid w:val="00DC7C09"/>
    <w:rsid w:val="00DD0472"/>
    <w:rsid w:val="00DD1CA2"/>
    <w:rsid w:val="00DD2A86"/>
    <w:rsid w:val="00DD4193"/>
    <w:rsid w:val="00DD48AB"/>
    <w:rsid w:val="00DD7700"/>
    <w:rsid w:val="00DD7765"/>
    <w:rsid w:val="00DD7B9A"/>
    <w:rsid w:val="00DE301A"/>
    <w:rsid w:val="00DE38B6"/>
    <w:rsid w:val="00DE3A44"/>
    <w:rsid w:val="00DE520C"/>
    <w:rsid w:val="00DE68B4"/>
    <w:rsid w:val="00DF059F"/>
    <w:rsid w:val="00DF0A77"/>
    <w:rsid w:val="00DF2294"/>
    <w:rsid w:val="00DF2357"/>
    <w:rsid w:val="00DF3468"/>
    <w:rsid w:val="00DF3D99"/>
    <w:rsid w:val="00DF48E6"/>
    <w:rsid w:val="00DF709B"/>
    <w:rsid w:val="00E014B9"/>
    <w:rsid w:val="00E030E3"/>
    <w:rsid w:val="00E0622F"/>
    <w:rsid w:val="00E068B1"/>
    <w:rsid w:val="00E06CF1"/>
    <w:rsid w:val="00E10D01"/>
    <w:rsid w:val="00E13435"/>
    <w:rsid w:val="00E13A18"/>
    <w:rsid w:val="00E15945"/>
    <w:rsid w:val="00E16F34"/>
    <w:rsid w:val="00E17211"/>
    <w:rsid w:val="00E17D7E"/>
    <w:rsid w:val="00E238BE"/>
    <w:rsid w:val="00E24066"/>
    <w:rsid w:val="00E24495"/>
    <w:rsid w:val="00E24DA2"/>
    <w:rsid w:val="00E300CB"/>
    <w:rsid w:val="00E30EB8"/>
    <w:rsid w:val="00E324FA"/>
    <w:rsid w:val="00E341D9"/>
    <w:rsid w:val="00E3436D"/>
    <w:rsid w:val="00E3460C"/>
    <w:rsid w:val="00E35590"/>
    <w:rsid w:val="00E364AF"/>
    <w:rsid w:val="00E37131"/>
    <w:rsid w:val="00E40EA6"/>
    <w:rsid w:val="00E4305C"/>
    <w:rsid w:val="00E43EC5"/>
    <w:rsid w:val="00E44AEA"/>
    <w:rsid w:val="00E466E4"/>
    <w:rsid w:val="00E46BF6"/>
    <w:rsid w:val="00E51155"/>
    <w:rsid w:val="00E5572A"/>
    <w:rsid w:val="00E61F2D"/>
    <w:rsid w:val="00E62C66"/>
    <w:rsid w:val="00E64259"/>
    <w:rsid w:val="00E64C9C"/>
    <w:rsid w:val="00E65545"/>
    <w:rsid w:val="00E66171"/>
    <w:rsid w:val="00E665A0"/>
    <w:rsid w:val="00E66667"/>
    <w:rsid w:val="00E66B82"/>
    <w:rsid w:val="00E71DEA"/>
    <w:rsid w:val="00E744DA"/>
    <w:rsid w:val="00E7469E"/>
    <w:rsid w:val="00E75FBB"/>
    <w:rsid w:val="00E80484"/>
    <w:rsid w:val="00E8066E"/>
    <w:rsid w:val="00E810CB"/>
    <w:rsid w:val="00E81EC4"/>
    <w:rsid w:val="00E82931"/>
    <w:rsid w:val="00E82BFF"/>
    <w:rsid w:val="00E83EED"/>
    <w:rsid w:val="00E90437"/>
    <w:rsid w:val="00E90C25"/>
    <w:rsid w:val="00E92D9F"/>
    <w:rsid w:val="00E95295"/>
    <w:rsid w:val="00E9654D"/>
    <w:rsid w:val="00EA076D"/>
    <w:rsid w:val="00EA0C4F"/>
    <w:rsid w:val="00EA0F3D"/>
    <w:rsid w:val="00EA2038"/>
    <w:rsid w:val="00EA3BF2"/>
    <w:rsid w:val="00EB0D19"/>
    <w:rsid w:val="00EB3600"/>
    <w:rsid w:val="00EB4B38"/>
    <w:rsid w:val="00EB716C"/>
    <w:rsid w:val="00EC17E0"/>
    <w:rsid w:val="00EC1D83"/>
    <w:rsid w:val="00ED0570"/>
    <w:rsid w:val="00ED070C"/>
    <w:rsid w:val="00ED0842"/>
    <w:rsid w:val="00ED0B28"/>
    <w:rsid w:val="00ED1F78"/>
    <w:rsid w:val="00ED3541"/>
    <w:rsid w:val="00ED4359"/>
    <w:rsid w:val="00ED586F"/>
    <w:rsid w:val="00ED5F30"/>
    <w:rsid w:val="00ED612D"/>
    <w:rsid w:val="00ED6A77"/>
    <w:rsid w:val="00ED6D24"/>
    <w:rsid w:val="00ED7DDF"/>
    <w:rsid w:val="00EE163D"/>
    <w:rsid w:val="00EE6024"/>
    <w:rsid w:val="00EF0818"/>
    <w:rsid w:val="00EF37AE"/>
    <w:rsid w:val="00EF7495"/>
    <w:rsid w:val="00F01EE1"/>
    <w:rsid w:val="00F02CEE"/>
    <w:rsid w:val="00F0409E"/>
    <w:rsid w:val="00F073AF"/>
    <w:rsid w:val="00F102EA"/>
    <w:rsid w:val="00F113D8"/>
    <w:rsid w:val="00F135C7"/>
    <w:rsid w:val="00F14513"/>
    <w:rsid w:val="00F1486E"/>
    <w:rsid w:val="00F156A9"/>
    <w:rsid w:val="00F176CA"/>
    <w:rsid w:val="00F17A46"/>
    <w:rsid w:val="00F222AC"/>
    <w:rsid w:val="00F22EE1"/>
    <w:rsid w:val="00F24FE0"/>
    <w:rsid w:val="00F30BC1"/>
    <w:rsid w:val="00F30F4F"/>
    <w:rsid w:val="00F32EA7"/>
    <w:rsid w:val="00F333CD"/>
    <w:rsid w:val="00F33BD7"/>
    <w:rsid w:val="00F3483E"/>
    <w:rsid w:val="00F372E9"/>
    <w:rsid w:val="00F40E60"/>
    <w:rsid w:val="00F427B5"/>
    <w:rsid w:val="00F43D5C"/>
    <w:rsid w:val="00F44A20"/>
    <w:rsid w:val="00F52301"/>
    <w:rsid w:val="00F54ED5"/>
    <w:rsid w:val="00F55602"/>
    <w:rsid w:val="00F56D2C"/>
    <w:rsid w:val="00F579EE"/>
    <w:rsid w:val="00F60F78"/>
    <w:rsid w:val="00F6224D"/>
    <w:rsid w:val="00F62440"/>
    <w:rsid w:val="00F62C7A"/>
    <w:rsid w:val="00F6426E"/>
    <w:rsid w:val="00F66434"/>
    <w:rsid w:val="00F70EE3"/>
    <w:rsid w:val="00F70F1A"/>
    <w:rsid w:val="00F71026"/>
    <w:rsid w:val="00F717A4"/>
    <w:rsid w:val="00F71BF5"/>
    <w:rsid w:val="00F737C1"/>
    <w:rsid w:val="00F76CFB"/>
    <w:rsid w:val="00F77618"/>
    <w:rsid w:val="00F862AB"/>
    <w:rsid w:val="00F865B7"/>
    <w:rsid w:val="00F90365"/>
    <w:rsid w:val="00F9196C"/>
    <w:rsid w:val="00F9212D"/>
    <w:rsid w:val="00F924AB"/>
    <w:rsid w:val="00F93062"/>
    <w:rsid w:val="00F93C0F"/>
    <w:rsid w:val="00F93F9A"/>
    <w:rsid w:val="00F95E3E"/>
    <w:rsid w:val="00F966B6"/>
    <w:rsid w:val="00F97A97"/>
    <w:rsid w:val="00FA1423"/>
    <w:rsid w:val="00FB032A"/>
    <w:rsid w:val="00FB3329"/>
    <w:rsid w:val="00FB58F4"/>
    <w:rsid w:val="00FB6B27"/>
    <w:rsid w:val="00FB798B"/>
    <w:rsid w:val="00FC1461"/>
    <w:rsid w:val="00FC30B4"/>
    <w:rsid w:val="00FC3B88"/>
    <w:rsid w:val="00FC4FA2"/>
    <w:rsid w:val="00FC5C43"/>
    <w:rsid w:val="00FC67B4"/>
    <w:rsid w:val="00FC71B4"/>
    <w:rsid w:val="00FC74D3"/>
    <w:rsid w:val="00FC7ECA"/>
    <w:rsid w:val="00FD15FA"/>
    <w:rsid w:val="00FD1882"/>
    <w:rsid w:val="00FD2A89"/>
    <w:rsid w:val="00FD5219"/>
    <w:rsid w:val="00FD5B13"/>
    <w:rsid w:val="00FD6755"/>
    <w:rsid w:val="00FD752F"/>
    <w:rsid w:val="00FD7844"/>
    <w:rsid w:val="00FE14F2"/>
    <w:rsid w:val="00FE3452"/>
    <w:rsid w:val="00FE3A07"/>
    <w:rsid w:val="00FE5844"/>
    <w:rsid w:val="00FE7264"/>
    <w:rsid w:val="00FE77FC"/>
    <w:rsid w:val="00FF12B1"/>
    <w:rsid w:val="00FF2119"/>
    <w:rsid w:val="00FF28A8"/>
    <w:rsid w:val="00FF38C5"/>
    <w:rsid w:val="00FF3BD8"/>
    <w:rsid w:val="00FF49E7"/>
    <w:rsid w:val="00FF5845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74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4187"/>
  </w:style>
  <w:style w:type="paragraph" w:styleId="a6">
    <w:name w:val="footer"/>
    <w:basedOn w:val="a"/>
    <w:link w:val="a7"/>
    <w:uiPriority w:val="99"/>
    <w:unhideWhenUsed/>
    <w:rsid w:val="00474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4187"/>
  </w:style>
  <w:style w:type="paragraph" w:styleId="a8">
    <w:name w:val="No Spacing"/>
    <w:uiPriority w:val="1"/>
    <w:qFormat/>
    <w:rsid w:val="00156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3EED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a0"/>
    <w:uiPriority w:val="99"/>
    <w:rsid w:val="00D2437D"/>
    <w:rPr>
      <w:rFonts w:ascii="Courier New" w:hAnsi="Courier New" w:cs="Courier New"/>
      <w:sz w:val="22"/>
      <w:szCs w:val="22"/>
    </w:rPr>
  </w:style>
  <w:style w:type="paragraph" w:customStyle="1" w:styleId="Style10">
    <w:name w:val="Style10"/>
    <w:basedOn w:val="a"/>
    <w:uiPriority w:val="99"/>
    <w:rsid w:val="00C37476"/>
    <w:pPr>
      <w:widowControl w:val="0"/>
      <w:autoSpaceDE w:val="0"/>
      <w:autoSpaceDN w:val="0"/>
      <w:adjustRightInd w:val="0"/>
      <w:spacing w:after="0" w:line="274" w:lineRule="exact"/>
      <w:ind w:firstLine="290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74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4187"/>
  </w:style>
  <w:style w:type="paragraph" w:styleId="a6">
    <w:name w:val="footer"/>
    <w:basedOn w:val="a"/>
    <w:link w:val="a7"/>
    <w:uiPriority w:val="99"/>
    <w:unhideWhenUsed/>
    <w:rsid w:val="00474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4187"/>
  </w:style>
  <w:style w:type="paragraph" w:styleId="a8">
    <w:name w:val="No Spacing"/>
    <w:uiPriority w:val="1"/>
    <w:qFormat/>
    <w:rsid w:val="00156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3EED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a0"/>
    <w:uiPriority w:val="99"/>
    <w:rsid w:val="00D2437D"/>
    <w:rPr>
      <w:rFonts w:ascii="Courier New" w:hAnsi="Courier New" w:cs="Courier New"/>
      <w:sz w:val="22"/>
      <w:szCs w:val="22"/>
    </w:rPr>
  </w:style>
  <w:style w:type="paragraph" w:customStyle="1" w:styleId="Style10">
    <w:name w:val="Style10"/>
    <w:basedOn w:val="a"/>
    <w:uiPriority w:val="99"/>
    <w:rsid w:val="00C37476"/>
    <w:pPr>
      <w:widowControl w:val="0"/>
      <w:autoSpaceDE w:val="0"/>
      <w:autoSpaceDN w:val="0"/>
      <w:adjustRightInd w:val="0"/>
      <w:spacing w:after="0" w:line="274" w:lineRule="exact"/>
      <w:ind w:firstLine="290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1607-4291-4BC8-800B-7D26AD57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4</Pages>
  <Words>23627</Words>
  <Characters>134676</Characters>
  <Application>Microsoft Office Word</Application>
  <DocSecurity>0</DocSecurity>
  <Lines>1122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граф</dc:creator>
  <cp:lastModifiedBy>Библиограф</cp:lastModifiedBy>
  <cp:revision>90</cp:revision>
  <cp:lastPrinted>2021-07-08T14:02:00Z</cp:lastPrinted>
  <dcterms:created xsi:type="dcterms:W3CDTF">2022-01-11T09:40:00Z</dcterms:created>
  <dcterms:modified xsi:type="dcterms:W3CDTF">2022-01-12T12:38:00Z</dcterms:modified>
</cp:coreProperties>
</file>